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EB" w:rsidRPr="00B14E9C" w:rsidRDefault="00FA6886" w:rsidP="000069A0">
      <w:pPr>
        <w:jc w:val="both"/>
        <w:outlineLvl w:val="0"/>
        <w:rPr>
          <w:b/>
          <w:bCs/>
          <w:smallCaps/>
          <w:sz w:val="28"/>
          <w:szCs w:val="28"/>
        </w:rPr>
      </w:pPr>
      <w:r w:rsidRPr="00B14E9C">
        <w:rPr>
          <w:b/>
          <w:bCs/>
          <w:smallCaps/>
          <w:sz w:val="28"/>
          <w:szCs w:val="28"/>
          <w:lang w:val="en-US"/>
        </w:rPr>
        <w:t>II</w:t>
      </w:r>
      <w:r w:rsidRPr="00B14E9C">
        <w:rPr>
          <w:b/>
          <w:bCs/>
          <w:smallCaps/>
          <w:sz w:val="28"/>
          <w:szCs w:val="28"/>
        </w:rPr>
        <w:t>. Обеспечение выполнения задач и функций</w:t>
      </w:r>
    </w:p>
    <w:p w:rsidR="00FA6886" w:rsidRPr="00B14E9C" w:rsidRDefault="00FA6886" w:rsidP="000069A0">
      <w:pPr>
        <w:jc w:val="both"/>
        <w:outlineLvl w:val="0"/>
        <w:rPr>
          <w:b/>
          <w:bCs/>
          <w:sz w:val="28"/>
          <w:szCs w:val="28"/>
        </w:rPr>
      </w:pPr>
    </w:p>
    <w:p w:rsidR="008D32BD" w:rsidRPr="00B14E9C" w:rsidRDefault="00FA6886" w:rsidP="002E0F2B">
      <w:pPr>
        <w:ind w:left="-720"/>
        <w:rPr>
          <w:b/>
          <w:bCs/>
          <w:i/>
          <w:iCs/>
          <w:sz w:val="28"/>
          <w:szCs w:val="28"/>
          <w:lang w:val="en-US"/>
        </w:rPr>
      </w:pPr>
      <w:r w:rsidRPr="00B14E9C">
        <w:rPr>
          <w:b/>
          <w:bCs/>
          <w:i/>
          <w:iCs/>
          <w:sz w:val="28"/>
          <w:szCs w:val="28"/>
        </w:rPr>
        <w:tab/>
      </w:r>
      <w:r w:rsidRPr="00B14E9C">
        <w:rPr>
          <w:b/>
          <w:bCs/>
          <w:i/>
          <w:iCs/>
          <w:sz w:val="28"/>
          <w:szCs w:val="28"/>
        </w:rPr>
        <w:tab/>
        <w:t>1. Противодействие коррупции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"/>
        <w:gridCol w:w="1985"/>
        <w:gridCol w:w="1701"/>
        <w:gridCol w:w="1701"/>
        <w:gridCol w:w="613"/>
        <w:gridCol w:w="713"/>
        <w:gridCol w:w="722"/>
        <w:gridCol w:w="655"/>
        <w:gridCol w:w="652"/>
        <w:gridCol w:w="834"/>
        <w:gridCol w:w="772"/>
        <w:gridCol w:w="655"/>
        <w:gridCol w:w="716"/>
        <w:gridCol w:w="716"/>
        <w:gridCol w:w="713"/>
        <w:gridCol w:w="740"/>
      </w:tblGrid>
      <w:tr w:rsidR="002D77A2" w:rsidRPr="00EB5A86" w:rsidTr="00E1789F">
        <w:tc>
          <w:tcPr>
            <w:tcW w:w="289" w:type="pct"/>
            <w:vMerge w:val="restart"/>
          </w:tcPr>
          <w:p w:rsidR="002D77A2" w:rsidRPr="004034E9" w:rsidRDefault="002D77A2" w:rsidP="006A3309">
            <w:pPr>
              <w:jc w:val="center"/>
              <w:rPr>
                <w:b/>
                <w:bCs/>
                <w:lang w:val="en-US"/>
              </w:rPr>
            </w:pPr>
            <w:r w:rsidRPr="00A414E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414E7">
              <w:rPr>
                <w:b/>
                <w:bCs/>
              </w:rPr>
              <w:t>п</w:t>
            </w:r>
            <w:proofErr w:type="spellEnd"/>
            <w:proofErr w:type="gramEnd"/>
            <w:r w:rsidR="00E1789F">
              <w:rPr>
                <w:b/>
                <w:bCs/>
                <w:lang w:val="en-US"/>
              </w:rPr>
              <w:t>/</w:t>
            </w:r>
            <w:proofErr w:type="spellStart"/>
            <w:r w:rsidRPr="00A414E7">
              <w:rPr>
                <w:b/>
                <w:bCs/>
              </w:rPr>
              <w:t>п</w:t>
            </w:r>
            <w:proofErr w:type="spellEnd"/>
          </w:p>
          <w:p w:rsidR="002D77A2" w:rsidRPr="00A414E7" w:rsidRDefault="002D77A2" w:rsidP="006A3309">
            <w:pPr>
              <w:jc w:val="center"/>
              <w:rPr>
                <w:b/>
                <w:bCs/>
              </w:rPr>
            </w:pPr>
          </w:p>
        </w:tc>
        <w:tc>
          <w:tcPr>
            <w:tcW w:w="673" w:type="pct"/>
            <w:vMerge w:val="restart"/>
          </w:tcPr>
          <w:p w:rsidR="002D77A2" w:rsidRPr="00A414E7" w:rsidRDefault="002D77A2" w:rsidP="00E1789F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76" w:type="pct"/>
            <w:vMerge w:val="restart"/>
          </w:tcPr>
          <w:p w:rsidR="002D77A2" w:rsidRPr="00A414E7" w:rsidRDefault="002D77A2" w:rsidP="006A3309">
            <w:pPr>
              <w:jc w:val="center"/>
              <w:rPr>
                <w:b/>
                <w:bCs/>
              </w:rPr>
            </w:pPr>
            <w:proofErr w:type="gramStart"/>
            <w:r w:rsidRPr="00A414E7">
              <w:rPr>
                <w:b/>
                <w:bCs/>
              </w:rPr>
              <w:t>Ответственный</w:t>
            </w:r>
            <w:proofErr w:type="gramEnd"/>
            <w:r w:rsidRPr="00A414E7">
              <w:rPr>
                <w:b/>
                <w:bCs/>
              </w:rPr>
              <w:t xml:space="preserve"> за исполнение</w:t>
            </w:r>
          </w:p>
        </w:tc>
        <w:tc>
          <w:tcPr>
            <w:tcW w:w="577" w:type="pct"/>
            <w:vMerge w:val="restart"/>
          </w:tcPr>
          <w:p w:rsidR="002D77A2" w:rsidRPr="00A414E7" w:rsidRDefault="002D77A2" w:rsidP="006A330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Кто привлекается</w:t>
            </w:r>
          </w:p>
        </w:tc>
        <w:tc>
          <w:tcPr>
            <w:tcW w:w="2884" w:type="pct"/>
            <w:gridSpan w:val="12"/>
          </w:tcPr>
          <w:p w:rsidR="002D77A2" w:rsidRPr="00A414E7" w:rsidRDefault="002D77A2" w:rsidP="006A3309">
            <w:pPr>
              <w:jc w:val="center"/>
              <w:rPr>
                <w:lang w:val="en-US"/>
              </w:rPr>
            </w:pPr>
            <w:r w:rsidRPr="00EB5A86">
              <w:t>Сроки выполнения</w:t>
            </w:r>
          </w:p>
        </w:tc>
      </w:tr>
      <w:tr w:rsidR="002D77A2" w:rsidRPr="00EB5A86" w:rsidTr="00E1789F">
        <w:tc>
          <w:tcPr>
            <w:tcW w:w="289" w:type="pct"/>
            <w:vMerge/>
          </w:tcPr>
          <w:p w:rsidR="002D77A2" w:rsidRPr="00A414E7" w:rsidRDefault="002D77A2" w:rsidP="006A3309">
            <w:pPr>
              <w:jc w:val="center"/>
              <w:rPr>
                <w:b/>
                <w:bCs/>
              </w:rPr>
            </w:pPr>
          </w:p>
        </w:tc>
        <w:tc>
          <w:tcPr>
            <w:tcW w:w="673" w:type="pct"/>
            <w:vMerge/>
          </w:tcPr>
          <w:p w:rsidR="002D77A2" w:rsidRPr="00A414E7" w:rsidRDefault="002D77A2" w:rsidP="006A3309">
            <w:pPr>
              <w:rPr>
                <w:b/>
                <w:bCs/>
              </w:rPr>
            </w:pPr>
          </w:p>
        </w:tc>
        <w:tc>
          <w:tcPr>
            <w:tcW w:w="576" w:type="pct"/>
            <w:vMerge/>
          </w:tcPr>
          <w:p w:rsidR="002D77A2" w:rsidRPr="00A414E7" w:rsidRDefault="002D77A2" w:rsidP="006A3309">
            <w:pPr>
              <w:jc w:val="center"/>
              <w:rPr>
                <w:b/>
                <w:bCs/>
              </w:rPr>
            </w:pPr>
          </w:p>
        </w:tc>
        <w:tc>
          <w:tcPr>
            <w:tcW w:w="577" w:type="pct"/>
            <w:vMerge/>
          </w:tcPr>
          <w:p w:rsidR="002D77A2" w:rsidRPr="00A414E7" w:rsidRDefault="002D77A2" w:rsidP="006A3309">
            <w:pPr>
              <w:jc w:val="center"/>
              <w:rPr>
                <w:b/>
                <w:bCs/>
              </w:rPr>
            </w:pPr>
          </w:p>
        </w:tc>
        <w:tc>
          <w:tcPr>
            <w:tcW w:w="695" w:type="pct"/>
            <w:gridSpan w:val="3"/>
          </w:tcPr>
          <w:p w:rsidR="002D77A2" w:rsidRPr="00EB5A86" w:rsidRDefault="002D77A2" w:rsidP="006A3309">
            <w:pPr>
              <w:jc w:val="center"/>
            </w:pPr>
            <w:r w:rsidRPr="00A414E7">
              <w:rPr>
                <w:lang w:val="en-US"/>
              </w:rPr>
              <w:t xml:space="preserve">I </w:t>
            </w:r>
            <w:r w:rsidRPr="00EB5A86">
              <w:t>квартал</w:t>
            </w:r>
          </w:p>
        </w:tc>
        <w:tc>
          <w:tcPr>
            <w:tcW w:w="726" w:type="pct"/>
            <w:gridSpan w:val="3"/>
          </w:tcPr>
          <w:p w:rsidR="002D77A2" w:rsidRPr="00A414E7" w:rsidRDefault="002D77A2" w:rsidP="006A3309">
            <w:pPr>
              <w:jc w:val="center"/>
              <w:rPr>
                <w:lang w:val="en-US"/>
              </w:rPr>
            </w:pPr>
            <w:r w:rsidRPr="00A414E7">
              <w:rPr>
                <w:lang w:val="en-US"/>
              </w:rPr>
              <w:t xml:space="preserve">II </w:t>
            </w:r>
            <w:r w:rsidRPr="00EB5A86">
              <w:t>квартал</w:t>
            </w:r>
          </w:p>
        </w:tc>
        <w:tc>
          <w:tcPr>
            <w:tcW w:w="727" w:type="pct"/>
            <w:gridSpan w:val="3"/>
          </w:tcPr>
          <w:p w:rsidR="002D77A2" w:rsidRPr="00A414E7" w:rsidRDefault="002D77A2" w:rsidP="006A3309">
            <w:pPr>
              <w:jc w:val="center"/>
              <w:rPr>
                <w:lang w:val="en-US"/>
              </w:rPr>
            </w:pPr>
            <w:r w:rsidRPr="00A414E7">
              <w:rPr>
                <w:lang w:val="en-US"/>
              </w:rPr>
              <w:t>III</w:t>
            </w:r>
            <w:r w:rsidRPr="00EB5A86">
              <w:t xml:space="preserve"> квартал</w:t>
            </w:r>
          </w:p>
        </w:tc>
        <w:tc>
          <w:tcPr>
            <w:tcW w:w="737" w:type="pct"/>
            <w:gridSpan w:val="3"/>
          </w:tcPr>
          <w:p w:rsidR="002D77A2" w:rsidRPr="00A414E7" w:rsidRDefault="002D77A2" w:rsidP="006A3309">
            <w:pPr>
              <w:jc w:val="center"/>
              <w:rPr>
                <w:lang w:val="en-US"/>
              </w:rPr>
            </w:pPr>
            <w:r w:rsidRPr="00A414E7">
              <w:rPr>
                <w:lang w:val="en-US"/>
              </w:rPr>
              <w:t xml:space="preserve">IV </w:t>
            </w:r>
            <w:r w:rsidRPr="00EB5A86">
              <w:t>квартал</w:t>
            </w:r>
          </w:p>
        </w:tc>
      </w:tr>
      <w:tr w:rsidR="002D77A2" w:rsidRPr="00EB5A86" w:rsidTr="00E1789F">
        <w:tc>
          <w:tcPr>
            <w:tcW w:w="289" w:type="pct"/>
            <w:vMerge/>
          </w:tcPr>
          <w:p w:rsidR="002D77A2" w:rsidRPr="00A414E7" w:rsidRDefault="002D77A2" w:rsidP="006A3309">
            <w:pPr>
              <w:jc w:val="center"/>
              <w:rPr>
                <w:lang w:val="en-US"/>
              </w:rPr>
            </w:pPr>
          </w:p>
        </w:tc>
        <w:tc>
          <w:tcPr>
            <w:tcW w:w="673" w:type="pct"/>
            <w:vMerge/>
          </w:tcPr>
          <w:p w:rsidR="002D77A2" w:rsidRPr="00EB5A86" w:rsidRDefault="002D77A2" w:rsidP="006A3309"/>
        </w:tc>
        <w:tc>
          <w:tcPr>
            <w:tcW w:w="576" w:type="pct"/>
            <w:vMerge/>
          </w:tcPr>
          <w:p w:rsidR="002D77A2" w:rsidRPr="00A414E7" w:rsidRDefault="002D77A2" w:rsidP="006A3309">
            <w:pPr>
              <w:jc w:val="center"/>
              <w:rPr>
                <w:lang w:val="en-US"/>
              </w:rPr>
            </w:pPr>
          </w:p>
        </w:tc>
        <w:tc>
          <w:tcPr>
            <w:tcW w:w="577" w:type="pct"/>
            <w:vMerge/>
          </w:tcPr>
          <w:p w:rsidR="002D77A2" w:rsidRPr="00A414E7" w:rsidRDefault="002D77A2" w:rsidP="006A3309">
            <w:pPr>
              <w:jc w:val="center"/>
              <w:rPr>
                <w:lang w:val="en-US"/>
              </w:rPr>
            </w:pPr>
          </w:p>
        </w:tc>
        <w:tc>
          <w:tcPr>
            <w:tcW w:w="208" w:type="pct"/>
          </w:tcPr>
          <w:p w:rsidR="002D77A2" w:rsidRPr="00EB5A86" w:rsidRDefault="002D77A2" w:rsidP="006A3309">
            <w:pPr>
              <w:jc w:val="center"/>
            </w:pPr>
            <w:proofErr w:type="spellStart"/>
            <w:proofErr w:type="gramStart"/>
            <w:r w:rsidRPr="00EB5A86">
              <w:t>янв</w:t>
            </w:r>
            <w:proofErr w:type="spellEnd"/>
            <w:proofErr w:type="gramEnd"/>
          </w:p>
        </w:tc>
        <w:tc>
          <w:tcPr>
            <w:tcW w:w="242" w:type="pct"/>
          </w:tcPr>
          <w:p w:rsidR="002D77A2" w:rsidRPr="00EB5A86" w:rsidRDefault="002D77A2" w:rsidP="006A3309">
            <w:proofErr w:type="spellStart"/>
            <w:r w:rsidRPr="00EB5A86">
              <w:t>фев</w:t>
            </w:r>
            <w:proofErr w:type="spellEnd"/>
          </w:p>
        </w:tc>
        <w:tc>
          <w:tcPr>
            <w:tcW w:w="245" w:type="pct"/>
          </w:tcPr>
          <w:p w:rsidR="002D77A2" w:rsidRPr="00EB5A86" w:rsidRDefault="002D77A2" w:rsidP="006A3309">
            <w:pPr>
              <w:jc w:val="center"/>
            </w:pPr>
            <w:r w:rsidRPr="00EB5A86">
              <w:t>март</w:t>
            </w:r>
          </w:p>
        </w:tc>
        <w:tc>
          <w:tcPr>
            <w:tcW w:w="222" w:type="pct"/>
          </w:tcPr>
          <w:p w:rsidR="002D77A2" w:rsidRPr="00EB5A86" w:rsidRDefault="002D77A2" w:rsidP="006A3309">
            <w:pPr>
              <w:jc w:val="center"/>
            </w:pPr>
            <w:proofErr w:type="spellStart"/>
            <w:proofErr w:type="gramStart"/>
            <w:r w:rsidRPr="00EB5A86">
              <w:t>апр</w:t>
            </w:r>
            <w:proofErr w:type="spellEnd"/>
            <w:proofErr w:type="gramEnd"/>
          </w:p>
        </w:tc>
        <w:tc>
          <w:tcPr>
            <w:tcW w:w="221" w:type="pct"/>
          </w:tcPr>
          <w:p w:rsidR="002D77A2" w:rsidRPr="00EB5A86" w:rsidRDefault="002D77A2" w:rsidP="006A3309">
            <w:pPr>
              <w:jc w:val="center"/>
            </w:pPr>
            <w:r w:rsidRPr="00EB5A86">
              <w:t>май</w:t>
            </w:r>
          </w:p>
        </w:tc>
        <w:tc>
          <w:tcPr>
            <w:tcW w:w="283" w:type="pct"/>
          </w:tcPr>
          <w:p w:rsidR="002D77A2" w:rsidRPr="00EB5A86" w:rsidRDefault="002D77A2" w:rsidP="006A3309">
            <w:pPr>
              <w:jc w:val="center"/>
            </w:pPr>
            <w:r w:rsidRPr="00EB5A86">
              <w:t>июнь</w:t>
            </w:r>
          </w:p>
        </w:tc>
        <w:tc>
          <w:tcPr>
            <w:tcW w:w="262" w:type="pct"/>
          </w:tcPr>
          <w:p w:rsidR="002D77A2" w:rsidRPr="00EB5A86" w:rsidRDefault="002D77A2" w:rsidP="006A3309">
            <w:pPr>
              <w:jc w:val="center"/>
            </w:pPr>
            <w:r w:rsidRPr="00EB5A86">
              <w:t>июль</w:t>
            </w:r>
          </w:p>
        </w:tc>
        <w:tc>
          <w:tcPr>
            <w:tcW w:w="222" w:type="pct"/>
          </w:tcPr>
          <w:p w:rsidR="002D77A2" w:rsidRPr="00EB5A86" w:rsidRDefault="002D77A2" w:rsidP="006A3309">
            <w:pPr>
              <w:jc w:val="center"/>
            </w:pPr>
            <w:proofErr w:type="spellStart"/>
            <w:proofErr w:type="gramStart"/>
            <w:r w:rsidRPr="00EB5A86">
              <w:t>авг</w:t>
            </w:r>
            <w:proofErr w:type="spellEnd"/>
            <w:proofErr w:type="gramEnd"/>
          </w:p>
        </w:tc>
        <w:tc>
          <w:tcPr>
            <w:tcW w:w="243" w:type="pct"/>
          </w:tcPr>
          <w:p w:rsidR="002D77A2" w:rsidRPr="00EB5A86" w:rsidRDefault="002D77A2" w:rsidP="006A3309">
            <w:pPr>
              <w:jc w:val="center"/>
            </w:pPr>
            <w:proofErr w:type="spellStart"/>
            <w:proofErr w:type="gramStart"/>
            <w:r w:rsidRPr="00EB5A86">
              <w:t>сент</w:t>
            </w:r>
            <w:proofErr w:type="spellEnd"/>
            <w:proofErr w:type="gramEnd"/>
          </w:p>
        </w:tc>
        <w:tc>
          <w:tcPr>
            <w:tcW w:w="243" w:type="pct"/>
          </w:tcPr>
          <w:p w:rsidR="002D77A2" w:rsidRPr="00EB5A86" w:rsidRDefault="002D77A2" w:rsidP="006A3309">
            <w:pPr>
              <w:jc w:val="center"/>
            </w:pPr>
            <w:proofErr w:type="spellStart"/>
            <w:proofErr w:type="gramStart"/>
            <w:r w:rsidRPr="00EB5A86">
              <w:t>окт</w:t>
            </w:r>
            <w:proofErr w:type="spellEnd"/>
            <w:proofErr w:type="gramEnd"/>
          </w:p>
        </w:tc>
        <w:tc>
          <w:tcPr>
            <w:tcW w:w="242" w:type="pct"/>
          </w:tcPr>
          <w:p w:rsidR="002D77A2" w:rsidRPr="00EB5A86" w:rsidRDefault="002D77A2" w:rsidP="006A3309">
            <w:pPr>
              <w:jc w:val="center"/>
            </w:pPr>
            <w:r w:rsidRPr="00EB5A86">
              <w:t>ноя</w:t>
            </w:r>
          </w:p>
        </w:tc>
        <w:tc>
          <w:tcPr>
            <w:tcW w:w="252" w:type="pct"/>
          </w:tcPr>
          <w:p w:rsidR="002D77A2" w:rsidRPr="00EB5A86" w:rsidRDefault="002D77A2" w:rsidP="006A3309">
            <w:pPr>
              <w:jc w:val="center"/>
            </w:pPr>
            <w:r w:rsidRPr="00EB5A86">
              <w:t>дек</w:t>
            </w:r>
          </w:p>
        </w:tc>
      </w:tr>
      <w:tr w:rsidR="002D77A2" w:rsidRPr="00EB5A86" w:rsidTr="00E1789F">
        <w:tc>
          <w:tcPr>
            <w:tcW w:w="289" w:type="pct"/>
            <w:shd w:val="pct15" w:color="auto" w:fill="auto"/>
          </w:tcPr>
          <w:p w:rsidR="002D77A2" w:rsidRPr="00A414E7" w:rsidRDefault="002D77A2" w:rsidP="006A330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</w:t>
            </w:r>
          </w:p>
        </w:tc>
        <w:tc>
          <w:tcPr>
            <w:tcW w:w="673" w:type="pct"/>
            <w:shd w:val="pct15" w:color="auto" w:fill="auto"/>
          </w:tcPr>
          <w:p w:rsidR="002D77A2" w:rsidRPr="00A414E7" w:rsidRDefault="002D77A2" w:rsidP="006A330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2</w:t>
            </w:r>
          </w:p>
        </w:tc>
        <w:tc>
          <w:tcPr>
            <w:tcW w:w="576" w:type="pct"/>
            <w:shd w:val="pct15" w:color="auto" w:fill="auto"/>
          </w:tcPr>
          <w:p w:rsidR="002D77A2" w:rsidRPr="00A414E7" w:rsidRDefault="002D77A2" w:rsidP="006A330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3</w:t>
            </w:r>
          </w:p>
        </w:tc>
        <w:tc>
          <w:tcPr>
            <w:tcW w:w="577" w:type="pct"/>
            <w:shd w:val="pct15" w:color="auto" w:fill="auto"/>
          </w:tcPr>
          <w:p w:rsidR="002D77A2" w:rsidRPr="00A414E7" w:rsidRDefault="002D77A2" w:rsidP="006A330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4</w:t>
            </w:r>
          </w:p>
        </w:tc>
        <w:tc>
          <w:tcPr>
            <w:tcW w:w="208" w:type="pct"/>
            <w:shd w:val="pct15" w:color="auto" w:fill="auto"/>
          </w:tcPr>
          <w:p w:rsidR="002D77A2" w:rsidRPr="00A414E7" w:rsidRDefault="002D77A2" w:rsidP="006A330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5</w:t>
            </w:r>
          </w:p>
        </w:tc>
        <w:tc>
          <w:tcPr>
            <w:tcW w:w="242" w:type="pct"/>
            <w:shd w:val="pct15" w:color="auto" w:fill="auto"/>
          </w:tcPr>
          <w:p w:rsidR="002D77A2" w:rsidRPr="00A414E7" w:rsidRDefault="002D77A2" w:rsidP="006A330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6</w:t>
            </w:r>
          </w:p>
        </w:tc>
        <w:tc>
          <w:tcPr>
            <w:tcW w:w="245" w:type="pct"/>
            <w:shd w:val="pct15" w:color="auto" w:fill="auto"/>
          </w:tcPr>
          <w:p w:rsidR="002D77A2" w:rsidRPr="00A414E7" w:rsidRDefault="002D77A2" w:rsidP="006A330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7</w:t>
            </w:r>
          </w:p>
        </w:tc>
        <w:tc>
          <w:tcPr>
            <w:tcW w:w="222" w:type="pct"/>
            <w:shd w:val="pct15" w:color="auto" w:fill="auto"/>
          </w:tcPr>
          <w:p w:rsidR="002D77A2" w:rsidRPr="00A414E7" w:rsidRDefault="002D77A2" w:rsidP="006A330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8</w:t>
            </w:r>
          </w:p>
        </w:tc>
        <w:tc>
          <w:tcPr>
            <w:tcW w:w="221" w:type="pct"/>
            <w:shd w:val="pct15" w:color="auto" w:fill="auto"/>
          </w:tcPr>
          <w:p w:rsidR="002D77A2" w:rsidRPr="00A414E7" w:rsidRDefault="002D77A2" w:rsidP="006A330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9</w:t>
            </w:r>
          </w:p>
        </w:tc>
        <w:tc>
          <w:tcPr>
            <w:tcW w:w="283" w:type="pct"/>
            <w:shd w:val="pct15" w:color="auto" w:fill="auto"/>
          </w:tcPr>
          <w:p w:rsidR="002D77A2" w:rsidRPr="00A414E7" w:rsidRDefault="002D77A2" w:rsidP="006A330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0</w:t>
            </w:r>
          </w:p>
        </w:tc>
        <w:tc>
          <w:tcPr>
            <w:tcW w:w="262" w:type="pct"/>
            <w:shd w:val="pct15" w:color="auto" w:fill="auto"/>
          </w:tcPr>
          <w:p w:rsidR="002D77A2" w:rsidRPr="00A414E7" w:rsidRDefault="002D77A2" w:rsidP="006A330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1</w:t>
            </w:r>
          </w:p>
        </w:tc>
        <w:tc>
          <w:tcPr>
            <w:tcW w:w="222" w:type="pct"/>
            <w:shd w:val="pct15" w:color="auto" w:fill="auto"/>
          </w:tcPr>
          <w:p w:rsidR="002D77A2" w:rsidRPr="00A414E7" w:rsidRDefault="002D77A2" w:rsidP="006A330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2</w:t>
            </w:r>
          </w:p>
        </w:tc>
        <w:tc>
          <w:tcPr>
            <w:tcW w:w="243" w:type="pct"/>
            <w:shd w:val="pct15" w:color="auto" w:fill="auto"/>
          </w:tcPr>
          <w:p w:rsidR="002D77A2" w:rsidRPr="00A414E7" w:rsidRDefault="002D77A2" w:rsidP="006A330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3</w:t>
            </w:r>
          </w:p>
        </w:tc>
        <w:tc>
          <w:tcPr>
            <w:tcW w:w="243" w:type="pct"/>
            <w:shd w:val="pct15" w:color="auto" w:fill="auto"/>
          </w:tcPr>
          <w:p w:rsidR="002D77A2" w:rsidRPr="00A414E7" w:rsidRDefault="002D77A2" w:rsidP="006A330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4</w:t>
            </w:r>
          </w:p>
        </w:tc>
        <w:tc>
          <w:tcPr>
            <w:tcW w:w="242" w:type="pct"/>
            <w:shd w:val="pct15" w:color="auto" w:fill="auto"/>
          </w:tcPr>
          <w:p w:rsidR="002D77A2" w:rsidRPr="00A414E7" w:rsidRDefault="002D77A2" w:rsidP="006A330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5</w:t>
            </w:r>
          </w:p>
        </w:tc>
        <w:tc>
          <w:tcPr>
            <w:tcW w:w="252" w:type="pct"/>
            <w:shd w:val="pct15" w:color="auto" w:fill="auto"/>
          </w:tcPr>
          <w:p w:rsidR="002D77A2" w:rsidRPr="00A414E7" w:rsidRDefault="002D77A2" w:rsidP="006A3309">
            <w:pPr>
              <w:jc w:val="center"/>
              <w:rPr>
                <w:b/>
                <w:bCs/>
              </w:rPr>
            </w:pPr>
            <w:r w:rsidRPr="00A414E7">
              <w:rPr>
                <w:b/>
                <w:bCs/>
              </w:rPr>
              <w:t>16</w:t>
            </w:r>
          </w:p>
        </w:tc>
      </w:tr>
      <w:tr w:rsidR="006F59E7" w:rsidRPr="00F24344" w:rsidTr="00E1789F">
        <w:tc>
          <w:tcPr>
            <w:tcW w:w="289" w:type="pct"/>
          </w:tcPr>
          <w:p w:rsidR="006F59E7" w:rsidRPr="006F59E7" w:rsidRDefault="006F59E7" w:rsidP="00587DC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673" w:type="pct"/>
          </w:tcPr>
          <w:p w:rsidR="006F59E7" w:rsidRPr="00EB5A86" w:rsidRDefault="006F59E7" w:rsidP="00587DC6">
            <w:r w:rsidRPr="001E5802">
              <w:t>Организация предоставления госслужащими сведений о доходах, расходах, об имуществе и обязательствах имущественного характера на себя и членов своих семей</w:t>
            </w:r>
          </w:p>
        </w:tc>
        <w:tc>
          <w:tcPr>
            <w:tcW w:w="577" w:type="pct"/>
          </w:tcPr>
          <w:p w:rsidR="006F59E7" w:rsidRPr="00F24344" w:rsidRDefault="006F59E7" w:rsidP="00587DC6">
            <w:pPr>
              <w:jc w:val="center"/>
            </w:pPr>
            <w:proofErr w:type="spellStart"/>
            <w:r w:rsidRPr="00C652A8">
              <w:rPr>
                <w:lang w:val="en-US"/>
              </w:rPr>
              <w:t>Козл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льг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оргиевна</w:t>
            </w:r>
            <w:proofErr w:type="spellEnd"/>
          </w:p>
        </w:tc>
        <w:tc>
          <w:tcPr>
            <w:tcW w:w="576" w:type="pct"/>
          </w:tcPr>
          <w:p w:rsidR="006F59E7" w:rsidRPr="00F24344" w:rsidRDefault="009B3E72" w:rsidP="00587DC6">
            <w:pPr>
              <w:jc w:val="center"/>
            </w:pPr>
            <w:r w:rsidRPr="001E5802">
              <w:t>ОАКД, ОАО, ОЗПД, ОКНСМК, ОКНСПС, ОКНССЦВ, ОКНСЭС, СТО, ТО ДНР, ТО ЗО, ТО ЛНР, ТО ХО, ТОРА</w:t>
            </w:r>
          </w:p>
        </w:tc>
        <w:tc>
          <w:tcPr>
            <w:tcW w:w="2885" w:type="pct"/>
            <w:gridSpan w:val="12"/>
            <w:vAlign w:val="center"/>
          </w:tcPr>
          <w:p w:rsidR="006F59E7" w:rsidRPr="00F24344" w:rsidRDefault="006F59E7" w:rsidP="00587DC6">
            <w:pPr>
              <w:jc w:val="center"/>
            </w:pPr>
            <w:r w:rsidRPr="00C652A8">
              <w:rPr>
                <w:lang w:val="en-US"/>
              </w:rPr>
              <w:t xml:space="preserve">с 09.01.2024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27.04.2024</w:t>
            </w:r>
          </w:p>
        </w:tc>
      </w:tr>
      <w:tr w:rsidR="006F59E7" w:rsidRPr="00F24344" w:rsidTr="00E1789F">
        <w:tc>
          <w:tcPr>
            <w:tcW w:w="289" w:type="pct"/>
          </w:tcPr>
          <w:p w:rsidR="006F59E7" w:rsidRPr="006F59E7" w:rsidRDefault="006F59E7" w:rsidP="00587DC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673" w:type="pct"/>
          </w:tcPr>
          <w:p w:rsidR="006F59E7" w:rsidRPr="00EB5A86" w:rsidRDefault="006F59E7" w:rsidP="00587DC6">
            <w:r w:rsidRPr="001E5802">
              <w:t xml:space="preserve">Анализ представленных сведений о доходах, расходах, об имуществе и обязательствах имущественного характера, предоставляемых </w:t>
            </w:r>
            <w:proofErr w:type="spellStart"/>
            <w:r w:rsidRPr="001E5802">
              <w:t>гос</w:t>
            </w:r>
            <w:proofErr w:type="spellEnd"/>
            <w:r w:rsidRPr="001E5802">
              <w:t xml:space="preserve">. гражданскими служащими и гражданами, претендующими на замещение вакантных должностей </w:t>
            </w:r>
            <w:proofErr w:type="spellStart"/>
            <w:r w:rsidRPr="001E5802">
              <w:t>гос</w:t>
            </w:r>
            <w:proofErr w:type="spellEnd"/>
            <w:r w:rsidRPr="001E5802">
              <w:t xml:space="preserve">. гражданской службы на предмет их достоверности и полноты, а при наличии оснований проведение проверочных </w:t>
            </w:r>
            <w:r w:rsidRPr="001E5802">
              <w:lastRenderedPageBreak/>
              <w:t>мероприятий</w:t>
            </w:r>
          </w:p>
        </w:tc>
        <w:tc>
          <w:tcPr>
            <w:tcW w:w="577" w:type="pct"/>
          </w:tcPr>
          <w:p w:rsidR="006F59E7" w:rsidRPr="00F24344" w:rsidRDefault="006F59E7" w:rsidP="00587DC6">
            <w:pPr>
              <w:jc w:val="center"/>
            </w:pPr>
            <w:proofErr w:type="spellStart"/>
            <w:r w:rsidRPr="00C652A8">
              <w:rPr>
                <w:lang w:val="en-US"/>
              </w:rPr>
              <w:lastRenderedPageBreak/>
              <w:t>Козл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льг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оргиевна</w:t>
            </w:r>
            <w:proofErr w:type="spellEnd"/>
          </w:p>
        </w:tc>
        <w:tc>
          <w:tcPr>
            <w:tcW w:w="576" w:type="pct"/>
          </w:tcPr>
          <w:p w:rsidR="006F59E7" w:rsidRPr="00F24344" w:rsidRDefault="001E5802" w:rsidP="00587DC6">
            <w:pPr>
              <w:jc w:val="center"/>
            </w:pPr>
            <w:r>
              <w:rPr>
                <w:lang w:val="en-US"/>
              </w:rPr>
              <w:t>ОГСК</w:t>
            </w:r>
            <w:r w:rsidRPr="00C652A8">
              <w:rPr>
                <w:lang w:val="en-US"/>
              </w:rPr>
              <w:t>ПО</w:t>
            </w:r>
          </w:p>
        </w:tc>
        <w:tc>
          <w:tcPr>
            <w:tcW w:w="2885" w:type="pct"/>
            <w:gridSpan w:val="12"/>
            <w:vAlign w:val="center"/>
          </w:tcPr>
          <w:p w:rsidR="006F59E7" w:rsidRPr="00F24344" w:rsidRDefault="006F59E7" w:rsidP="00587DC6">
            <w:pPr>
              <w:jc w:val="center"/>
            </w:pPr>
            <w:r w:rsidRPr="00C652A8">
              <w:rPr>
                <w:lang w:val="en-US"/>
              </w:rPr>
              <w:t xml:space="preserve">с 03.06.2024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02.12.2024</w:t>
            </w:r>
          </w:p>
        </w:tc>
      </w:tr>
      <w:tr w:rsidR="006F59E7" w:rsidRPr="00F24344" w:rsidTr="00E1789F">
        <w:tc>
          <w:tcPr>
            <w:tcW w:w="289" w:type="pct"/>
          </w:tcPr>
          <w:p w:rsidR="006F59E7" w:rsidRPr="006F59E7" w:rsidRDefault="006F59E7" w:rsidP="00587DC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3</w:t>
            </w:r>
          </w:p>
        </w:tc>
        <w:tc>
          <w:tcPr>
            <w:tcW w:w="673" w:type="pct"/>
          </w:tcPr>
          <w:p w:rsidR="006F59E7" w:rsidRPr="00EB5A86" w:rsidRDefault="006F59E7" w:rsidP="00587DC6">
            <w:r w:rsidRPr="001E5802">
              <w:t>Организация заседаний Комиссии по соблюдению требований к служебному поведению государственных гражданских служащих Управления и урегулированию конфликта интересов</w:t>
            </w:r>
          </w:p>
        </w:tc>
        <w:tc>
          <w:tcPr>
            <w:tcW w:w="577" w:type="pct"/>
          </w:tcPr>
          <w:p w:rsidR="006F59E7" w:rsidRPr="00F24344" w:rsidRDefault="006F59E7" w:rsidP="00587DC6">
            <w:pPr>
              <w:jc w:val="center"/>
            </w:pPr>
            <w:proofErr w:type="spellStart"/>
            <w:r w:rsidRPr="00C652A8">
              <w:rPr>
                <w:lang w:val="en-US"/>
              </w:rPr>
              <w:t>Козл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льг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оргиевна</w:t>
            </w:r>
            <w:proofErr w:type="spellEnd"/>
          </w:p>
        </w:tc>
        <w:tc>
          <w:tcPr>
            <w:tcW w:w="576" w:type="pct"/>
          </w:tcPr>
          <w:p w:rsidR="006F59E7" w:rsidRPr="00F24344" w:rsidRDefault="001E5802" w:rsidP="00587DC6">
            <w:pPr>
              <w:jc w:val="center"/>
            </w:pPr>
            <w:r>
              <w:rPr>
                <w:lang w:val="en-US"/>
              </w:rPr>
              <w:t>ОГСК</w:t>
            </w:r>
            <w:r w:rsidRPr="00C652A8">
              <w:rPr>
                <w:lang w:val="en-US"/>
              </w:rPr>
              <w:t>ПО</w:t>
            </w:r>
          </w:p>
        </w:tc>
        <w:tc>
          <w:tcPr>
            <w:tcW w:w="2885" w:type="pct"/>
            <w:gridSpan w:val="12"/>
            <w:vAlign w:val="center"/>
          </w:tcPr>
          <w:p w:rsidR="006F59E7" w:rsidRPr="00F24344" w:rsidRDefault="006F59E7" w:rsidP="00587DC6">
            <w:pPr>
              <w:jc w:val="center"/>
            </w:pPr>
            <w:proofErr w:type="spellStart"/>
            <w:r w:rsidRPr="00C652A8">
              <w:rPr>
                <w:lang w:val="en-US"/>
              </w:rPr>
              <w:t>при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личии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снований</w:t>
            </w:r>
            <w:proofErr w:type="spellEnd"/>
          </w:p>
        </w:tc>
      </w:tr>
      <w:tr w:rsidR="006F59E7" w:rsidRPr="00F24344" w:rsidTr="00E1789F">
        <w:tc>
          <w:tcPr>
            <w:tcW w:w="289" w:type="pct"/>
          </w:tcPr>
          <w:p w:rsidR="006F59E7" w:rsidRPr="006F59E7" w:rsidRDefault="006F59E7" w:rsidP="00587DC6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673" w:type="pct"/>
          </w:tcPr>
          <w:p w:rsidR="006F59E7" w:rsidRPr="00EB5A86" w:rsidRDefault="006F59E7" w:rsidP="00587DC6">
            <w:r w:rsidRPr="001E5802">
              <w:t>Организация и проведение мероприятий по противодействию коррупции в Управлении Роскомнадзора по Южному федеральному округу</w:t>
            </w:r>
          </w:p>
        </w:tc>
        <w:tc>
          <w:tcPr>
            <w:tcW w:w="577" w:type="pct"/>
          </w:tcPr>
          <w:p w:rsidR="006F59E7" w:rsidRPr="00F24344" w:rsidRDefault="006F59E7" w:rsidP="00587DC6">
            <w:pPr>
              <w:jc w:val="center"/>
            </w:pPr>
            <w:proofErr w:type="spellStart"/>
            <w:r w:rsidRPr="00C652A8">
              <w:rPr>
                <w:lang w:val="en-US"/>
              </w:rPr>
              <w:t>Козл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льг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оргиевна</w:t>
            </w:r>
            <w:proofErr w:type="spellEnd"/>
          </w:p>
        </w:tc>
        <w:tc>
          <w:tcPr>
            <w:tcW w:w="576" w:type="pct"/>
          </w:tcPr>
          <w:p w:rsidR="006F59E7" w:rsidRPr="00F24344" w:rsidRDefault="001E5802" w:rsidP="00587DC6">
            <w:pPr>
              <w:jc w:val="center"/>
            </w:pPr>
            <w:r>
              <w:rPr>
                <w:lang w:val="en-US"/>
              </w:rPr>
              <w:t>ОГСК</w:t>
            </w:r>
            <w:r w:rsidRPr="00C652A8">
              <w:rPr>
                <w:lang w:val="en-US"/>
              </w:rPr>
              <w:t>ПО</w:t>
            </w:r>
          </w:p>
        </w:tc>
        <w:tc>
          <w:tcPr>
            <w:tcW w:w="2885" w:type="pct"/>
            <w:gridSpan w:val="12"/>
            <w:vAlign w:val="center"/>
          </w:tcPr>
          <w:p w:rsidR="006F59E7" w:rsidRPr="00F24344" w:rsidRDefault="006F59E7" w:rsidP="00587DC6">
            <w:pPr>
              <w:jc w:val="center"/>
            </w:pPr>
            <w:r w:rsidRPr="001E5802">
              <w:t>в соответствии с Планом противодействия коррупции Управления Роскомнадзора по Южному федеральному округу,  Планом противодействия коррупции Федеральной службы по надзору в сфере связи, информационных технологий и массовых коммуникаций</w:t>
            </w:r>
          </w:p>
        </w:tc>
      </w:tr>
    </w:tbl>
    <w:p w:rsidR="006F59E7" w:rsidRPr="006A463D" w:rsidRDefault="006F59E7" w:rsidP="006F59E7">
      <w:pPr>
        <w:ind w:left="-720" w:firstLine="720"/>
      </w:pPr>
    </w:p>
    <w:p w:rsidR="006F59E7" w:rsidRPr="001E5802" w:rsidRDefault="006F59E7" w:rsidP="000069A0">
      <w:pPr>
        <w:ind w:left="-720" w:firstLine="720"/>
        <w:rPr>
          <w:b/>
          <w:bCs/>
          <w:i/>
          <w:iCs/>
          <w:sz w:val="28"/>
          <w:szCs w:val="28"/>
        </w:rPr>
      </w:pPr>
    </w:p>
    <w:p w:rsidR="00440273" w:rsidRPr="00B14E9C" w:rsidRDefault="00440273" w:rsidP="00440273">
      <w:pPr>
        <w:jc w:val="both"/>
        <w:rPr>
          <w:b/>
          <w:bCs/>
          <w:i/>
          <w:iCs/>
          <w:sz w:val="28"/>
          <w:szCs w:val="28"/>
        </w:rPr>
      </w:pPr>
      <w:r w:rsidRPr="00B14E9C">
        <w:rPr>
          <w:b/>
          <w:bCs/>
          <w:i/>
          <w:iCs/>
          <w:sz w:val="28"/>
          <w:szCs w:val="28"/>
        </w:rPr>
        <w:t>2. Информационное обеспечение деятельности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2"/>
        <w:gridCol w:w="3258"/>
        <w:gridCol w:w="3830"/>
        <w:gridCol w:w="3399"/>
      </w:tblGrid>
      <w:tr w:rsidR="00CF269A" w:rsidRPr="00AD5B1E" w:rsidTr="001E5802">
        <w:trPr>
          <w:trHeight w:val="695"/>
        </w:trPr>
        <w:tc>
          <w:tcPr>
            <w:tcW w:w="289" w:type="pct"/>
          </w:tcPr>
          <w:p w:rsidR="00CF269A" w:rsidRPr="00AD5B1E" w:rsidRDefault="00E1789F" w:rsidP="00E178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  <w:lang w:val="en-US"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1154" w:type="pct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5" w:type="pct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99" w:type="pct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53" w:type="pct"/>
          </w:tcPr>
          <w:p w:rsidR="00CF269A" w:rsidRPr="006A463D" w:rsidRDefault="00CF269A" w:rsidP="00293FF5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CF269A" w:rsidRPr="00AD5B1E" w:rsidTr="001E5802">
        <w:tc>
          <w:tcPr>
            <w:tcW w:w="289" w:type="pct"/>
            <w:shd w:val="pct15" w:color="auto" w:fill="auto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154" w:type="pct"/>
            <w:shd w:val="pct15" w:color="auto" w:fill="auto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99" w:type="pct"/>
            <w:shd w:val="pct15" w:color="auto" w:fill="auto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53" w:type="pct"/>
            <w:shd w:val="pct15" w:color="auto" w:fill="auto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CF269A" w:rsidRPr="00C652A8" w:rsidTr="001E5802">
        <w:tc>
          <w:tcPr>
            <w:tcW w:w="289" w:type="pct"/>
          </w:tcPr>
          <w:p w:rsidR="00CF269A" w:rsidRPr="00C652A8" w:rsidRDefault="00CF269A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1154" w:type="pct"/>
          </w:tcPr>
          <w:p w:rsidR="00CF269A" w:rsidRPr="001E5802" w:rsidRDefault="00CF269A" w:rsidP="00293FF5">
            <w:r w:rsidRPr="001E5802">
              <w:t xml:space="preserve">Размещение на сайтах органов исполнительной власти, органов местного самоуправления информации о необходимости уведомления уполномоченного органа об обработке персональных данных, со ссылкой на электронную форму заполнения Уведомления на сайтах Роскомнадзора и Управления </w:t>
            </w:r>
            <w:r w:rsidRPr="001E5802">
              <w:lastRenderedPageBreak/>
              <w:t>Роскомнадзора по Южному федеральному округу и на портале персональных данных</w:t>
            </w:r>
          </w:p>
        </w:tc>
        <w:tc>
          <w:tcPr>
            <w:tcW w:w="1105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lastRenderedPageBreak/>
              <w:t>Никитенк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Александр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1299" w:type="pct"/>
          </w:tcPr>
          <w:p w:rsidR="00CF269A" w:rsidRPr="001E5802" w:rsidRDefault="00CF269A" w:rsidP="00C652A8">
            <w:pPr>
              <w:jc w:val="center"/>
            </w:pPr>
            <w:r w:rsidRPr="001E5802">
              <w:t>ТО ДНР, ТО ЗО, ТО ЛНР, ТО ХО, ТОРА</w:t>
            </w:r>
          </w:p>
        </w:tc>
        <w:tc>
          <w:tcPr>
            <w:tcW w:w="1153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ежемесячно</w:t>
            </w:r>
            <w:proofErr w:type="spellEnd"/>
          </w:p>
        </w:tc>
      </w:tr>
      <w:tr w:rsidR="00CF269A" w:rsidRPr="00C652A8" w:rsidTr="001E5802">
        <w:tc>
          <w:tcPr>
            <w:tcW w:w="289" w:type="pct"/>
          </w:tcPr>
          <w:p w:rsidR="00CF269A" w:rsidRPr="00C652A8" w:rsidRDefault="00CF269A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2</w:t>
            </w:r>
          </w:p>
        </w:tc>
        <w:tc>
          <w:tcPr>
            <w:tcW w:w="1154" w:type="pct"/>
          </w:tcPr>
          <w:p w:rsidR="00CF269A" w:rsidRPr="001E5802" w:rsidRDefault="00CF269A" w:rsidP="00293FF5">
            <w:r w:rsidRPr="001E5802">
              <w:t>Администрирование и ведение баз данных Единой информационной системы Роскомнадзора</w:t>
            </w:r>
          </w:p>
        </w:tc>
        <w:tc>
          <w:tcPr>
            <w:tcW w:w="1105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Никитенк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Александр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1299" w:type="pct"/>
          </w:tcPr>
          <w:p w:rsidR="00CF269A" w:rsidRPr="001E5802" w:rsidRDefault="00CF269A" w:rsidP="00C652A8">
            <w:pPr>
              <w:jc w:val="center"/>
            </w:pPr>
            <w:r w:rsidRPr="001E5802">
              <w:t>ОКНСМК, ОКНСПС, ОКНССЦВ, ОКНСЭС, СТО, ТО ДНР, ТО ЗО, ТО ЛНР, ТО ХО, ТОРА</w:t>
            </w:r>
          </w:p>
        </w:tc>
        <w:tc>
          <w:tcPr>
            <w:tcW w:w="1153" w:type="pct"/>
          </w:tcPr>
          <w:p w:rsidR="00CF269A" w:rsidRPr="001E5802" w:rsidRDefault="00CF269A" w:rsidP="00C652A8">
            <w:pPr>
              <w:jc w:val="center"/>
            </w:pPr>
            <w:r w:rsidRPr="001E5802">
              <w:t>постоянно, по мере поступления информации</w:t>
            </w:r>
          </w:p>
        </w:tc>
      </w:tr>
      <w:tr w:rsidR="00CF269A" w:rsidRPr="00C652A8" w:rsidTr="001E5802">
        <w:tc>
          <w:tcPr>
            <w:tcW w:w="289" w:type="pct"/>
          </w:tcPr>
          <w:p w:rsidR="00CF269A" w:rsidRPr="00C652A8" w:rsidRDefault="00CF269A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1154" w:type="pct"/>
          </w:tcPr>
          <w:p w:rsidR="00CF269A" w:rsidRPr="001E5802" w:rsidRDefault="00CF269A" w:rsidP="00293FF5">
            <w:r w:rsidRPr="001E5802">
              <w:t>Администрирование и конфигурирование БД "1С</w:t>
            </w:r>
            <w:proofErr w:type="gramStart"/>
            <w:r w:rsidRPr="001E5802">
              <w:t>:З</w:t>
            </w:r>
            <w:proofErr w:type="gramEnd"/>
            <w:r w:rsidRPr="001E5802">
              <w:t>арплата и кадры", "1С:Бухгалтерия"</w:t>
            </w:r>
          </w:p>
        </w:tc>
        <w:tc>
          <w:tcPr>
            <w:tcW w:w="1105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Никитенк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Александр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1299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ФОБУ</w:t>
            </w:r>
          </w:p>
        </w:tc>
        <w:tc>
          <w:tcPr>
            <w:tcW w:w="1153" w:type="pct"/>
          </w:tcPr>
          <w:p w:rsidR="00CF269A" w:rsidRPr="001E5802" w:rsidRDefault="00CF269A" w:rsidP="00C652A8">
            <w:pPr>
              <w:jc w:val="center"/>
            </w:pPr>
            <w:r w:rsidRPr="001E5802">
              <w:t>постоянно, по мере поступления информации</w:t>
            </w:r>
          </w:p>
        </w:tc>
      </w:tr>
      <w:tr w:rsidR="001E5802" w:rsidRPr="00C652A8" w:rsidTr="001E5802">
        <w:tc>
          <w:tcPr>
            <w:tcW w:w="289" w:type="pct"/>
          </w:tcPr>
          <w:p w:rsidR="001E5802" w:rsidRPr="00C652A8" w:rsidRDefault="001E5802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1154" w:type="pct"/>
          </w:tcPr>
          <w:p w:rsidR="001E5802" w:rsidRPr="00C652A8" w:rsidRDefault="001E5802" w:rsidP="00293FF5">
            <w:pPr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Администрировани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локальных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ете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Управления</w:t>
            </w:r>
            <w:proofErr w:type="spellEnd"/>
          </w:p>
        </w:tc>
        <w:tc>
          <w:tcPr>
            <w:tcW w:w="1105" w:type="pct"/>
          </w:tcPr>
          <w:p w:rsidR="001E5802" w:rsidRPr="00C652A8" w:rsidRDefault="001E5802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Никитенк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Александр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1299" w:type="pct"/>
          </w:tcPr>
          <w:p w:rsidR="001E5802" w:rsidRDefault="001E5802" w:rsidP="001E5802">
            <w:pPr>
              <w:jc w:val="center"/>
            </w:pPr>
            <w:r w:rsidRPr="0023159A">
              <w:rPr>
                <w:lang w:val="en-US"/>
              </w:rPr>
              <w:t>ОЗПД</w:t>
            </w:r>
          </w:p>
        </w:tc>
        <w:tc>
          <w:tcPr>
            <w:tcW w:w="1153" w:type="pct"/>
          </w:tcPr>
          <w:p w:rsidR="001E5802" w:rsidRPr="00C652A8" w:rsidRDefault="001E5802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оянно</w:t>
            </w:r>
            <w:proofErr w:type="spellEnd"/>
          </w:p>
        </w:tc>
      </w:tr>
      <w:tr w:rsidR="001E5802" w:rsidRPr="00C652A8" w:rsidTr="001E5802">
        <w:tc>
          <w:tcPr>
            <w:tcW w:w="289" w:type="pct"/>
          </w:tcPr>
          <w:p w:rsidR="001E5802" w:rsidRPr="00C652A8" w:rsidRDefault="001E5802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1154" w:type="pct"/>
          </w:tcPr>
          <w:p w:rsidR="001E5802" w:rsidRPr="001E5802" w:rsidRDefault="001E5802" w:rsidP="00293FF5">
            <w:r w:rsidRPr="001E5802">
              <w:t>Администрирование прокси-сервера и учет Интернет трафика</w:t>
            </w:r>
          </w:p>
        </w:tc>
        <w:tc>
          <w:tcPr>
            <w:tcW w:w="1105" w:type="pct"/>
          </w:tcPr>
          <w:p w:rsidR="001E5802" w:rsidRPr="00C652A8" w:rsidRDefault="001E5802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Никитенк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Александр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1299" w:type="pct"/>
          </w:tcPr>
          <w:p w:rsidR="001E5802" w:rsidRDefault="001E5802" w:rsidP="001E5802">
            <w:pPr>
              <w:jc w:val="center"/>
            </w:pPr>
            <w:r w:rsidRPr="0023159A">
              <w:rPr>
                <w:lang w:val="en-US"/>
              </w:rPr>
              <w:t>ОЗПД</w:t>
            </w:r>
          </w:p>
        </w:tc>
        <w:tc>
          <w:tcPr>
            <w:tcW w:w="1153" w:type="pct"/>
          </w:tcPr>
          <w:p w:rsidR="001E5802" w:rsidRPr="00C652A8" w:rsidRDefault="001E5802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оянно</w:t>
            </w:r>
            <w:proofErr w:type="spellEnd"/>
          </w:p>
        </w:tc>
      </w:tr>
      <w:tr w:rsidR="001E5802" w:rsidRPr="00C652A8" w:rsidTr="001E5802">
        <w:tc>
          <w:tcPr>
            <w:tcW w:w="289" w:type="pct"/>
          </w:tcPr>
          <w:p w:rsidR="001E5802" w:rsidRPr="00C652A8" w:rsidRDefault="001E5802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6</w:t>
            </w:r>
          </w:p>
        </w:tc>
        <w:tc>
          <w:tcPr>
            <w:tcW w:w="1154" w:type="pct"/>
          </w:tcPr>
          <w:p w:rsidR="001E5802" w:rsidRPr="001E5802" w:rsidRDefault="001E5802" w:rsidP="00293FF5">
            <w:r w:rsidRPr="001E5802">
              <w:t>Выполнение комплекса мероприятий по информационной защите, контроль антивирусной безопасности и сопровождение антивирусных программ, обновление антивирусных баз</w:t>
            </w:r>
          </w:p>
        </w:tc>
        <w:tc>
          <w:tcPr>
            <w:tcW w:w="1105" w:type="pct"/>
          </w:tcPr>
          <w:p w:rsidR="001E5802" w:rsidRPr="00C652A8" w:rsidRDefault="001E5802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Никитенк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Александр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1299" w:type="pct"/>
          </w:tcPr>
          <w:p w:rsidR="001E5802" w:rsidRDefault="001E5802" w:rsidP="001E5802">
            <w:pPr>
              <w:jc w:val="center"/>
            </w:pPr>
            <w:r w:rsidRPr="0023159A">
              <w:rPr>
                <w:lang w:val="en-US"/>
              </w:rPr>
              <w:t>ОЗПД</w:t>
            </w:r>
          </w:p>
        </w:tc>
        <w:tc>
          <w:tcPr>
            <w:tcW w:w="1153" w:type="pct"/>
          </w:tcPr>
          <w:p w:rsidR="001E5802" w:rsidRPr="00C652A8" w:rsidRDefault="001E5802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оянно</w:t>
            </w:r>
            <w:proofErr w:type="spellEnd"/>
          </w:p>
        </w:tc>
      </w:tr>
      <w:tr w:rsidR="00CF269A" w:rsidRPr="00C652A8" w:rsidTr="001E5802">
        <w:tc>
          <w:tcPr>
            <w:tcW w:w="289" w:type="pct"/>
          </w:tcPr>
          <w:p w:rsidR="00CF269A" w:rsidRPr="00C652A8" w:rsidRDefault="00CF269A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7</w:t>
            </w:r>
          </w:p>
        </w:tc>
        <w:tc>
          <w:tcPr>
            <w:tcW w:w="1154" w:type="pct"/>
          </w:tcPr>
          <w:p w:rsidR="00CF269A" w:rsidRPr="00C652A8" w:rsidRDefault="00CF269A" w:rsidP="00293FF5">
            <w:pPr>
              <w:rPr>
                <w:lang w:val="en-US"/>
              </w:rPr>
            </w:pPr>
            <w:r w:rsidRPr="001E5802">
              <w:t xml:space="preserve">Информирование через СМИ об изменениях в законодательстве, нормативных правовых актах по вопросам, входящим в компетенцию </w:t>
            </w:r>
            <w:r w:rsidRPr="00C652A8">
              <w:rPr>
                <w:lang w:val="en-US"/>
              </w:rPr>
              <w:t xml:space="preserve">Роскомнадзора в </w:t>
            </w:r>
            <w:proofErr w:type="spellStart"/>
            <w:r w:rsidRPr="00C652A8">
              <w:rPr>
                <w:lang w:val="en-US"/>
              </w:rPr>
              <w:t>целом</w:t>
            </w:r>
            <w:proofErr w:type="spellEnd"/>
            <w:r w:rsidRPr="00C652A8">
              <w:rPr>
                <w:lang w:val="en-US"/>
              </w:rPr>
              <w:t xml:space="preserve"> и </w:t>
            </w:r>
            <w:proofErr w:type="spellStart"/>
            <w:r w:rsidRPr="00C652A8">
              <w:rPr>
                <w:lang w:val="en-US"/>
              </w:rPr>
              <w:t>территориальног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ргана</w:t>
            </w:r>
            <w:proofErr w:type="spellEnd"/>
            <w:r w:rsidRPr="00C652A8">
              <w:rPr>
                <w:lang w:val="en-US"/>
              </w:rPr>
              <w:t xml:space="preserve"> в </w:t>
            </w:r>
            <w:proofErr w:type="spellStart"/>
            <w:r w:rsidRPr="00C652A8">
              <w:rPr>
                <w:lang w:val="en-US"/>
              </w:rPr>
              <w:t>частности</w:t>
            </w:r>
            <w:proofErr w:type="spellEnd"/>
          </w:p>
        </w:tc>
        <w:tc>
          <w:tcPr>
            <w:tcW w:w="1105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Шумейк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нтин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1299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ГСКПО, ОЗПД, ОКНСМК, ОКНСПС, ОКНССЦВ, ОКНСЭС</w:t>
            </w:r>
          </w:p>
        </w:tc>
        <w:tc>
          <w:tcPr>
            <w:tcW w:w="1153" w:type="pct"/>
          </w:tcPr>
          <w:p w:rsidR="00CF269A" w:rsidRPr="001E5802" w:rsidRDefault="00CF269A" w:rsidP="00C652A8">
            <w:pPr>
              <w:jc w:val="center"/>
            </w:pPr>
            <w:r w:rsidRPr="001E5802">
              <w:t>в течение 3-х рабочих дней с момента изменения исходной информации</w:t>
            </w:r>
          </w:p>
        </w:tc>
      </w:tr>
      <w:tr w:rsidR="00CF269A" w:rsidRPr="00C652A8" w:rsidTr="001E5802">
        <w:tc>
          <w:tcPr>
            <w:tcW w:w="289" w:type="pct"/>
          </w:tcPr>
          <w:p w:rsidR="00CF269A" w:rsidRPr="00C652A8" w:rsidRDefault="00CF269A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8</w:t>
            </w:r>
          </w:p>
        </w:tc>
        <w:tc>
          <w:tcPr>
            <w:tcW w:w="1154" w:type="pct"/>
          </w:tcPr>
          <w:p w:rsidR="00CF269A" w:rsidRPr="00C652A8" w:rsidRDefault="00CF269A" w:rsidP="00293FF5">
            <w:pPr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Обновлени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базы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данных</w:t>
            </w:r>
            <w:proofErr w:type="spellEnd"/>
            <w:r w:rsidRPr="00C652A8">
              <w:rPr>
                <w:lang w:val="en-US"/>
              </w:rPr>
              <w:t xml:space="preserve"> "</w:t>
            </w:r>
            <w:proofErr w:type="spellStart"/>
            <w:r w:rsidRPr="00C652A8">
              <w:rPr>
                <w:lang w:val="en-US"/>
              </w:rPr>
              <w:t>Гарант</w:t>
            </w:r>
            <w:proofErr w:type="spellEnd"/>
            <w:r w:rsidRPr="00C652A8">
              <w:rPr>
                <w:lang w:val="en-US"/>
              </w:rPr>
              <w:t>"</w:t>
            </w:r>
          </w:p>
        </w:tc>
        <w:tc>
          <w:tcPr>
            <w:tcW w:w="1105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Никитенк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Александр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1299" w:type="pct"/>
          </w:tcPr>
          <w:p w:rsidR="00CF269A" w:rsidRPr="00C652A8" w:rsidRDefault="001E5802" w:rsidP="00C652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ОЗПД</w:t>
            </w:r>
          </w:p>
        </w:tc>
        <w:tc>
          <w:tcPr>
            <w:tcW w:w="1153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среда</w:t>
            </w:r>
            <w:proofErr w:type="spellEnd"/>
            <w:r w:rsidRPr="00C652A8">
              <w:rPr>
                <w:lang w:val="en-US"/>
              </w:rPr>
              <w:t xml:space="preserve"> и </w:t>
            </w:r>
            <w:proofErr w:type="spellStart"/>
            <w:r w:rsidRPr="00C652A8">
              <w:rPr>
                <w:lang w:val="en-US"/>
              </w:rPr>
              <w:t>четверг</w:t>
            </w:r>
            <w:proofErr w:type="spellEnd"/>
          </w:p>
        </w:tc>
      </w:tr>
      <w:tr w:rsidR="00CF269A" w:rsidRPr="00C652A8" w:rsidTr="001E5802">
        <w:tc>
          <w:tcPr>
            <w:tcW w:w="289" w:type="pct"/>
          </w:tcPr>
          <w:p w:rsidR="00CF269A" w:rsidRPr="00C652A8" w:rsidRDefault="00CF269A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9</w:t>
            </w:r>
          </w:p>
        </w:tc>
        <w:tc>
          <w:tcPr>
            <w:tcW w:w="1154" w:type="pct"/>
          </w:tcPr>
          <w:p w:rsidR="00CF269A" w:rsidRPr="001E5802" w:rsidRDefault="00CF269A" w:rsidP="00293FF5">
            <w:proofErr w:type="gramStart"/>
            <w:r w:rsidRPr="001E5802">
              <w:t xml:space="preserve">Обновление информации справочного характера на стендах в вестибюле Управления (в том числе почтовый адрес, адрес электронной почты, номера телефонов для справок, номера телефонов по работе с обращениями граждан, фамилии, имена и отчества руководителя управления, заместителей руководителя, график приема граждан, порядок регистрации СМИ, РЭС и ВЧУ и выдаче других разрешительных документов, порядок уведомления </w:t>
            </w:r>
            <w:r w:rsidRPr="001E5802">
              <w:lastRenderedPageBreak/>
              <w:t>об обработке персональных данных)</w:t>
            </w:r>
            <w:proofErr w:type="gramEnd"/>
          </w:p>
        </w:tc>
        <w:tc>
          <w:tcPr>
            <w:tcW w:w="1105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lastRenderedPageBreak/>
              <w:t>Кондраш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ри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ннадиевич</w:t>
            </w:r>
            <w:proofErr w:type="spellEnd"/>
          </w:p>
        </w:tc>
        <w:tc>
          <w:tcPr>
            <w:tcW w:w="1299" w:type="pct"/>
          </w:tcPr>
          <w:p w:rsidR="00CF269A" w:rsidRPr="001E5802" w:rsidRDefault="00CF269A" w:rsidP="00C652A8">
            <w:pPr>
              <w:jc w:val="center"/>
            </w:pPr>
            <w:r w:rsidRPr="001E5802">
              <w:t>ОАКД, ОГСКПО, ОЗПД, ОКНСМК, ОКНСПС, ОКНССЦВ, ОКНСЭС, ОФОБУ, СТО, ТО ДНР, ТО ЗО, ТО ЛНР, ТО ХО, ТОРА</w:t>
            </w:r>
          </w:p>
        </w:tc>
        <w:tc>
          <w:tcPr>
            <w:tcW w:w="1153" w:type="pct"/>
          </w:tcPr>
          <w:p w:rsidR="00CF269A" w:rsidRPr="001E5802" w:rsidRDefault="00CF269A" w:rsidP="00C652A8">
            <w:pPr>
              <w:jc w:val="center"/>
            </w:pPr>
            <w:r w:rsidRPr="001E5802">
              <w:t>в течение 3-х рабочих дней с момента изменения исходной информации</w:t>
            </w:r>
          </w:p>
        </w:tc>
      </w:tr>
      <w:tr w:rsidR="00CF269A" w:rsidRPr="00C652A8" w:rsidTr="001E5802">
        <w:tc>
          <w:tcPr>
            <w:tcW w:w="289" w:type="pct"/>
          </w:tcPr>
          <w:p w:rsidR="00CF269A" w:rsidRPr="00C652A8" w:rsidRDefault="00CF269A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10</w:t>
            </w:r>
          </w:p>
        </w:tc>
        <w:tc>
          <w:tcPr>
            <w:tcW w:w="1154" w:type="pct"/>
          </w:tcPr>
          <w:p w:rsidR="00CF269A" w:rsidRPr="001E5802" w:rsidRDefault="00CF269A" w:rsidP="00293FF5">
            <w:proofErr w:type="gramStart"/>
            <w:r w:rsidRPr="001E5802">
              <w:t xml:space="preserve">Обновление на </w:t>
            </w:r>
            <w:proofErr w:type="spellStart"/>
            <w:r w:rsidRPr="001E5802">
              <w:t>Интернет-странице</w:t>
            </w:r>
            <w:proofErr w:type="spellEnd"/>
            <w:r w:rsidRPr="001E5802">
              <w:t xml:space="preserve"> Управления Роскомнадзора по Южному федеральному округу официального Интернет-сайта Роскомнадзора информационных материалов справочного характера, в том числе: - о структуре Управления, сведений о задачах и функциях его структурных подразделений, справочных телефонов, адресных реквизитов (почтовый адрес, адрес электронной почты и др.); - телефоны и контактная информация сотрудников, ответственных за работу с обращениями граждан</w:t>
            </w:r>
            <w:proofErr w:type="gramEnd"/>
          </w:p>
        </w:tc>
        <w:tc>
          <w:tcPr>
            <w:tcW w:w="1105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Никитенк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Александр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1299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АКД, ОАО, ОГСКПО, ОКНСМК, ОКНСПС, ОКНССЦВ, ОКНСЭС, ОФОБУ</w:t>
            </w:r>
          </w:p>
        </w:tc>
        <w:tc>
          <w:tcPr>
            <w:tcW w:w="1153" w:type="pct"/>
          </w:tcPr>
          <w:p w:rsidR="00CF269A" w:rsidRPr="001E5802" w:rsidRDefault="00CF269A" w:rsidP="00C652A8">
            <w:pPr>
              <w:jc w:val="center"/>
            </w:pPr>
            <w:r w:rsidRPr="001E5802">
              <w:t>в течение 5-ти рабочих дней с момента изменения исходной информации</w:t>
            </w:r>
          </w:p>
        </w:tc>
      </w:tr>
      <w:tr w:rsidR="00CF269A" w:rsidRPr="00C652A8" w:rsidTr="001E5802">
        <w:tc>
          <w:tcPr>
            <w:tcW w:w="289" w:type="pct"/>
          </w:tcPr>
          <w:p w:rsidR="00CF269A" w:rsidRPr="00C652A8" w:rsidRDefault="00CF269A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11</w:t>
            </w:r>
          </w:p>
        </w:tc>
        <w:tc>
          <w:tcPr>
            <w:tcW w:w="1154" w:type="pct"/>
          </w:tcPr>
          <w:p w:rsidR="00CF269A" w:rsidRPr="001E5802" w:rsidRDefault="00CF269A" w:rsidP="00293FF5">
            <w:r w:rsidRPr="001E5802">
              <w:t>Подготовка информационных материалов для СМИ, в том числе объявлений по вопросам деятельности Управления Роскомнадзора по Южному федеральному округу</w:t>
            </w:r>
          </w:p>
        </w:tc>
        <w:tc>
          <w:tcPr>
            <w:tcW w:w="1105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Шумейк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нтин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1299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ЗПД</w:t>
            </w:r>
          </w:p>
        </w:tc>
        <w:tc>
          <w:tcPr>
            <w:tcW w:w="1153" w:type="pct"/>
          </w:tcPr>
          <w:p w:rsidR="00CF269A" w:rsidRPr="001E5802" w:rsidRDefault="00CF269A" w:rsidP="00C652A8">
            <w:pPr>
              <w:jc w:val="center"/>
            </w:pPr>
            <w:r w:rsidRPr="001E5802">
              <w:t>в течение 3-х рабочих дней с момента совершения события, информация о котором заслуживает широкого освещения</w:t>
            </w:r>
          </w:p>
        </w:tc>
      </w:tr>
      <w:tr w:rsidR="00CF269A" w:rsidRPr="00C652A8" w:rsidTr="001E5802">
        <w:tc>
          <w:tcPr>
            <w:tcW w:w="289" w:type="pct"/>
          </w:tcPr>
          <w:p w:rsidR="00CF269A" w:rsidRPr="00C652A8" w:rsidRDefault="00CF269A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12</w:t>
            </w:r>
          </w:p>
        </w:tc>
        <w:tc>
          <w:tcPr>
            <w:tcW w:w="1154" w:type="pct"/>
          </w:tcPr>
          <w:p w:rsidR="00CF269A" w:rsidRPr="001E5802" w:rsidRDefault="00CF269A" w:rsidP="00293FF5">
            <w:r w:rsidRPr="001E5802">
              <w:t xml:space="preserve">Предоставление наиболее значимой информации, публикуемой на </w:t>
            </w:r>
            <w:proofErr w:type="spellStart"/>
            <w:proofErr w:type="gramStart"/>
            <w:r w:rsidRPr="001E5802">
              <w:t>Интернет-странице</w:t>
            </w:r>
            <w:proofErr w:type="spellEnd"/>
            <w:proofErr w:type="gramEnd"/>
            <w:r w:rsidRPr="001E5802">
              <w:t xml:space="preserve"> Управления, для размещения на официальном Интернет-сайте Роскомнадзора</w:t>
            </w:r>
          </w:p>
        </w:tc>
        <w:tc>
          <w:tcPr>
            <w:tcW w:w="1105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Долак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Елен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рьевна</w:t>
            </w:r>
            <w:proofErr w:type="spellEnd"/>
          </w:p>
        </w:tc>
        <w:tc>
          <w:tcPr>
            <w:tcW w:w="1299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ГСКПО, ОЗПД, ОКНСМК, ОКНСПС, ОКНССЦВ, ОКНСЭС</w:t>
            </w:r>
          </w:p>
        </w:tc>
        <w:tc>
          <w:tcPr>
            <w:tcW w:w="1153" w:type="pct"/>
          </w:tcPr>
          <w:p w:rsidR="00CF269A" w:rsidRPr="001E5802" w:rsidRDefault="00CF269A" w:rsidP="00C652A8">
            <w:pPr>
              <w:jc w:val="center"/>
            </w:pPr>
            <w:r w:rsidRPr="001E5802">
              <w:t xml:space="preserve">в день размещения на </w:t>
            </w:r>
            <w:proofErr w:type="spellStart"/>
            <w:proofErr w:type="gramStart"/>
            <w:r w:rsidRPr="001E5802">
              <w:t>Интернет-странице</w:t>
            </w:r>
            <w:proofErr w:type="spellEnd"/>
            <w:proofErr w:type="gramEnd"/>
            <w:r w:rsidRPr="001E5802">
              <w:t xml:space="preserve"> Управления</w:t>
            </w:r>
          </w:p>
        </w:tc>
      </w:tr>
      <w:tr w:rsidR="00CF269A" w:rsidRPr="00C652A8" w:rsidTr="001E5802">
        <w:tc>
          <w:tcPr>
            <w:tcW w:w="289" w:type="pct"/>
          </w:tcPr>
          <w:p w:rsidR="00CF269A" w:rsidRPr="00C652A8" w:rsidRDefault="00CF269A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13</w:t>
            </w:r>
          </w:p>
        </w:tc>
        <w:tc>
          <w:tcPr>
            <w:tcW w:w="1154" w:type="pct"/>
          </w:tcPr>
          <w:p w:rsidR="00CF269A" w:rsidRPr="001E5802" w:rsidRDefault="00CF269A" w:rsidP="00293FF5">
            <w:r w:rsidRPr="001E5802">
              <w:t>Прием-передача электронной почты, поиск информации в сети Интернет</w:t>
            </w:r>
          </w:p>
        </w:tc>
        <w:tc>
          <w:tcPr>
            <w:tcW w:w="1105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Никитенк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Александр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1299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АО</w:t>
            </w:r>
          </w:p>
        </w:tc>
        <w:tc>
          <w:tcPr>
            <w:tcW w:w="1153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CF269A" w:rsidRPr="00C652A8" w:rsidTr="001E5802">
        <w:tc>
          <w:tcPr>
            <w:tcW w:w="289" w:type="pct"/>
          </w:tcPr>
          <w:p w:rsidR="00CF269A" w:rsidRPr="00C652A8" w:rsidRDefault="00CF269A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14</w:t>
            </w:r>
          </w:p>
        </w:tc>
        <w:tc>
          <w:tcPr>
            <w:tcW w:w="1154" w:type="pct"/>
          </w:tcPr>
          <w:p w:rsidR="00CF269A" w:rsidRPr="001E5802" w:rsidRDefault="00CF269A" w:rsidP="00293FF5">
            <w:r w:rsidRPr="001E5802">
              <w:t>Публикация в СМИ информации о результатах надзорной деятельности Управления в сфере: связи, средств массовой информации, в том числе электронных, и массовых коммуникаций, информационных технологий, а также за соответствием обработки персональных данных требованиям законодательства Российской Федерации</w:t>
            </w:r>
          </w:p>
        </w:tc>
        <w:tc>
          <w:tcPr>
            <w:tcW w:w="1105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Шумейк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нтин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1299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АО, ОГСКПО, ОЗПД, ОКНСМК, ОКНСПС, ОКНССЦВ, ОКНСЭС</w:t>
            </w:r>
          </w:p>
        </w:tc>
        <w:tc>
          <w:tcPr>
            <w:tcW w:w="1153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CF269A" w:rsidRPr="00C652A8" w:rsidTr="001E5802">
        <w:tc>
          <w:tcPr>
            <w:tcW w:w="289" w:type="pct"/>
          </w:tcPr>
          <w:p w:rsidR="00CF269A" w:rsidRPr="00C652A8" w:rsidRDefault="00CF269A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15</w:t>
            </w:r>
          </w:p>
        </w:tc>
        <w:tc>
          <w:tcPr>
            <w:tcW w:w="1154" w:type="pct"/>
          </w:tcPr>
          <w:p w:rsidR="00CF269A" w:rsidRPr="001E5802" w:rsidRDefault="00CF269A" w:rsidP="00293FF5">
            <w:r w:rsidRPr="001E5802">
              <w:t xml:space="preserve">Публикация на </w:t>
            </w:r>
            <w:proofErr w:type="spellStart"/>
            <w:proofErr w:type="gramStart"/>
            <w:r w:rsidRPr="001E5802">
              <w:t>Интернет-странице</w:t>
            </w:r>
            <w:proofErr w:type="spellEnd"/>
            <w:proofErr w:type="gramEnd"/>
            <w:r w:rsidRPr="001E5802">
              <w:t xml:space="preserve"> Управления Роскомнадзора по Южному федеральному округу Интернет-сайта Роскомнадзора материалов о деятельности Управления</w:t>
            </w:r>
          </w:p>
        </w:tc>
        <w:tc>
          <w:tcPr>
            <w:tcW w:w="1105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Никитенк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Александр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1299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АКД, ОАО, ОГСКПО, ОКНСМК, ОКНСПС, ОКНССЦВ, ОКНСЭС, ОФОБУ</w:t>
            </w:r>
          </w:p>
        </w:tc>
        <w:tc>
          <w:tcPr>
            <w:tcW w:w="1153" w:type="pct"/>
          </w:tcPr>
          <w:p w:rsidR="00CF269A" w:rsidRPr="001E5802" w:rsidRDefault="00CF269A" w:rsidP="00C652A8">
            <w:pPr>
              <w:jc w:val="center"/>
            </w:pPr>
            <w:r w:rsidRPr="001E5802">
              <w:t>постоянно, по мере поступления информации</w:t>
            </w:r>
          </w:p>
        </w:tc>
      </w:tr>
      <w:tr w:rsidR="00CF269A" w:rsidRPr="00C652A8" w:rsidTr="001E5802">
        <w:tc>
          <w:tcPr>
            <w:tcW w:w="289" w:type="pct"/>
          </w:tcPr>
          <w:p w:rsidR="00CF269A" w:rsidRPr="00C652A8" w:rsidRDefault="00CF269A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16</w:t>
            </w:r>
          </w:p>
        </w:tc>
        <w:tc>
          <w:tcPr>
            <w:tcW w:w="1154" w:type="pct"/>
          </w:tcPr>
          <w:p w:rsidR="00CF269A" w:rsidRPr="001E5802" w:rsidRDefault="00CF269A" w:rsidP="00293FF5">
            <w:r w:rsidRPr="001E5802">
              <w:t>Сопровождение системы электронного документооборота ЕИС</w:t>
            </w:r>
          </w:p>
        </w:tc>
        <w:tc>
          <w:tcPr>
            <w:tcW w:w="1105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Никитенк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Александр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1299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АО</w:t>
            </w:r>
          </w:p>
        </w:tc>
        <w:tc>
          <w:tcPr>
            <w:tcW w:w="1153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оянно</w:t>
            </w:r>
            <w:proofErr w:type="spellEnd"/>
          </w:p>
        </w:tc>
      </w:tr>
      <w:tr w:rsidR="00CF269A" w:rsidRPr="00C652A8" w:rsidTr="001E5802">
        <w:tc>
          <w:tcPr>
            <w:tcW w:w="289" w:type="pct"/>
          </w:tcPr>
          <w:p w:rsidR="00CF269A" w:rsidRPr="00C652A8" w:rsidRDefault="00CF269A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17</w:t>
            </w:r>
          </w:p>
        </w:tc>
        <w:tc>
          <w:tcPr>
            <w:tcW w:w="1154" w:type="pct"/>
          </w:tcPr>
          <w:p w:rsidR="00CF269A" w:rsidRPr="001E5802" w:rsidRDefault="00CF269A" w:rsidP="00293FF5">
            <w:r w:rsidRPr="001E5802">
              <w:t>Сопровождение электронного документооборота с казначейством</w:t>
            </w:r>
          </w:p>
        </w:tc>
        <w:tc>
          <w:tcPr>
            <w:tcW w:w="1105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Никитенк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Александр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1299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ФОБУ</w:t>
            </w:r>
          </w:p>
        </w:tc>
        <w:tc>
          <w:tcPr>
            <w:tcW w:w="1153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оянно</w:t>
            </w:r>
            <w:proofErr w:type="spellEnd"/>
          </w:p>
        </w:tc>
      </w:tr>
    </w:tbl>
    <w:p w:rsidR="00CF269A" w:rsidRPr="006A463D" w:rsidRDefault="00CF269A" w:rsidP="00CF269A">
      <w:pPr>
        <w:ind w:left="-720" w:firstLine="720"/>
      </w:pPr>
    </w:p>
    <w:p w:rsidR="000069A0" w:rsidRPr="00B14E9C" w:rsidRDefault="000069A0" w:rsidP="000069A0">
      <w:pPr>
        <w:ind w:left="-720" w:firstLine="720"/>
        <w:rPr>
          <w:sz w:val="28"/>
          <w:szCs w:val="28"/>
          <w:lang w:val="en-US"/>
        </w:rPr>
      </w:pPr>
    </w:p>
    <w:p w:rsidR="00642370" w:rsidRPr="00B14E9C" w:rsidRDefault="00642370" w:rsidP="00642370">
      <w:pPr>
        <w:jc w:val="both"/>
        <w:rPr>
          <w:b/>
          <w:bCs/>
          <w:i/>
          <w:iCs/>
          <w:sz w:val="28"/>
          <w:szCs w:val="28"/>
        </w:rPr>
      </w:pPr>
      <w:r w:rsidRPr="00B14E9C">
        <w:rPr>
          <w:b/>
          <w:bCs/>
          <w:i/>
          <w:iCs/>
          <w:sz w:val="28"/>
          <w:szCs w:val="28"/>
        </w:rPr>
        <w:t xml:space="preserve">3. </w:t>
      </w:r>
      <w:r w:rsidR="00DA217E" w:rsidRPr="00B14E9C">
        <w:rPr>
          <w:b/>
          <w:bCs/>
          <w:i/>
          <w:iCs/>
          <w:sz w:val="28"/>
          <w:szCs w:val="28"/>
        </w:rPr>
        <w:t>Профилактическая</w:t>
      </w:r>
      <w:r w:rsidRPr="00B14E9C">
        <w:rPr>
          <w:b/>
          <w:bCs/>
          <w:i/>
          <w:iCs/>
          <w:sz w:val="28"/>
          <w:szCs w:val="28"/>
        </w:rPr>
        <w:t xml:space="preserve"> работа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2"/>
        <w:gridCol w:w="3258"/>
        <w:gridCol w:w="3830"/>
        <w:gridCol w:w="3399"/>
      </w:tblGrid>
      <w:tr w:rsidR="00CF269A" w:rsidRPr="00AD5B1E" w:rsidTr="00E1789F">
        <w:trPr>
          <w:trHeight w:val="695"/>
        </w:trPr>
        <w:tc>
          <w:tcPr>
            <w:tcW w:w="289" w:type="pct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D5B1E">
              <w:rPr>
                <w:b/>
                <w:bCs/>
              </w:rPr>
              <w:t>п</w:t>
            </w:r>
            <w:proofErr w:type="spellEnd"/>
            <w:proofErr w:type="gramEnd"/>
            <w:r w:rsidR="00E1789F">
              <w:rPr>
                <w:b/>
                <w:bCs/>
                <w:lang w:val="en-US"/>
              </w:rPr>
              <w:t>/</w:t>
            </w:r>
            <w:proofErr w:type="spellStart"/>
            <w:r w:rsidRPr="00AD5B1E">
              <w:rPr>
                <w:b/>
                <w:bCs/>
              </w:rPr>
              <w:t>п</w:t>
            </w:r>
            <w:proofErr w:type="spellEnd"/>
          </w:p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</w:p>
        </w:tc>
        <w:tc>
          <w:tcPr>
            <w:tcW w:w="1154" w:type="pct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5" w:type="pct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99" w:type="pct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54" w:type="pct"/>
          </w:tcPr>
          <w:p w:rsidR="00CF269A" w:rsidRPr="006A463D" w:rsidRDefault="00CF269A" w:rsidP="00293FF5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CF269A" w:rsidRPr="00AD5B1E" w:rsidTr="00E1789F">
        <w:tc>
          <w:tcPr>
            <w:tcW w:w="289" w:type="pct"/>
            <w:shd w:val="pct15" w:color="auto" w:fill="auto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154" w:type="pct"/>
            <w:shd w:val="pct15" w:color="auto" w:fill="auto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99" w:type="pct"/>
            <w:shd w:val="pct15" w:color="auto" w:fill="auto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CF269A" w:rsidRPr="00C652A8" w:rsidTr="00E1789F">
        <w:tc>
          <w:tcPr>
            <w:tcW w:w="851" w:type="dxa"/>
          </w:tcPr>
          <w:p w:rsidR="00CF269A" w:rsidRPr="00C652A8" w:rsidRDefault="00CF269A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CF269A" w:rsidRPr="001E5802" w:rsidRDefault="00CF269A" w:rsidP="00293FF5">
            <w:r w:rsidRPr="001E5802">
              <w:t>Выполнение плана профилактических мероприятий на 2024 год</w:t>
            </w:r>
          </w:p>
        </w:tc>
        <w:tc>
          <w:tcPr>
            <w:tcW w:w="3260" w:type="dxa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Иван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аксим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3827" w:type="dxa"/>
          </w:tcPr>
          <w:p w:rsidR="00CF269A" w:rsidRPr="001E5802" w:rsidRDefault="00CF269A" w:rsidP="00C652A8">
            <w:pPr>
              <w:jc w:val="center"/>
            </w:pPr>
            <w:r w:rsidRPr="001E5802">
              <w:t>ОЗПД, ОКНСМК, ОКНСПС, ОКНССЦВ, ОКНСЭС, Руководство, СТО, ТО ДНР, ТО ЗО, ТО ЛНР, ТО ХО, ТОРА</w:t>
            </w:r>
          </w:p>
        </w:tc>
        <w:tc>
          <w:tcPr>
            <w:tcW w:w="3402" w:type="dxa"/>
          </w:tcPr>
          <w:p w:rsidR="00CF269A" w:rsidRPr="001E5802" w:rsidRDefault="00CF269A" w:rsidP="00C652A8">
            <w:pPr>
              <w:jc w:val="center"/>
            </w:pPr>
            <w:r w:rsidRPr="001E5802">
              <w:t xml:space="preserve">согласно Плану-графику </w:t>
            </w:r>
            <w:proofErr w:type="spellStart"/>
            <w:r w:rsidRPr="001E5802">
              <w:t>проведенения</w:t>
            </w:r>
            <w:proofErr w:type="spellEnd"/>
            <w:r w:rsidRPr="001E5802">
              <w:t xml:space="preserve"> семинаров и </w:t>
            </w:r>
            <w:proofErr w:type="spellStart"/>
            <w:r w:rsidRPr="001E5802">
              <w:t>совещений</w:t>
            </w:r>
            <w:proofErr w:type="spellEnd"/>
            <w:r w:rsidRPr="001E5802">
              <w:t xml:space="preserve"> в ТО в ЮФО</w:t>
            </w:r>
          </w:p>
        </w:tc>
      </w:tr>
    </w:tbl>
    <w:p w:rsidR="00CF269A" w:rsidRPr="006A463D" w:rsidRDefault="00CF269A" w:rsidP="00CF269A">
      <w:pPr>
        <w:ind w:left="-720" w:firstLine="720"/>
      </w:pPr>
    </w:p>
    <w:p w:rsidR="000C51A5" w:rsidRPr="00B14E9C" w:rsidRDefault="000C51A5" w:rsidP="000069A0">
      <w:pPr>
        <w:jc w:val="both"/>
        <w:outlineLvl w:val="0"/>
        <w:rPr>
          <w:b/>
          <w:bCs/>
          <w:i/>
          <w:iCs/>
          <w:sz w:val="28"/>
          <w:szCs w:val="28"/>
        </w:rPr>
      </w:pPr>
    </w:p>
    <w:p w:rsidR="00BD41D2" w:rsidRPr="00B14E9C" w:rsidRDefault="00BD41D2" w:rsidP="00BD41D2">
      <w:pPr>
        <w:jc w:val="both"/>
        <w:rPr>
          <w:b/>
          <w:bCs/>
          <w:i/>
          <w:iCs/>
          <w:sz w:val="28"/>
          <w:szCs w:val="28"/>
        </w:rPr>
      </w:pPr>
      <w:r w:rsidRPr="00B14E9C">
        <w:rPr>
          <w:b/>
          <w:bCs/>
          <w:i/>
          <w:iCs/>
          <w:sz w:val="28"/>
          <w:szCs w:val="28"/>
        </w:rPr>
        <w:t>4. Проведение конференций, сборов, семинаров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5"/>
        <w:gridCol w:w="3258"/>
        <w:gridCol w:w="3827"/>
        <w:gridCol w:w="3399"/>
      </w:tblGrid>
      <w:tr w:rsidR="00CF269A" w:rsidRPr="00AD5B1E" w:rsidTr="00E1789F">
        <w:trPr>
          <w:trHeight w:val="695"/>
        </w:trPr>
        <w:tc>
          <w:tcPr>
            <w:tcW w:w="289" w:type="pct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D5B1E">
              <w:rPr>
                <w:b/>
                <w:bCs/>
              </w:rPr>
              <w:t>п</w:t>
            </w:r>
            <w:proofErr w:type="spellEnd"/>
            <w:proofErr w:type="gramEnd"/>
            <w:r w:rsidR="00E1789F">
              <w:rPr>
                <w:b/>
                <w:bCs/>
                <w:lang w:val="en-US"/>
              </w:rPr>
              <w:t>/</w:t>
            </w:r>
            <w:proofErr w:type="spellStart"/>
            <w:r w:rsidRPr="00AD5B1E">
              <w:rPr>
                <w:b/>
                <w:bCs/>
              </w:rPr>
              <w:t>п</w:t>
            </w:r>
            <w:proofErr w:type="spellEnd"/>
          </w:p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</w:p>
        </w:tc>
        <w:tc>
          <w:tcPr>
            <w:tcW w:w="1155" w:type="pct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5" w:type="pct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98" w:type="pct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54" w:type="pct"/>
          </w:tcPr>
          <w:p w:rsidR="00CF269A" w:rsidRPr="006A463D" w:rsidRDefault="00CF269A" w:rsidP="00293FF5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CF269A" w:rsidRPr="00AD5B1E" w:rsidTr="00E1789F">
        <w:tc>
          <w:tcPr>
            <w:tcW w:w="289" w:type="pct"/>
            <w:shd w:val="pct15" w:color="auto" w:fill="auto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155" w:type="pct"/>
            <w:shd w:val="pct15" w:color="auto" w:fill="auto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CF269A" w:rsidRPr="00C652A8" w:rsidTr="00E1789F">
        <w:tc>
          <w:tcPr>
            <w:tcW w:w="851" w:type="dxa"/>
          </w:tcPr>
          <w:p w:rsidR="00CF269A" w:rsidRPr="00C652A8" w:rsidRDefault="00CF269A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CF269A" w:rsidRPr="001E5802" w:rsidRDefault="00CF269A" w:rsidP="00293FF5">
            <w:r w:rsidRPr="001E5802">
              <w:t>Проведение совещаний с главными редакторами печатных СМИ</w:t>
            </w:r>
          </w:p>
        </w:tc>
        <w:tc>
          <w:tcPr>
            <w:tcW w:w="3260" w:type="dxa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Шумейк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нтин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3827" w:type="dxa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ГСКПО</w:t>
            </w:r>
          </w:p>
        </w:tc>
        <w:tc>
          <w:tcPr>
            <w:tcW w:w="3402" w:type="dxa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CF269A" w:rsidRPr="00C652A8" w:rsidTr="00E1789F">
        <w:tc>
          <w:tcPr>
            <w:tcW w:w="851" w:type="dxa"/>
          </w:tcPr>
          <w:p w:rsidR="00CF269A" w:rsidRPr="00C652A8" w:rsidRDefault="00CF269A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CF269A" w:rsidRPr="001E5802" w:rsidRDefault="00CF269A" w:rsidP="00293FF5">
            <w:r w:rsidRPr="001E5802">
              <w:t>Проведение совещаний с лицензиатами-вещателями</w:t>
            </w:r>
          </w:p>
        </w:tc>
        <w:tc>
          <w:tcPr>
            <w:tcW w:w="3260" w:type="dxa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Шумейк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нтин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3827" w:type="dxa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ГСКПО</w:t>
            </w:r>
          </w:p>
        </w:tc>
        <w:tc>
          <w:tcPr>
            <w:tcW w:w="3402" w:type="dxa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CF269A" w:rsidRPr="00C652A8" w:rsidTr="00E1789F">
        <w:tc>
          <w:tcPr>
            <w:tcW w:w="851" w:type="dxa"/>
          </w:tcPr>
          <w:p w:rsidR="00CF269A" w:rsidRPr="00C652A8" w:rsidRDefault="00CF269A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CF269A" w:rsidRPr="001E5802" w:rsidRDefault="00CF269A" w:rsidP="00293FF5">
            <w:r w:rsidRPr="001E5802">
              <w:t>Проведение совещаний с операторами подвижной радиотелефонной связи</w:t>
            </w:r>
          </w:p>
        </w:tc>
        <w:tc>
          <w:tcPr>
            <w:tcW w:w="3260" w:type="dxa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Меньшик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иктория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ладиславовна</w:t>
            </w:r>
            <w:proofErr w:type="spellEnd"/>
          </w:p>
        </w:tc>
        <w:tc>
          <w:tcPr>
            <w:tcW w:w="3827" w:type="dxa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ГСКПО</w:t>
            </w:r>
          </w:p>
        </w:tc>
        <w:tc>
          <w:tcPr>
            <w:tcW w:w="3402" w:type="dxa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CF269A" w:rsidRPr="00C652A8" w:rsidTr="00E1789F">
        <w:tc>
          <w:tcPr>
            <w:tcW w:w="851" w:type="dxa"/>
          </w:tcPr>
          <w:p w:rsidR="00CF269A" w:rsidRPr="00C652A8" w:rsidRDefault="00CF269A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CF269A" w:rsidRPr="001E5802" w:rsidRDefault="00CF269A" w:rsidP="00293FF5">
            <w:r w:rsidRPr="001E5802">
              <w:t>Проведение совещаний с операторами связи (электросвязь)</w:t>
            </w:r>
          </w:p>
        </w:tc>
        <w:tc>
          <w:tcPr>
            <w:tcW w:w="3260" w:type="dxa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Меньшик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иктория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ладиславовна</w:t>
            </w:r>
            <w:proofErr w:type="spellEnd"/>
          </w:p>
        </w:tc>
        <w:tc>
          <w:tcPr>
            <w:tcW w:w="3827" w:type="dxa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ГСКПО</w:t>
            </w:r>
          </w:p>
        </w:tc>
        <w:tc>
          <w:tcPr>
            <w:tcW w:w="3402" w:type="dxa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CF269A" w:rsidRPr="00C652A8" w:rsidTr="00E1789F">
        <w:tc>
          <w:tcPr>
            <w:tcW w:w="851" w:type="dxa"/>
          </w:tcPr>
          <w:p w:rsidR="00CF269A" w:rsidRPr="00C652A8" w:rsidRDefault="00CF269A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:rsidR="00CF269A" w:rsidRPr="001E5802" w:rsidRDefault="00CF269A" w:rsidP="00293FF5">
            <w:proofErr w:type="gramStart"/>
            <w:r w:rsidRPr="001E5802">
              <w:t xml:space="preserve">Проведение совещаний с представителями Управления по </w:t>
            </w:r>
            <w:r w:rsidRPr="001E5802">
              <w:lastRenderedPageBreak/>
              <w:t xml:space="preserve">Краснодарскому краю и Республике Адыгея филиала ФГУП "РЧЦ ЦФО" в Южном и </w:t>
            </w:r>
            <w:proofErr w:type="spellStart"/>
            <w:r w:rsidRPr="001E5802">
              <w:t>Северо-Кавказском</w:t>
            </w:r>
            <w:proofErr w:type="spellEnd"/>
            <w:r w:rsidRPr="001E5802">
              <w:t xml:space="preserve"> федеральных округах</w:t>
            </w:r>
            <w:proofErr w:type="gramEnd"/>
          </w:p>
        </w:tc>
        <w:tc>
          <w:tcPr>
            <w:tcW w:w="3260" w:type="dxa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lastRenderedPageBreak/>
              <w:t>Меньшик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иктория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ладиславовна</w:t>
            </w:r>
            <w:proofErr w:type="spellEnd"/>
          </w:p>
        </w:tc>
        <w:tc>
          <w:tcPr>
            <w:tcW w:w="3827" w:type="dxa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ГСКПО, ОКНСПС, ОКНСЭС</w:t>
            </w:r>
          </w:p>
        </w:tc>
        <w:tc>
          <w:tcPr>
            <w:tcW w:w="3402" w:type="dxa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CF269A" w:rsidRPr="00C652A8" w:rsidTr="00E1789F">
        <w:tc>
          <w:tcPr>
            <w:tcW w:w="851" w:type="dxa"/>
          </w:tcPr>
          <w:p w:rsidR="00CF269A" w:rsidRPr="00C652A8" w:rsidRDefault="00CF269A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6</w:t>
            </w:r>
          </w:p>
        </w:tc>
        <w:tc>
          <w:tcPr>
            <w:tcW w:w="3402" w:type="dxa"/>
          </w:tcPr>
          <w:p w:rsidR="00CF269A" w:rsidRPr="001E5802" w:rsidRDefault="00CF269A" w:rsidP="00293FF5">
            <w:r w:rsidRPr="001E5802">
              <w:t>Проведение совещаний с представителями юридических лиц, индивидуальных предпринимателей, органов государственной власти Краснодарского края и Республики Адыгея по вопросам реализации требований Федерального закона от 27.07.2006 № 152-ФЗ "О персональных данных"</w:t>
            </w:r>
          </w:p>
        </w:tc>
        <w:tc>
          <w:tcPr>
            <w:tcW w:w="3260" w:type="dxa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Долак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Елен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рьевна</w:t>
            </w:r>
            <w:proofErr w:type="spellEnd"/>
          </w:p>
        </w:tc>
        <w:tc>
          <w:tcPr>
            <w:tcW w:w="3827" w:type="dxa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ГСКПО</w:t>
            </w:r>
          </w:p>
        </w:tc>
        <w:tc>
          <w:tcPr>
            <w:tcW w:w="3402" w:type="dxa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CF269A" w:rsidRPr="00C652A8" w:rsidTr="00E1789F">
        <w:tc>
          <w:tcPr>
            <w:tcW w:w="851" w:type="dxa"/>
          </w:tcPr>
          <w:p w:rsidR="00CF269A" w:rsidRPr="00C652A8" w:rsidRDefault="00CF269A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7</w:t>
            </w:r>
          </w:p>
        </w:tc>
        <w:tc>
          <w:tcPr>
            <w:tcW w:w="3402" w:type="dxa"/>
          </w:tcPr>
          <w:p w:rsidR="00CF269A" w:rsidRPr="001E5802" w:rsidRDefault="00CF269A" w:rsidP="00293FF5">
            <w:r w:rsidRPr="001E5802">
              <w:t>Участие в ежегодной Всероссийской конференции для главных бухгалтеров ТО Роскомнадзора</w:t>
            </w:r>
          </w:p>
        </w:tc>
        <w:tc>
          <w:tcPr>
            <w:tcW w:w="3260" w:type="dxa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Грызл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ария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3827" w:type="dxa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АО</w:t>
            </w:r>
          </w:p>
        </w:tc>
        <w:tc>
          <w:tcPr>
            <w:tcW w:w="3402" w:type="dxa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октябрь</w:t>
            </w:r>
            <w:proofErr w:type="spellEnd"/>
            <w:r w:rsidRPr="00C652A8">
              <w:rPr>
                <w:lang w:val="en-US"/>
              </w:rPr>
              <w:t xml:space="preserve"> 2024</w:t>
            </w:r>
          </w:p>
        </w:tc>
      </w:tr>
      <w:tr w:rsidR="00CF269A" w:rsidRPr="00C652A8" w:rsidTr="00E1789F">
        <w:tc>
          <w:tcPr>
            <w:tcW w:w="851" w:type="dxa"/>
          </w:tcPr>
          <w:p w:rsidR="00CF269A" w:rsidRPr="00C652A8" w:rsidRDefault="00CF269A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8</w:t>
            </w:r>
          </w:p>
        </w:tc>
        <w:tc>
          <w:tcPr>
            <w:tcW w:w="3402" w:type="dxa"/>
          </w:tcPr>
          <w:p w:rsidR="00CF269A" w:rsidRPr="001E5802" w:rsidRDefault="00CF269A" w:rsidP="00293FF5">
            <w:r w:rsidRPr="001E5802">
              <w:t>Участие в международном форуме «Нормативно-правовое регулирование радиочастотного спектра и информационно-коммуникационных сетей» (СПЕКТР)</w:t>
            </w:r>
          </w:p>
        </w:tc>
        <w:tc>
          <w:tcPr>
            <w:tcW w:w="3260" w:type="dxa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Сидорц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горь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иколаевич</w:t>
            </w:r>
            <w:proofErr w:type="spellEnd"/>
          </w:p>
        </w:tc>
        <w:tc>
          <w:tcPr>
            <w:tcW w:w="3827" w:type="dxa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АКД, ОАО, ОФОБУ</w:t>
            </w:r>
          </w:p>
        </w:tc>
        <w:tc>
          <w:tcPr>
            <w:tcW w:w="3402" w:type="dxa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вторая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половина</w:t>
            </w:r>
            <w:proofErr w:type="spellEnd"/>
            <w:r w:rsidRPr="00C652A8">
              <w:rPr>
                <w:lang w:val="en-US"/>
              </w:rPr>
              <w:t xml:space="preserve"> 2024 </w:t>
            </w:r>
            <w:proofErr w:type="spellStart"/>
            <w:r w:rsidRPr="00C652A8">
              <w:rPr>
                <w:lang w:val="en-US"/>
              </w:rPr>
              <w:t>года</w:t>
            </w:r>
            <w:proofErr w:type="spellEnd"/>
          </w:p>
        </w:tc>
      </w:tr>
    </w:tbl>
    <w:p w:rsidR="00CF269A" w:rsidRPr="006A463D" w:rsidRDefault="00CF269A" w:rsidP="00CF269A">
      <w:pPr>
        <w:ind w:left="-720" w:firstLine="720"/>
      </w:pPr>
    </w:p>
    <w:p w:rsidR="000069A0" w:rsidRPr="001A4242" w:rsidRDefault="000069A0" w:rsidP="000069A0">
      <w:pPr>
        <w:ind w:left="-720" w:firstLine="720"/>
        <w:rPr>
          <w:sz w:val="28"/>
          <w:szCs w:val="28"/>
          <w:lang w:val="en-US"/>
        </w:rPr>
      </w:pPr>
    </w:p>
    <w:p w:rsidR="00603904" w:rsidRPr="001A4242" w:rsidRDefault="00603904" w:rsidP="00603904">
      <w:pPr>
        <w:jc w:val="both"/>
        <w:rPr>
          <w:b/>
          <w:bCs/>
          <w:i/>
          <w:iCs/>
          <w:sz w:val="28"/>
          <w:szCs w:val="28"/>
        </w:rPr>
      </w:pPr>
      <w:r w:rsidRPr="001A4242">
        <w:rPr>
          <w:b/>
          <w:bCs/>
          <w:i/>
          <w:iCs/>
          <w:sz w:val="28"/>
          <w:szCs w:val="28"/>
        </w:rPr>
        <w:t>5. Профессиональная подготовка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5"/>
        <w:gridCol w:w="3258"/>
        <w:gridCol w:w="3827"/>
        <w:gridCol w:w="3399"/>
      </w:tblGrid>
      <w:tr w:rsidR="00CF269A" w:rsidRPr="00AD5B1E" w:rsidTr="00E1789F">
        <w:trPr>
          <w:trHeight w:val="695"/>
        </w:trPr>
        <w:tc>
          <w:tcPr>
            <w:tcW w:w="289" w:type="pct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D5B1E">
              <w:rPr>
                <w:b/>
                <w:bCs/>
              </w:rPr>
              <w:t>п</w:t>
            </w:r>
            <w:proofErr w:type="spellEnd"/>
            <w:proofErr w:type="gramEnd"/>
            <w:r w:rsidR="00E1789F">
              <w:rPr>
                <w:b/>
                <w:bCs/>
                <w:lang w:val="en-US"/>
              </w:rPr>
              <w:t>/</w:t>
            </w:r>
            <w:proofErr w:type="spellStart"/>
            <w:r w:rsidRPr="00AD5B1E">
              <w:rPr>
                <w:b/>
                <w:bCs/>
              </w:rPr>
              <w:t>п</w:t>
            </w:r>
            <w:proofErr w:type="spellEnd"/>
          </w:p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</w:p>
        </w:tc>
        <w:tc>
          <w:tcPr>
            <w:tcW w:w="1155" w:type="pct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5" w:type="pct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98" w:type="pct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54" w:type="pct"/>
          </w:tcPr>
          <w:p w:rsidR="00CF269A" w:rsidRPr="006A463D" w:rsidRDefault="00CF269A" w:rsidP="00293FF5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CF269A" w:rsidRPr="00AD5B1E" w:rsidTr="00E1789F">
        <w:tc>
          <w:tcPr>
            <w:tcW w:w="289" w:type="pct"/>
            <w:shd w:val="pct15" w:color="auto" w:fill="auto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155" w:type="pct"/>
            <w:shd w:val="pct15" w:color="auto" w:fill="auto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CF269A" w:rsidRPr="00C652A8" w:rsidTr="00E1789F">
        <w:tc>
          <w:tcPr>
            <w:tcW w:w="851" w:type="dxa"/>
          </w:tcPr>
          <w:p w:rsidR="00CF269A" w:rsidRPr="00C652A8" w:rsidRDefault="00CF269A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CF269A" w:rsidRPr="001E5802" w:rsidRDefault="00CF269A" w:rsidP="00293FF5">
            <w:r w:rsidRPr="001E5802">
              <w:t>Профессиональная подготовка в соответствии с государственным контрактом на 2024 год</w:t>
            </w:r>
          </w:p>
        </w:tc>
        <w:tc>
          <w:tcPr>
            <w:tcW w:w="3260" w:type="dxa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зл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льг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оргиевна</w:t>
            </w:r>
            <w:proofErr w:type="spellEnd"/>
          </w:p>
        </w:tc>
        <w:tc>
          <w:tcPr>
            <w:tcW w:w="3827" w:type="dxa"/>
          </w:tcPr>
          <w:p w:rsidR="00CF269A" w:rsidRPr="00C652A8" w:rsidRDefault="001E5802" w:rsidP="00C652A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ГСКПО</w:t>
            </w:r>
          </w:p>
        </w:tc>
        <w:tc>
          <w:tcPr>
            <w:tcW w:w="3402" w:type="dxa"/>
          </w:tcPr>
          <w:p w:rsidR="00CF269A" w:rsidRPr="001E5802" w:rsidRDefault="00CF269A" w:rsidP="00C652A8">
            <w:pPr>
              <w:jc w:val="center"/>
            </w:pPr>
            <w:r w:rsidRPr="001E5802">
              <w:t>в соответствии с планом-графиком</w:t>
            </w:r>
          </w:p>
        </w:tc>
      </w:tr>
    </w:tbl>
    <w:p w:rsidR="00CF269A" w:rsidRPr="001E5802" w:rsidRDefault="00CF269A" w:rsidP="00CF269A">
      <w:pPr>
        <w:ind w:left="-720" w:firstLine="720"/>
      </w:pPr>
    </w:p>
    <w:p w:rsidR="000069A0" w:rsidRDefault="000069A0" w:rsidP="000069A0">
      <w:pPr>
        <w:ind w:left="-720" w:firstLine="720"/>
        <w:rPr>
          <w:sz w:val="28"/>
          <w:szCs w:val="28"/>
        </w:rPr>
      </w:pPr>
    </w:p>
    <w:p w:rsidR="001E5802" w:rsidRDefault="001E5802" w:rsidP="000069A0">
      <w:pPr>
        <w:ind w:left="-720" w:firstLine="720"/>
        <w:rPr>
          <w:sz w:val="28"/>
          <w:szCs w:val="28"/>
        </w:rPr>
      </w:pPr>
    </w:p>
    <w:p w:rsidR="001E5802" w:rsidRDefault="001E5802" w:rsidP="000069A0">
      <w:pPr>
        <w:ind w:left="-720" w:firstLine="720"/>
        <w:rPr>
          <w:sz w:val="28"/>
          <w:szCs w:val="28"/>
        </w:rPr>
      </w:pPr>
    </w:p>
    <w:p w:rsidR="001E5802" w:rsidRDefault="001E5802" w:rsidP="000069A0">
      <w:pPr>
        <w:ind w:left="-720" w:firstLine="720"/>
        <w:rPr>
          <w:sz w:val="28"/>
          <w:szCs w:val="28"/>
        </w:rPr>
      </w:pPr>
    </w:p>
    <w:p w:rsidR="001E5802" w:rsidRPr="001E5802" w:rsidRDefault="001E5802" w:rsidP="000069A0">
      <w:pPr>
        <w:ind w:left="-720" w:firstLine="720"/>
        <w:rPr>
          <w:sz w:val="28"/>
          <w:szCs w:val="28"/>
        </w:rPr>
      </w:pPr>
    </w:p>
    <w:p w:rsidR="00603904" w:rsidRPr="001A4242" w:rsidRDefault="00603904" w:rsidP="00603904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1A4242">
        <w:rPr>
          <w:b/>
          <w:bCs/>
          <w:i/>
          <w:iCs/>
          <w:sz w:val="28"/>
          <w:szCs w:val="28"/>
          <w:lang w:val="en-US"/>
        </w:rPr>
        <w:lastRenderedPageBreak/>
        <w:t xml:space="preserve">6. </w:t>
      </w:r>
      <w:r w:rsidRPr="001A4242">
        <w:rPr>
          <w:b/>
          <w:bCs/>
          <w:i/>
          <w:iCs/>
          <w:sz w:val="28"/>
          <w:szCs w:val="28"/>
        </w:rPr>
        <w:t>Кадровая</w:t>
      </w:r>
      <w:r w:rsidRPr="001A4242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1A4242">
        <w:rPr>
          <w:b/>
          <w:bCs/>
          <w:i/>
          <w:iCs/>
          <w:sz w:val="28"/>
          <w:szCs w:val="28"/>
        </w:rPr>
        <w:t>работа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5"/>
        <w:gridCol w:w="3258"/>
        <w:gridCol w:w="3827"/>
        <w:gridCol w:w="3399"/>
      </w:tblGrid>
      <w:tr w:rsidR="00CF269A" w:rsidRPr="00AD5B1E" w:rsidTr="001E5802">
        <w:trPr>
          <w:trHeight w:val="695"/>
        </w:trPr>
        <w:tc>
          <w:tcPr>
            <w:tcW w:w="289" w:type="pct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D5B1E">
              <w:rPr>
                <w:b/>
                <w:bCs/>
              </w:rPr>
              <w:t>п</w:t>
            </w:r>
            <w:proofErr w:type="spellEnd"/>
            <w:proofErr w:type="gramEnd"/>
            <w:r w:rsidR="00E1789F">
              <w:rPr>
                <w:b/>
                <w:bCs/>
                <w:lang w:val="en-US"/>
              </w:rPr>
              <w:t>/</w:t>
            </w:r>
            <w:proofErr w:type="spellStart"/>
            <w:r w:rsidRPr="00AD5B1E">
              <w:rPr>
                <w:b/>
                <w:bCs/>
              </w:rPr>
              <w:t>п</w:t>
            </w:r>
            <w:proofErr w:type="spellEnd"/>
          </w:p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</w:p>
        </w:tc>
        <w:tc>
          <w:tcPr>
            <w:tcW w:w="1155" w:type="pct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5" w:type="pct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98" w:type="pct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Кто привлекается</w:t>
            </w:r>
          </w:p>
        </w:tc>
        <w:tc>
          <w:tcPr>
            <w:tcW w:w="1153" w:type="pct"/>
          </w:tcPr>
          <w:p w:rsidR="00CF269A" w:rsidRPr="006A463D" w:rsidRDefault="00CF269A" w:rsidP="00293FF5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CF269A" w:rsidRPr="00AD5B1E" w:rsidTr="001E5802">
        <w:tc>
          <w:tcPr>
            <w:tcW w:w="289" w:type="pct"/>
            <w:shd w:val="pct15" w:color="auto" w:fill="auto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155" w:type="pct"/>
            <w:shd w:val="pct15" w:color="auto" w:fill="auto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05" w:type="pct"/>
            <w:shd w:val="pct15" w:color="auto" w:fill="auto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53" w:type="pct"/>
            <w:shd w:val="pct15" w:color="auto" w:fill="auto"/>
          </w:tcPr>
          <w:p w:rsidR="00CF269A" w:rsidRPr="00AD5B1E" w:rsidRDefault="00CF269A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1E5802" w:rsidRPr="00C652A8" w:rsidTr="001E5802">
        <w:tc>
          <w:tcPr>
            <w:tcW w:w="289" w:type="pct"/>
          </w:tcPr>
          <w:p w:rsidR="001E5802" w:rsidRPr="00C652A8" w:rsidRDefault="001E5802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1155" w:type="pct"/>
          </w:tcPr>
          <w:p w:rsidR="001E5802" w:rsidRPr="00C652A8" w:rsidRDefault="001E5802" w:rsidP="00293FF5">
            <w:pPr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Ведени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кадровог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делопроизводства</w:t>
            </w:r>
            <w:proofErr w:type="spellEnd"/>
          </w:p>
        </w:tc>
        <w:tc>
          <w:tcPr>
            <w:tcW w:w="1105" w:type="pct"/>
          </w:tcPr>
          <w:p w:rsidR="001E5802" w:rsidRPr="00C652A8" w:rsidRDefault="001E5802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зл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льг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оргиевна</w:t>
            </w:r>
            <w:proofErr w:type="spellEnd"/>
          </w:p>
        </w:tc>
        <w:tc>
          <w:tcPr>
            <w:tcW w:w="1298" w:type="pct"/>
          </w:tcPr>
          <w:p w:rsidR="001E5802" w:rsidRDefault="001E5802" w:rsidP="001E5802">
            <w:pPr>
              <w:jc w:val="center"/>
            </w:pPr>
            <w:r w:rsidRPr="00D16E4B">
              <w:rPr>
                <w:lang w:val="en-US"/>
              </w:rPr>
              <w:t>ОГСКПО</w:t>
            </w:r>
          </w:p>
        </w:tc>
        <w:tc>
          <w:tcPr>
            <w:tcW w:w="1153" w:type="pct"/>
          </w:tcPr>
          <w:p w:rsidR="001E5802" w:rsidRPr="00C652A8" w:rsidRDefault="001E5802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оянно</w:t>
            </w:r>
            <w:proofErr w:type="spellEnd"/>
          </w:p>
        </w:tc>
      </w:tr>
      <w:tr w:rsidR="001E5802" w:rsidRPr="00C652A8" w:rsidTr="001E5802">
        <w:tc>
          <w:tcPr>
            <w:tcW w:w="289" w:type="pct"/>
          </w:tcPr>
          <w:p w:rsidR="001E5802" w:rsidRPr="00C652A8" w:rsidRDefault="001E5802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1155" w:type="pct"/>
          </w:tcPr>
          <w:p w:rsidR="001E5802" w:rsidRPr="001E5802" w:rsidRDefault="001E5802" w:rsidP="00293FF5">
            <w:r w:rsidRPr="001E5802">
              <w:t>Повышение квалификации государственных гражданских служащих Управления</w:t>
            </w:r>
          </w:p>
        </w:tc>
        <w:tc>
          <w:tcPr>
            <w:tcW w:w="1105" w:type="pct"/>
          </w:tcPr>
          <w:p w:rsidR="001E5802" w:rsidRPr="00C652A8" w:rsidRDefault="001E5802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зл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льг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оргиевна</w:t>
            </w:r>
            <w:proofErr w:type="spellEnd"/>
          </w:p>
        </w:tc>
        <w:tc>
          <w:tcPr>
            <w:tcW w:w="1298" w:type="pct"/>
          </w:tcPr>
          <w:p w:rsidR="001E5802" w:rsidRDefault="001E5802" w:rsidP="001E5802">
            <w:pPr>
              <w:jc w:val="center"/>
            </w:pPr>
            <w:r w:rsidRPr="00D16E4B">
              <w:rPr>
                <w:lang w:val="en-US"/>
              </w:rPr>
              <w:t>ОГСКПО</w:t>
            </w:r>
          </w:p>
        </w:tc>
        <w:tc>
          <w:tcPr>
            <w:tcW w:w="1153" w:type="pct"/>
          </w:tcPr>
          <w:p w:rsidR="001E5802" w:rsidRPr="001E5802" w:rsidRDefault="001E5802" w:rsidP="00C652A8">
            <w:pPr>
              <w:jc w:val="center"/>
            </w:pPr>
            <w:r w:rsidRPr="001E5802">
              <w:t>постоянно, в соответствии с планом обучающих мероприятий в 2024 году, утвержденным руководителем Роскомнадзора</w:t>
            </w:r>
          </w:p>
        </w:tc>
      </w:tr>
      <w:tr w:rsidR="00CF269A" w:rsidRPr="00C652A8" w:rsidTr="001E5802">
        <w:tc>
          <w:tcPr>
            <w:tcW w:w="289" w:type="pct"/>
          </w:tcPr>
          <w:p w:rsidR="00CF269A" w:rsidRPr="00C652A8" w:rsidRDefault="00CF269A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1155" w:type="pct"/>
          </w:tcPr>
          <w:p w:rsidR="00CF269A" w:rsidRPr="001E5802" w:rsidRDefault="00CF269A" w:rsidP="00293FF5">
            <w:r w:rsidRPr="001E5802">
              <w:t>Подготовка статистической отчетности по вопросам кадровой работы</w:t>
            </w:r>
          </w:p>
        </w:tc>
        <w:tc>
          <w:tcPr>
            <w:tcW w:w="1105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зл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льг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оргиевна</w:t>
            </w:r>
            <w:proofErr w:type="spellEnd"/>
          </w:p>
        </w:tc>
        <w:tc>
          <w:tcPr>
            <w:tcW w:w="1298" w:type="pct"/>
          </w:tcPr>
          <w:p w:rsidR="00CF269A" w:rsidRPr="00C652A8" w:rsidRDefault="00CF269A" w:rsidP="00C652A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ОАКД</w:t>
            </w:r>
          </w:p>
        </w:tc>
        <w:tc>
          <w:tcPr>
            <w:tcW w:w="1153" w:type="pct"/>
          </w:tcPr>
          <w:p w:rsidR="00CF269A" w:rsidRPr="001E5802" w:rsidRDefault="00CF269A" w:rsidP="00C652A8">
            <w:pPr>
              <w:jc w:val="center"/>
            </w:pPr>
            <w:r w:rsidRPr="001E5802">
              <w:t>в соответствии со сроками, установленными органами государственной статистики</w:t>
            </w:r>
          </w:p>
        </w:tc>
      </w:tr>
      <w:tr w:rsidR="001E5802" w:rsidRPr="00C652A8" w:rsidTr="001E5802">
        <w:tc>
          <w:tcPr>
            <w:tcW w:w="289" w:type="pct"/>
          </w:tcPr>
          <w:p w:rsidR="001E5802" w:rsidRPr="00C652A8" w:rsidRDefault="001E5802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1155" w:type="pct"/>
          </w:tcPr>
          <w:p w:rsidR="001E5802" w:rsidRPr="001E5802" w:rsidRDefault="001E5802" w:rsidP="00293FF5">
            <w:r w:rsidRPr="001E5802">
              <w:t>Присвоение классных чинов государственной гражданской службы РФ</w:t>
            </w:r>
          </w:p>
        </w:tc>
        <w:tc>
          <w:tcPr>
            <w:tcW w:w="1105" w:type="pct"/>
          </w:tcPr>
          <w:p w:rsidR="001E5802" w:rsidRPr="00C652A8" w:rsidRDefault="001E5802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зл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льг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оргиевна</w:t>
            </w:r>
            <w:proofErr w:type="spellEnd"/>
          </w:p>
        </w:tc>
        <w:tc>
          <w:tcPr>
            <w:tcW w:w="1298" w:type="pct"/>
          </w:tcPr>
          <w:p w:rsidR="001E5802" w:rsidRDefault="001E5802" w:rsidP="001E5802">
            <w:pPr>
              <w:jc w:val="center"/>
            </w:pPr>
            <w:r w:rsidRPr="007C5ADA">
              <w:rPr>
                <w:lang w:val="en-US"/>
              </w:rPr>
              <w:t>ОГСКПО</w:t>
            </w:r>
          </w:p>
        </w:tc>
        <w:tc>
          <w:tcPr>
            <w:tcW w:w="1153" w:type="pct"/>
          </w:tcPr>
          <w:p w:rsidR="001E5802" w:rsidRPr="00C652A8" w:rsidRDefault="001E5802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оянно</w:t>
            </w:r>
            <w:proofErr w:type="spellEnd"/>
            <w:r w:rsidRPr="00C652A8">
              <w:rPr>
                <w:lang w:val="en-US"/>
              </w:rPr>
              <w:t xml:space="preserve">,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1E5802" w:rsidRPr="00C652A8" w:rsidTr="001E5802">
        <w:tc>
          <w:tcPr>
            <w:tcW w:w="289" w:type="pct"/>
          </w:tcPr>
          <w:p w:rsidR="001E5802" w:rsidRPr="00C652A8" w:rsidRDefault="001E5802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1155" w:type="pct"/>
          </w:tcPr>
          <w:p w:rsidR="001E5802" w:rsidRPr="001E5802" w:rsidRDefault="001E5802" w:rsidP="00293FF5">
            <w:r w:rsidRPr="001E5802">
              <w:t>Проведение аттестации государственных гражданских служащих Управления</w:t>
            </w:r>
          </w:p>
        </w:tc>
        <w:tc>
          <w:tcPr>
            <w:tcW w:w="1105" w:type="pct"/>
          </w:tcPr>
          <w:p w:rsidR="001E5802" w:rsidRPr="00C652A8" w:rsidRDefault="001E5802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зл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льг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оргиевна</w:t>
            </w:r>
            <w:proofErr w:type="spellEnd"/>
          </w:p>
        </w:tc>
        <w:tc>
          <w:tcPr>
            <w:tcW w:w="1298" w:type="pct"/>
          </w:tcPr>
          <w:p w:rsidR="001E5802" w:rsidRDefault="001E5802" w:rsidP="001E5802">
            <w:pPr>
              <w:jc w:val="center"/>
            </w:pPr>
            <w:r w:rsidRPr="007C5ADA">
              <w:rPr>
                <w:lang w:val="en-US"/>
              </w:rPr>
              <w:t>ОГСКПО</w:t>
            </w:r>
          </w:p>
        </w:tc>
        <w:tc>
          <w:tcPr>
            <w:tcW w:w="1153" w:type="pct"/>
          </w:tcPr>
          <w:p w:rsidR="001E5802" w:rsidRPr="001E5802" w:rsidRDefault="001E5802" w:rsidP="00C652A8">
            <w:pPr>
              <w:jc w:val="center"/>
            </w:pPr>
            <w:r w:rsidRPr="001E5802">
              <w:t>согласно графику проведения аттестации на 2024 год</w:t>
            </w:r>
          </w:p>
        </w:tc>
      </w:tr>
      <w:tr w:rsidR="001E5802" w:rsidRPr="00C652A8" w:rsidTr="001E5802">
        <w:tc>
          <w:tcPr>
            <w:tcW w:w="289" w:type="pct"/>
          </w:tcPr>
          <w:p w:rsidR="001E5802" w:rsidRPr="00C652A8" w:rsidRDefault="001E5802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6</w:t>
            </w:r>
          </w:p>
        </w:tc>
        <w:tc>
          <w:tcPr>
            <w:tcW w:w="1155" w:type="pct"/>
          </w:tcPr>
          <w:p w:rsidR="001E5802" w:rsidRPr="001E5802" w:rsidRDefault="001E5802" w:rsidP="00293FF5">
            <w:r w:rsidRPr="001E5802">
              <w:t>Проведение заседаний комиссии по исчислению стажа государственной гражданской службы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и размера поощрений за безупречную и эффективную государственную гражданскую службу</w:t>
            </w:r>
          </w:p>
        </w:tc>
        <w:tc>
          <w:tcPr>
            <w:tcW w:w="1105" w:type="pct"/>
          </w:tcPr>
          <w:p w:rsidR="001E5802" w:rsidRPr="00C652A8" w:rsidRDefault="001E5802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зл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льг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оргиевна</w:t>
            </w:r>
            <w:proofErr w:type="spellEnd"/>
          </w:p>
        </w:tc>
        <w:tc>
          <w:tcPr>
            <w:tcW w:w="1298" w:type="pct"/>
          </w:tcPr>
          <w:p w:rsidR="001E5802" w:rsidRDefault="001E5802" w:rsidP="001E5802">
            <w:pPr>
              <w:jc w:val="center"/>
            </w:pPr>
            <w:r w:rsidRPr="007C5ADA">
              <w:rPr>
                <w:lang w:val="en-US"/>
              </w:rPr>
              <w:t>ОГСКПО</w:t>
            </w:r>
          </w:p>
        </w:tc>
        <w:tc>
          <w:tcPr>
            <w:tcW w:w="1153" w:type="pct"/>
          </w:tcPr>
          <w:p w:rsidR="001E5802" w:rsidRPr="00C652A8" w:rsidRDefault="001E5802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оянно</w:t>
            </w:r>
            <w:proofErr w:type="spellEnd"/>
            <w:r w:rsidRPr="00C652A8">
              <w:rPr>
                <w:lang w:val="en-US"/>
              </w:rPr>
              <w:t xml:space="preserve">,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1E5802" w:rsidRPr="00C652A8" w:rsidTr="001E5802">
        <w:tc>
          <w:tcPr>
            <w:tcW w:w="289" w:type="pct"/>
          </w:tcPr>
          <w:p w:rsidR="001E5802" w:rsidRPr="00C652A8" w:rsidRDefault="001E5802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7</w:t>
            </w:r>
          </w:p>
        </w:tc>
        <w:tc>
          <w:tcPr>
            <w:tcW w:w="1155" w:type="pct"/>
          </w:tcPr>
          <w:p w:rsidR="001E5802" w:rsidRPr="001E5802" w:rsidRDefault="001E5802" w:rsidP="00293FF5">
            <w:r w:rsidRPr="001E5802">
              <w:t>Проведение конкурсов на включение в кадровый резерв Управления</w:t>
            </w:r>
          </w:p>
        </w:tc>
        <w:tc>
          <w:tcPr>
            <w:tcW w:w="1105" w:type="pct"/>
          </w:tcPr>
          <w:p w:rsidR="001E5802" w:rsidRPr="00C652A8" w:rsidRDefault="001E5802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зл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льг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оргиевна</w:t>
            </w:r>
            <w:proofErr w:type="spellEnd"/>
          </w:p>
        </w:tc>
        <w:tc>
          <w:tcPr>
            <w:tcW w:w="1298" w:type="pct"/>
          </w:tcPr>
          <w:p w:rsidR="001E5802" w:rsidRDefault="001E5802" w:rsidP="001E5802">
            <w:pPr>
              <w:jc w:val="center"/>
            </w:pPr>
            <w:r w:rsidRPr="007C5ADA">
              <w:rPr>
                <w:lang w:val="en-US"/>
              </w:rPr>
              <w:t>ОГСКПО</w:t>
            </w:r>
          </w:p>
        </w:tc>
        <w:tc>
          <w:tcPr>
            <w:tcW w:w="1153" w:type="pct"/>
          </w:tcPr>
          <w:p w:rsidR="001E5802" w:rsidRPr="00C652A8" w:rsidRDefault="001E5802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оянно</w:t>
            </w:r>
            <w:proofErr w:type="spellEnd"/>
            <w:r w:rsidRPr="00C652A8">
              <w:rPr>
                <w:lang w:val="en-US"/>
              </w:rPr>
              <w:t xml:space="preserve">,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1E5802" w:rsidRPr="00C652A8" w:rsidTr="001E5802">
        <w:tc>
          <w:tcPr>
            <w:tcW w:w="289" w:type="pct"/>
          </w:tcPr>
          <w:p w:rsidR="001E5802" w:rsidRPr="00C652A8" w:rsidRDefault="001E5802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8</w:t>
            </w:r>
          </w:p>
        </w:tc>
        <w:tc>
          <w:tcPr>
            <w:tcW w:w="1155" w:type="pct"/>
          </w:tcPr>
          <w:p w:rsidR="001E5802" w:rsidRPr="001E5802" w:rsidRDefault="001E5802" w:rsidP="00293FF5">
            <w:r w:rsidRPr="001E5802">
              <w:t>Проведение конкурсов на замещение вакантных должностей в Управлении</w:t>
            </w:r>
          </w:p>
        </w:tc>
        <w:tc>
          <w:tcPr>
            <w:tcW w:w="1105" w:type="pct"/>
          </w:tcPr>
          <w:p w:rsidR="001E5802" w:rsidRPr="00C652A8" w:rsidRDefault="001E5802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зл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льг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оргиевна</w:t>
            </w:r>
            <w:proofErr w:type="spellEnd"/>
          </w:p>
        </w:tc>
        <w:tc>
          <w:tcPr>
            <w:tcW w:w="1298" w:type="pct"/>
          </w:tcPr>
          <w:p w:rsidR="001E5802" w:rsidRDefault="001E5802" w:rsidP="001E5802">
            <w:pPr>
              <w:jc w:val="center"/>
            </w:pPr>
            <w:r w:rsidRPr="007C5ADA">
              <w:rPr>
                <w:lang w:val="en-US"/>
              </w:rPr>
              <w:t>ОГСКПО</w:t>
            </w:r>
          </w:p>
        </w:tc>
        <w:tc>
          <w:tcPr>
            <w:tcW w:w="1153" w:type="pct"/>
          </w:tcPr>
          <w:p w:rsidR="001E5802" w:rsidRPr="00C652A8" w:rsidRDefault="001E5802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</w:tbl>
    <w:p w:rsidR="00CF269A" w:rsidRDefault="00CF269A" w:rsidP="00CF269A">
      <w:pPr>
        <w:ind w:left="-720" w:firstLine="720"/>
      </w:pPr>
    </w:p>
    <w:p w:rsidR="001E5802" w:rsidRPr="006A463D" w:rsidRDefault="001E5802" w:rsidP="00CF269A">
      <w:pPr>
        <w:ind w:left="-720" w:firstLine="720"/>
      </w:pPr>
    </w:p>
    <w:p w:rsidR="00190C96" w:rsidRPr="00212C01" w:rsidRDefault="00190C96" w:rsidP="000069A0">
      <w:pPr>
        <w:ind w:left="-720" w:firstLine="720"/>
      </w:pPr>
    </w:p>
    <w:p w:rsidR="00784364" w:rsidRPr="001A4242" w:rsidRDefault="00784364" w:rsidP="00784364">
      <w:pPr>
        <w:jc w:val="both"/>
        <w:rPr>
          <w:b/>
          <w:bCs/>
          <w:i/>
          <w:iCs/>
          <w:sz w:val="28"/>
          <w:szCs w:val="28"/>
        </w:rPr>
      </w:pPr>
      <w:r w:rsidRPr="001A4242">
        <w:rPr>
          <w:b/>
          <w:bCs/>
          <w:i/>
          <w:iCs/>
          <w:sz w:val="28"/>
          <w:szCs w:val="28"/>
        </w:rPr>
        <w:lastRenderedPageBreak/>
        <w:t>7. Финансовое обеспечение деятельности</w:t>
      </w:r>
    </w:p>
    <w:tbl>
      <w:tblPr>
        <w:tblW w:w="14830" w:type="dxa"/>
        <w:tblInd w:w="93" w:type="dxa"/>
        <w:tblLayout w:type="fixed"/>
        <w:tblLook w:val="04A0"/>
      </w:tblPr>
      <w:tblGrid>
        <w:gridCol w:w="773"/>
        <w:gridCol w:w="4204"/>
        <w:gridCol w:w="3969"/>
        <w:gridCol w:w="1417"/>
        <w:gridCol w:w="1418"/>
        <w:gridCol w:w="1273"/>
        <w:gridCol w:w="1776"/>
      </w:tblGrid>
      <w:tr w:rsidR="00B4758D" w:rsidRPr="001E5802" w:rsidTr="001E5802">
        <w:trPr>
          <w:trHeight w:val="51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pPr>
              <w:jc w:val="center"/>
              <w:rPr>
                <w:b/>
                <w:bCs/>
              </w:rPr>
            </w:pPr>
            <w:r w:rsidRPr="001E5802">
              <w:rPr>
                <w:b/>
                <w:bCs/>
              </w:rPr>
              <w:t>№</w:t>
            </w:r>
          </w:p>
        </w:tc>
        <w:tc>
          <w:tcPr>
            <w:tcW w:w="4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pPr>
              <w:jc w:val="center"/>
              <w:rPr>
                <w:b/>
                <w:bCs/>
              </w:rPr>
            </w:pPr>
            <w:r w:rsidRPr="001E5802">
              <w:rPr>
                <w:b/>
                <w:bCs/>
              </w:rPr>
              <w:t>Полномочия в соответствии с положением о ТО РКН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pPr>
              <w:jc w:val="center"/>
              <w:rPr>
                <w:b/>
                <w:bCs/>
              </w:rPr>
            </w:pPr>
            <w:r w:rsidRPr="001E5802">
              <w:rPr>
                <w:b/>
                <w:bCs/>
              </w:rPr>
              <w:t>Функции (услуги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pPr>
              <w:jc w:val="center"/>
              <w:rPr>
                <w:b/>
                <w:bCs/>
              </w:rPr>
            </w:pPr>
            <w:r w:rsidRPr="001E5802">
              <w:rPr>
                <w:b/>
                <w:bCs/>
              </w:rPr>
              <w:t>Количество штатных 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pPr>
              <w:jc w:val="center"/>
              <w:rPr>
                <w:b/>
                <w:bCs/>
              </w:rPr>
            </w:pPr>
            <w:r w:rsidRPr="001E5802">
              <w:rPr>
                <w:b/>
                <w:bCs/>
              </w:rPr>
              <w:t>Количество долей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pPr>
              <w:jc w:val="center"/>
              <w:rPr>
                <w:b/>
                <w:bCs/>
              </w:rPr>
            </w:pPr>
            <w:r w:rsidRPr="001E5802">
              <w:rPr>
                <w:b/>
                <w:bCs/>
              </w:rPr>
              <w:t>% долей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pPr>
              <w:jc w:val="center"/>
              <w:rPr>
                <w:b/>
                <w:bCs/>
              </w:rPr>
            </w:pPr>
            <w:r w:rsidRPr="001E5802">
              <w:rPr>
                <w:b/>
                <w:bCs/>
              </w:rPr>
              <w:t>Распределение бюджета</w:t>
            </w:r>
          </w:p>
        </w:tc>
      </w:tr>
      <w:tr w:rsidR="00B4758D" w:rsidRPr="00B4758D" w:rsidTr="00B4758D">
        <w:trPr>
          <w:trHeight w:val="1091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1010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1.1.4.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7.5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7.2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5 851 868.77</w:t>
            </w:r>
          </w:p>
        </w:tc>
      </w:tr>
      <w:tr w:rsidR="00B4758D" w:rsidRPr="00B4758D" w:rsidTr="00B4758D">
        <w:trPr>
          <w:trHeight w:val="780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1010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Рассмотрение жалоб и обращений граждан или юридических лиц по вопросам, связанным с обработкой персональных данны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пункт 2 части 5 статьи 23 Федерального закона от 27.07.2006 № 152-ФЗ "О персональных данны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2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32 217.38</w:t>
            </w:r>
          </w:p>
        </w:tc>
      </w:tr>
      <w:tr w:rsidR="00B4758D" w:rsidRPr="00B4758D" w:rsidTr="001E5802">
        <w:trPr>
          <w:trHeight w:val="702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1020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Ведение реестра операторов, осуществляющих обработку персональных данны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2.4. ведение реестра операторов, осуществляющих обработку персональных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3.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3.0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 476 981.35</w:t>
            </w:r>
          </w:p>
        </w:tc>
      </w:tr>
      <w:tr w:rsidR="00B4758D" w:rsidRPr="00B4758D" w:rsidTr="00B4758D">
        <w:trPr>
          <w:trHeight w:val="846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2010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Участие в работе приемочных комиссий по вводу в эксплуатацию сетей (фрагментов сетей) электросвяз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 xml:space="preserve">пункт 5.17 ППРФ 228, приказ </w:t>
            </w:r>
            <w:proofErr w:type="spellStart"/>
            <w:r w:rsidRPr="001E5802">
              <w:t>Минцифры</w:t>
            </w:r>
            <w:proofErr w:type="spellEnd"/>
            <w:r w:rsidRPr="001E5802">
              <w:t xml:space="preserve"> России от 18 февраля 2022 г. № 132 "Об утверждении Требований к порядку ввода сетей электросвязи в эксплуатацию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3.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3.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 461 500.03</w:t>
            </w:r>
          </w:p>
        </w:tc>
      </w:tr>
      <w:tr w:rsidR="00B4758D" w:rsidRPr="00B4758D" w:rsidTr="001E5802">
        <w:trPr>
          <w:trHeight w:val="673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2020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Регистрация радиоэлектронных средств и высокочастотных устрой</w:t>
            </w:r>
            <w:proofErr w:type="gramStart"/>
            <w:r w:rsidRPr="001E5802">
              <w:t>ств гр</w:t>
            </w:r>
            <w:proofErr w:type="gramEnd"/>
            <w:r w:rsidRPr="001E5802">
              <w:t>ажданского назнач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proofErr w:type="gramStart"/>
            <w:r w:rsidRPr="001E5802">
              <w:t>5.4.2. регистрация радиоэлектронные средств и высокочастотных устройств гражданского назначе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.5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.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 207 528.44</w:t>
            </w:r>
          </w:p>
        </w:tc>
      </w:tr>
      <w:tr w:rsidR="00B4758D" w:rsidRPr="00B4758D" w:rsidTr="001E5802">
        <w:trPr>
          <w:trHeight w:val="541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2020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Ведение учета выданных разрешений на применение франкировальных маши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5.2. выдача разрешений на применение франкиров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62 551.84</w:t>
            </w:r>
          </w:p>
        </w:tc>
      </w:tr>
      <w:tr w:rsidR="00B4758D" w:rsidRPr="00B4758D" w:rsidTr="001E5802">
        <w:trPr>
          <w:trHeight w:val="549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2030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Выдача разрешений на применение франкировальных маши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5.2. выдача разрешений на применение франкировальных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2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78 033.16</w:t>
            </w:r>
          </w:p>
        </w:tc>
      </w:tr>
      <w:tr w:rsidR="00B4758D" w:rsidRPr="00B4758D" w:rsidTr="00B4758D">
        <w:trPr>
          <w:trHeight w:val="942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2030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5.4. выдача разрешений на судовые радиостанции, используемые на морских судах, судах внутреннего плавания и судах смешанного (река - море) пла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1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54 811.59</w:t>
            </w:r>
          </w:p>
        </w:tc>
      </w:tr>
      <w:tr w:rsidR="00B4758D" w:rsidRPr="00B4758D" w:rsidTr="00B4758D">
        <w:trPr>
          <w:trHeight w:val="1395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2040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Государственный контроль и надзор за выполнением операторами связи требований по внедрению системы оперативно-розыскных мероприят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.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.6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 292 674.49</w:t>
            </w:r>
          </w:p>
        </w:tc>
      </w:tr>
      <w:tr w:rsidR="00B4758D" w:rsidRPr="00B4758D" w:rsidTr="00B4758D">
        <w:trPr>
          <w:trHeight w:val="1260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lastRenderedPageBreak/>
              <w:t>2040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Государственный контроль и надзор за выполнением операторами связи требований по защите сетей (сооружений) связи от несанкционированного доступа к ним и передаваемой по ним информ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9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8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704 391.59</w:t>
            </w:r>
          </w:p>
        </w:tc>
      </w:tr>
      <w:tr w:rsidR="00B4758D" w:rsidRPr="00B4758D" w:rsidTr="00B4758D">
        <w:trPr>
          <w:trHeight w:val="1719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2040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      </w:r>
            <w:proofErr w:type="gramStart"/>
            <w:r w:rsidRPr="001E5802">
              <w:t>дств св</w:t>
            </w:r>
            <w:proofErr w:type="gramEnd"/>
            <w:r w:rsidRPr="001E5802">
              <w:t>язи, прошедших обязательное подтверждение соответствия установленным требования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9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774 056.32</w:t>
            </w:r>
          </w:p>
        </w:tc>
      </w:tr>
      <w:tr w:rsidR="00B4758D" w:rsidRPr="00B4758D" w:rsidTr="00B4758D">
        <w:trPr>
          <w:trHeight w:val="1575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2040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.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.4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 199 788.18</w:t>
            </w:r>
          </w:p>
        </w:tc>
      </w:tr>
      <w:tr w:rsidR="00B4758D" w:rsidRPr="00B4758D" w:rsidTr="00B4758D">
        <w:trPr>
          <w:trHeight w:val="1372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2040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Государственный контроль и надзор за соблюдением операторами связи правил оказания услуг связ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3.7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3.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 894 972.15</w:t>
            </w:r>
          </w:p>
        </w:tc>
      </w:tr>
      <w:tr w:rsidR="00B4758D" w:rsidRPr="00B4758D" w:rsidTr="00B4758D">
        <w:trPr>
          <w:trHeight w:val="1419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2040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Государственный контроль и надзор за соблюдением операторами связи требований метрологического обеспечения оборудования, используемого для оказания и учета объемов оказанных услуг связи (длительности соединения и объема трафика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603 764.22</w:t>
            </w:r>
          </w:p>
        </w:tc>
      </w:tr>
      <w:tr w:rsidR="00B4758D" w:rsidRPr="00B4758D" w:rsidTr="00B4758D">
        <w:trPr>
          <w:trHeight w:val="1383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2040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Государственный контроль и надзор за соблюдением порядка использования франкировальных маши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4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363 806.58</w:t>
            </w:r>
          </w:p>
        </w:tc>
      </w:tr>
      <w:tr w:rsidR="00B4758D" w:rsidRPr="00B4758D" w:rsidTr="00B4758D">
        <w:trPr>
          <w:trHeight w:val="1260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lastRenderedPageBreak/>
              <w:t>2040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1.1.2.1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.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.5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 253 971.59</w:t>
            </w:r>
          </w:p>
        </w:tc>
      </w:tr>
      <w:tr w:rsidR="00B4758D" w:rsidRPr="00B4758D" w:rsidTr="001E5802">
        <w:trPr>
          <w:trHeight w:val="979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2041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1.1.2.2. государственный контроль и надзор за соблюдением операторами связи требований к пропуску трафика и его маршру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.5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.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 207 528.44</w:t>
            </w:r>
          </w:p>
        </w:tc>
      </w:tr>
      <w:tr w:rsidR="00B4758D" w:rsidRPr="00B4758D" w:rsidTr="00B4758D">
        <w:trPr>
          <w:trHeight w:val="882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2041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 xml:space="preserve">Государственный контроль и надзор за соблюдением </w:t>
            </w:r>
            <w:proofErr w:type="gramStart"/>
            <w:r w:rsidRPr="001E5802">
              <w:t>порядка распределения 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 xml:space="preserve">5.1.1.2.3. государственный контроль и надзор за соблюдением </w:t>
            </w:r>
            <w:proofErr w:type="gramStart"/>
            <w:r w:rsidRPr="001E5802">
              <w:t>порядка распределения 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7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634 726.86</w:t>
            </w:r>
          </w:p>
        </w:tc>
      </w:tr>
      <w:tr w:rsidR="00B4758D" w:rsidRPr="00B4758D" w:rsidTr="00B4758D">
        <w:trPr>
          <w:trHeight w:val="1377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2041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 xml:space="preserve">Государственный контроль и надзор за соответствием использования операторами связи выделенного им ресурса нумерации установленному порядку </w:t>
            </w:r>
            <w:proofErr w:type="gramStart"/>
            <w:r w:rsidRPr="001E5802">
              <w:t>использования 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 xml:space="preserve">5.1.1.2.4. государственный контроль и надзор за соответствием использования операторами связи выделенного им ресурса нумерации установленному порядку </w:t>
            </w:r>
            <w:proofErr w:type="gramStart"/>
            <w:r w:rsidRPr="001E5802">
              <w:t>использования ресурса нумерации единой сети электросвязи Российской Федераци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9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743 094.49</w:t>
            </w:r>
          </w:p>
        </w:tc>
      </w:tr>
      <w:tr w:rsidR="00B4758D" w:rsidRPr="00B4758D" w:rsidTr="00B4758D">
        <w:trPr>
          <w:trHeight w:val="4946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lastRenderedPageBreak/>
              <w:t>2041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proofErr w:type="gramStart"/>
            <w:r w:rsidRPr="001E5802">
              <w:t>Государственный контроль и надзор за исполнением организациями федеральной почтовой связи и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ми лицами, Федерального закона "О противодействии легализации (отмыванию</w:t>
            </w:r>
            <w:proofErr w:type="gramEnd"/>
            <w:r w:rsidRPr="001E5802">
              <w:t>) доходов, полученных преступным путем, и финансированию терроризма"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proofErr w:type="gramStart"/>
            <w:r w:rsidRPr="001E5802">
              <w:t>5.1.1.2.5. государственный контроль и надзор за исполнением организациями федеральной почтовой связи и операторами связи, имеющими право самостоятельно оказывать услуги подвижной радиотелефонной связи, а также операторами связи, занимающими существенное положение в сети связи общего пользования, которые имеют право самостоятельно оказывать услуги связи по передаче данных и оказывают услуги связи на основании договоров с абонентами - физическими лицами, Федерального закона "О противодействии легализации</w:t>
            </w:r>
            <w:proofErr w:type="gramEnd"/>
            <w:r w:rsidRPr="001E5802">
              <w:t xml:space="preserve"> (отмыванию) доходов, полученных преступным путем, и финансированию терроризма"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.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.7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 377 820.54</w:t>
            </w:r>
          </w:p>
        </w:tc>
      </w:tr>
      <w:tr w:rsidR="00B4758D" w:rsidRPr="00B4758D" w:rsidTr="00B4758D">
        <w:trPr>
          <w:trHeight w:val="2012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20416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Государственный контроль и надзор за соблюдением пользователями радиочастотного спектра порядка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1E5802">
              <w:t>ств гр</w:t>
            </w:r>
            <w:proofErr w:type="gramEnd"/>
            <w:r w:rsidRPr="001E5802">
              <w:t>ажданского назнач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 xml:space="preserve">5.1.1.2.6. государственный контроль и надзор 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      </w:r>
            <w:proofErr w:type="spellStart"/>
            <w:r w:rsidRPr="001E5802">
              <w:t>радиоконтрол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.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.2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 819 032.92</w:t>
            </w:r>
          </w:p>
        </w:tc>
      </w:tr>
      <w:tr w:rsidR="00B4758D" w:rsidRPr="00B4758D" w:rsidTr="00B4758D">
        <w:trPr>
          <w:trHeight w:val="1969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2041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 xml:space="preserve">Государственный контроль и надзор 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      </w:r>
            <w:proofErr w:type="spellStart"/>
            <w:r w:rsidRPr="001E5802">
              <w:t>радиоконтроля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 xml:space="preserve">5.1.1.2.6. государственный контроль и надзор 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      </w:r>
            <w:proofErr w:type="spellStart"/>
            <w:r w:rsidRPr="001E5802">
              <w:t>радиоконтрол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.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.2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 842 255.30</w:t>
            </w:r>
          </w:p>
        </w:tc>
      </w:tr>
      <w:tr w:rsidR="00B4758D" w:rsidRPr="00B4758D" w:rsidTr="001E5802">
        <w:trPr>
          <w:trHeight w:val="1139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lastRenderedPageBreak/>
              <w:t>2041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Государственный контроль и надзор за выполнением правил присоединения сетей электросвязи к сети связи общего пользования, в том числе условий присоедин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1.1.2.7. государственный контроль и надзор за выполнением правил присоединения сетей электросвязи к сети связи общего пользования, в том числе условий присоеди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9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758 575.81</w:t>
            </w:r>
          </w:p>
        </w:tc>
      </w:tr>
      <w:tr w:rsidR="00B4758D" w:rsidRPr="00B4758D" w:rsidTr="00B4758D">
        <w:trPr>
          <w:trHeight w:val="167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20419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Государственный контроль и надзор за обеспечением операторами почтовой связи условий доступности для инвалидов объектов почтовой связи и предоставляемых услуг почтовой связ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1.1.2.8. государственный контроль и надзор за обеспечением доступности для инвалидов объектов, предусмотренных абзацем первым части 1 статьи 15.1 Федерального закона "О социальной защите инвалидов в Российской Федерации", и предоставляем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38 702.90</w:t>
            </w:r>
          </w:p>
        </w:tc>
      </w:tr>
      <w:tr w:rsidR="00B4758D" w:rsidRPr="00B4758D" w:rsidTr="00B4758D">
        <w:trPr>
          <w:trHeight w:val="1555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20420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Государственный контроль и надзор за обеспечением операторами связи условий доступности для инвалидов объектов связи и предоставляемых услуг связ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1.1.2.8. государственный контроль и надзор за обеспечением доступности для инвалидов объектов, предусмотренных абзацем первым части 1 статьи 15.1 Федерального закона "О социальной защите инвалидов в Российской Федерации", и предоставляем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1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54 811.59</w:t>
            </w:r>
          </w:p>
        </w:tc>
      </w:tr>
      <w:tr w:rsidR="00B4758D" w:rsidRPr="00B4758D" w:rsidTr="00B4758D">
        <w:trPr>
          <w:trHeight w:val="78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2042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Государственный контроль и надзор за соблюдением лицензиатами лицензионных условий и требований в области оказания услуг связ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 xml:space="preserve">5.1.4.2. лицензирование деятельности, в том числе </w:t>
            </w:r>
            <w:proofErr w:type="gramStart"/>
            <w:r w:rsidRPr="001E5802">
              <w:t>контроль за</w:t>
            </w:r>
            <w:proofErr w:type="gramEnd"/>
            <w:r w:rsidRPr="001E5802">
              <w:t xml:space="preserve"> соблюдением лицензиатами лицензионных условий и требований в области оказания услуг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5.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5.1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4 164 425.06</w:t>
            </w:r>
          </w:p>
        </w:tc>
      </w:tr>
      <w:tr w:rsidR="00B4758D" w:rsidRPr="00B4758D" w:rsidTr="00B4758D">
        <w:trPr>
          <w:trHeight w:val="1421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2042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Рассмотрение обращений операторов связи по вопросам присоединения сетей электросвязи и взаимодействия операторов связи, принятия по ним решения и выдача предписания в соответствии с федеральным законо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7. рассматривает обращения операторов связи по вопросам присоединения сетей электросвязи и взаимодействия операторов связи, принимает по ним решения и выдает предписания в соответствии с федеральным закон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3 221.58</w:t>
            </w:r>
          </w:p>
        </w:tc>
      </w:tr>
      <w:tr w:rsidR="00B4758D" w:rsidRPr="00B4758D" w:rsidTr="001E5802">
        <w:trPr>
          <w:trHeight w:val="928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2060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Ведение учета зарегистрированных радиоэлектронных средств и высокочастотных устрой</w:t>
            </w:r>
            <w:proofErr w:type="gramStart"/>
            <w:r w:rsidRPr="001E5802">
              <w:t>ств гр</w:t>
            </w:r>
            <w:proofErr w:type="gramEnd"/>
            <w:r w:rsidRPr="001E5802">
              <w:t>ажданского назнач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2.7. ведение реестра зарегистрированных радиоэлектронных средств и высокочастотных устрой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1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47 070.52</w:t>
            </w:r>
          </w:p>
        </w:tc>
      </w:tr>
      <w:tr w:rsidR="00B4758D" w:rsidRPr="001E5802" w:rsidTr="001E5802">
        <w:trPr>
          <w:trHeight w:val="1275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3010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4.1. регистрация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.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.4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 199 788.18</w:t>
            </w:r>
          </w:p>
        </w:tc>
      </w:tr>
      <w:tr w:rsidR="00B4758D" w:rsidRPr="001E5802" w:rsidTr="001E5802">
        <w:trPr>
          <w:trHeight w:val="1275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lastRenderedPageBreak/>
              <w:t>3010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Регистрация средств массовой информации, продукция которых предназначена для распространения преимущественно на территории нескольких субъектов Российской Федерации, всей территории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4.1. регистрация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77 405.79</w:t>
            </w:r>
          </w:p>
        </w:tc>
      </w:tr>
      <w:tr w:rsidR="00B4758D" w:rsidRPr="00B4758D" w:rsidTr="00B4758D">
        <w:trPr>
          <w:trHeight w:val="129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3030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Государственный контроль и надзор за соблюдением законодательства Российской Федерации в сфере СМ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1.1.1. 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.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.8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 470 707.65</w:t>
            </w:r>
          </w:p>
        </w:tc>
      </w:tr>
      <w:tr w:rsidR="00B4758D" w:rsidRPr="00B4758D" w:rsidTr="00B4758D">
        <w:trPr>
          <w:trHeight w:val="1327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3030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Государственный контроль и надзор за соблюдением законодательства Российской Федерации в сфере телерадиовещ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1.1.1. 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.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.7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 213 802.14</w:t>
            </w:r>
          </w:p>
        </w:tc>
      </w:tr>
      <w:tr w:rsidR="00B4758D" w:rsidRPr="00B4758D" w:rsidTr="00B4758D">
        <w:trPr>
          <w:trHeight w:val="1361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3030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1.1.5. государственный контроль и надзор за представлением обязательного федерального экземпляра документов в установленной сфере деятельности Сл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.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.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897 906.07</w:t>
            </w:r>
          </w:p>
        </w:tc>
      </w:tr>
      <w:tr w:rsidR="00B4758D" w:rsidRPr="00B4758D" w:rsidTr="001E5802">
        <w:trPr>
          <w:trHeight w:val="1969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3030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proofErr w:type="gramStart"/>
            <w:r w:rsidRPr="001E5802"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</w:t>
            </w:r>
            <w:proofErr w:type="gramEnd"/>
            <w:r w:rsidRPr="001E5802">
              <w:t xml:space="preserve"> сети интернет) и сетей подвижной радиотелефонной связ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proofErr w:type="gramStart"/>
            <w:r w:rsidRPr="001E5802">
              <w:t>5.1.1.6. 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</w:t>
            </w:r>
            <w:proofErr w:type="gramEnd"/>
            <w:r w:rsidRPr="001E5802">
              <w:t xml:space="preserve"> </w:t>
            </w:r>
            <w:proofErr w:type="gramStart"/>
            <w:r w:rsidRPr="001E5802">
              <w:t xml:space="preserve">числе сети Интернет) и сетей подвижной радиотелефонной связи (за исключением контроля и надзора за соответствием </w:t>
            </w:r>
            <w:r w:rsidRPr="001E5802">
              <w:lastRenderedPageBreak/>
              <w:t>требованиям законодательства Российской Федерации в сфере защиты детей от информации, причиняющей вред их здоровью и (или) развитию, информационной продукции, реализуемой потребителям,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и размещения в соответствии с указанными сведениями знака</w:t>
            </w:r>
            <w:proofErr w:type="gramEnd"/>
            <w:r w:rsidRPr="001E5802">
              <w:t xml:space="preserve"> </w:t>
            </w:r>
            <w:proofErr w:type="gramStart"/>
            <w:r w:rsidRPr="001E5802">
              <w:t>информационной продукции с соблюдением требований технических регламентов, а также за соблюдением образовательными учреждениями и научными организациями требований законодательства Российской Федерации в сфере защиты детей от информации, причиняющей вред их здоровью и (или) развитию, к информационной продукции, используемой как в образовательном процессе, так и при предоставлении образовательными учреждениями и научными организациями доступа к информационно-телекоммуникационным сетям, в том числе сети Интернет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lastRenderedPageBreak/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8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657 948.44</w:t>
            </w:r>
          </w:p>
        </w:tc>
      </w:tr>
      <w:tr w:rsidR="00B4758D" w:rsidRPr="00B4758D" w:rsidTr="001E5802">
        <w:trPr>
          <w:trHeight w:val="1127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lastRenderedPageBreak/>
              <w:t>3030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Лицензионный контроль в сфере телерадиовещ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 xml:space="preserve">5.1.4.1. лицензирование деятельности, в том числе </w:t>
            </w:r>
            <w:proofErr w:type="gramStart"/>
            <w:r w:rsidRPr="001E5802">
              <w:t>контроль за</w:t>
            </w:r>
            <w:proofErr w:type="gramEnd"/>
            <w:r w:rsidRPr="001E5802">
              <w:t xml:space="preserve"> соблюдением лицензиатами лицензионных условий и требований в области телевизионного вещания и радиовещ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.8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.8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 447 486.07</w:t>
            </w:r>
          </w:p>
        </w:tc>
      </w:tr>
      <w:tr w:rsidR="00B4758D" w:rsidRPr="00B4758D" w:rsidTr="001E5802">
        <w:trPr>
          <w:trHeight w:val="1385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3030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статья 8.2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9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774 056.32</w:t>
            </w:r>
          </w:p>
        </w:tc>
      </w:tr>
      <w:tr w:rsidR="00B4758D" w:rsidRPr="00B4758D" w:rsidTr="001E5802">
        <w:trPr>
          <w:trHeight w:val="568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3050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Ведение реестра зарегистрированных средств массовой информ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2.2. ведение реестра зарегистрированных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8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8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657 948.44</w:t>
            </w:r>
          </w:p>
        </w:tc>
      </w:tr>
      <w:tr w:rsidR="00B4758D" w:rsidRPr="00B4758D" w:rsidTr="00B4758D">
        <w:trPr>
          <w:trHeight w:val="154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lastRenderedPageBreak/>
              <w:t>4070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 xml:space="preserve">Обеспечение безопасности и защиты информации в системах </w:t>
            </w:r>
            <w:proofErr w:type="spellStart"/>
            <w:r w:rsidRPr="001E5802">
              <w:t>информацинной</w:t>
            </w:r>
            <w:proofErr w:type="spellEnd"/>
            <w:r w:rsidRPr="001E5802">
              <w:t xml:space="preserve"> и телекоммуникационной инфраструктуры Службы, включая вопросы технической защиты конфиденциальной информ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Приказ Федеральной службы по надзору в сфере связи, информационных технологий и массовых коммуникаций от 12 марта 2021 г. № 25 "Об утверждении положений об управлениях Федеральной службы по надзору в сфере связи, информационных технологий и массовых коммуник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4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387 028.16</w:t>
            </w:r>
          </w:p>
        </w:tc>
      </w:tr>
      <w:tr w:rsidR="00B4758D" w:rsidRPr="00B4758D" w:rsidTr="00B4758D">
        <w:trPr>
          <w:trHeight w:val="4613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010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Административно-хозяйственное обеспечение - организация эксплуатации и обслуживания зданий Роскомнадзо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 xml:space="preserve">постановление Правительства Российской Федерации от 16 сентября 2020 г. № 1479 «Об утверждении правил противопожарного режима в Российской Федерации»; постановление Правительства Российской Федерации от 30.10.2014 </w:t>
            </w:r>
            <w:r w:rsidR="00B4758D">
              <w:br/>
            </w:r>
            <w:r w:rsidRPr="001E5802">
              <w:t>№ 1130 "Об утверждении требований к антитеррористической защищенности объектов (территорий), находящихся в ведении Министерства цифрового развития, связи и массовых коммуникаций Российской Федерации, Федеральной службы по надзору в сфере связи, информационных технологий и массовых коммуникаций, Федерального агентства связи, Федерального агентства по печати и массовым коммуникациям, а также подведомственных им организаций, и формы паспорта безопасности таких объектов (территорий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8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696 651.33</w:t>
            </w:r>
          </w:p>
        </w:tc>
      </w:tr>
      <w:tr w:rsidR="00B4758D" w:rsidRPr="00B4758D" w:rsidTr="001E5802">
        <w:trPr>
          <w:trHeight w:val="198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030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 xml:space="preserve"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      </w:r>
            <w:proofErr w:type="spellStart"/>
            <w:r w:rsidRPr="001E5802">
              <w:t>нир</w:t>
            </w:r>
            <w:proofErr w:type="spellEnd"/>
            <w:r w:rsidRPr="001E5802">
              <w:t xml:space="preserve">, </w:t>
            </w:r>
            <w:proofErr w:type="spellStart"/>
            <w:r w:rsidRPr="001E5802">
              <w:t>окр</w:t>
            </w:r>
            <w:proofErr w:type="spellEnd"/>
            <w:r w:rsidRPr="001E5802">
              <w:t xml:space="preserve"> и технологических работ для государственных нужд и обеспечения нужд Роскомнадзо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6. осуществляет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 закупки товаров, работ, услуг в установленной сфере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.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.8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 470 707.65</w:t>
            </w:r>
          </w:p>
        </w:tc>
      </w:tr>
      <w:tr w:rsidR="00B4758D" w:rsidRPr="00B4758D" w:rsidTr="001E5802">
        <w:trPr>
          <w:trHeight w:val="154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lastRenderedPageBreak/>
              <w:t>5040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Защита государственной тайны - обеспечение в пределах своей компетенции защиты сведений, составляющих государственную тайн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 xml:space="preserve">5.12. обеспечивает защиту сведений, составляющих государственную тайну, в процессе деятельности Службы, а также </w:t>
            </w:r>
            <w:proofErr w:type="gramStart"/>
            <w:r w:rsidRPr="001E5802">
              <w:t>контроль за</w:t>
            </w:r>
            <w:proofErr w:type="gramEnd"/>
            <w:r w:rsidRPr="001E5802">
              <w:t xml:space="preserve"> деятельностью ее территориальных органов и подведомственных организаций в указанн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479 915.27</w:t>
            </w:r>
          </w:p>
        </w:tc>
      </w:tr>
      <w:tr w:rsidR="00B4758D" w:rsidRPr="00B4758D" w:rsidTr="001E5802">
        <w:trPr>
          <w:trHeight w:val="551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050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Осуществление организации и ведение гражданской оборон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13(1)</w:t>
            </w:r>
            <w:proofErr w:type="gramStart"/>
            <w:r w:rsidRPr="001E5802">
              <w:t>.</w:t>
            </w:r>
            <w:proofErr w:type="gramEnd"/>
            <w:r w:rsidRPr="001E5802">
              <w:t xml:space="preserve"> </w:t>
            </w:r>
            <w:proofErr w:type="gramStart"/>
            <w:r w:rsidRPr="001E5802">
              <w:t>о</w:t>
            </w:r>
            <w:proofErr w:type="gramEnd"/>
            <w:r w:rsidRPr="001E5802">
              <w:t>существляет организацию и ведение гражданской обороны в Служб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6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557 321.07</w:t>
            </w:r>
          </w:p>
        </w:tc>
      </w:tr>
      <w:tr w:rsidR="00B4758D" w:rsidRPr="00B4758D" w:rsidTr="001E5802">
        <w:trPr>
          <w:trHeight w:val="52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060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Иные функции - работа по охране тру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раздел Х "Охрана труда" Труд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92 887.11</w:t>
            </w:r>
          </w:p>
        </w:tc>
      </w:tr>
      <w:tr w:rsidR="00B4758D" w:rsidRPr="00B4758D" w:rsidTr="00B4758D">
        <w:trPr>
          <w:trHeight w:val="3807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070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Кадровое обеспечение деятельности - документационное сопровождение кадровой работ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 xml:space="preserve">приказ Роскомнадзора от 06.04.2010 № 213 (ред. от 30.11.2021) "Об утверждении Регламента Федеральной службы по надзору в сфере связи, информационных технологий и массовых коммуникаций"; </w:t>
            </w:r>
            <w:proofErr w:type="gramStart"/>
            <w:r w:rsidRPr="001E5802">
              <w:t xml:space="preserve">приказ </w:t>
            </w:r>
            <w:proofErr w:type="spellStart"/>
            <w:r w:rsidRPr="001E5802">
              <w:t>Минкомсвязи</w:t>
            </w:r>
            <w:proofErr w:type="spellEnd"/>
            <w:r w:rsidRPr="001E5802">
              <w:t xml:space="preserve"> России от 02.06.2015 г. № 193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"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.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.4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 161 085.28</w:t>
            </w:r>
          </w:p>
        </w:tc>
      </w:tr>
      <w:tr w:rsidR="00B4758D" w:rsidRPr="00B4758D" w:rsidTr="001E5802">
        <w:trPr>
          <w:trHeight w:val="1411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070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Кадровое обеспечение деятельности - организация мероприятий по борьбе с коррупцие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приказ Роскомнадзора от 18.04.2014 № 40 "О мерах по совершенствованию работы по противодействию коррупции Федеральной службы по надзору в сфере связи, информационных технологий и массовых коммуник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5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464 433.95</w:t>
            </w:r>
          </w:p>
        </w:tc>
      </w:tr>
      <w:tr w:rsidR="00B4758D" w:rsidRPr="00B4758D" w:rsidTr="001E5802">
        <w:trPr>
          <w:trHeight w:val="1120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070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14. организует дополнительное профессиональное образование работников центрального аппарата Службы и ее территори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5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464 433.95</w:t>
            </w:r>
          </w:p>
        </w:tc>
      </w:tr>
      <w:tr w:rsidR="00B4758D" w:rsidRPr="00B4758D" w:rsidTr="001E5802">
        <w:trPr>
          <w:trHeight w:val="154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lastRenderedPageBreak/>
              <w:t>5070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Кадровое обеспечение деятельности – работа с федеральной государственной информационной системой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Постановление Правительства РФ от 03.03.2017 № 256 «О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8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696 651.33</w:t>
            </w:r>
          </w:p>
        </w:tc>
      </w:tr>
      <w:tr w:rsidR="00B4758D" w:rsidRPr="00B4758D" w:rsidTr="001E5802">
        <w:trPr>
          <w:trHeight w:val="1260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080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Контроль исполнения планов деятельности и поручен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приказ Роскомнадзора от 06.04.2010 № 213 (ред. от 30.11.2021) "Об утверждении Регламента Федеральной службы по надзору в сфере связи, информационных технологий и массовых коммуник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5.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5.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4 117 981.91</w:t>
            </w:r>
          </w:p>
        </w:tc>
      </w:tr>
      <w:tr w:rsidR="00B4758D" w:rsidRPr="00B4758D" w:rsidTr="00B4758D">
        <w:trPr>
          <w:trHeight w:val="1357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090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13. обеспечивает мобилизационную подготовку Службы, а также контроль и координацию деятельности ее территориальных органов и подведомственных организаций по их мобилизационной подготов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6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541 839.75</w:t>
            </w:r>
          </w:p>
        </w:tc>
      </w:tr>
      <w:tr w:rsidR="00B4758D" w:rsidRPr="00B4758D" w:rsidTr="001E5802">
        <w:trPr>
          <w:trHeight w:val="1373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100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Организация делопроизводства - организация работы по комплектованию, хранению, учету и использованию архивных документ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.16. 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Сл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0.5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8 514 623.54</w:t>
            </w:r>
          </w:p>
        </w:tc>
      </w:tr>
      <w:tr w:rsidR="00B4758D" w:rsidRPr="00B4758D" w:rsidTr="00B4758D">
        <w:trPr>
          <w:trHeight w:val="1553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120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Судебная и претензионная рабо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Приказ Федеральной службы по надзору в сфере связи, информационных технологий и массовых коммуникаций от 12 марта 2021 г. № 25 "Об утверждении положений об управлениях Федеральной службы по надзору в сфере связи, информационных технологий и массовых коммуник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.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.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 935 141.60</w:t>
            </w:r>
          </w:p>
        </w:tc>
      </w:tr>
      <w:tr w:rsidR="00B4758D" w:rsidRPr="00B4758D" w:rsidTr="00B4758D">
        <w:trPr>
          <w:trHeight w:val="1775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1207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Подготовка юридических заключений по обращениям органов государственной власти, местного самоуправления, юридических и физических лиц, по запросам территориальных органов Роскомнадзора, предприятий, находящихся в ведении Роскомнадзора, структурных подразделений центрального аппарата Роскомнадзо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Приказ Федеральной службы по надзору в сфере связи, информационных технологий и массовых коммуникаций от 12 марта 2021 г. № 25 "Об утверждении положений об управлениях Федеральной службы по надзору в сфере связи, информационных технологий и массовых коммуник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.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.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 702 925.03</w:t>
            </w:r>
          </w:p>
        </w:tc>
      </w:tr>
      <w:tr w:rsidR="00B4758D" w:rsidRPr="00B4758D" w:rsidTr="00B4758D">
        <w:trPr>
          <w:trHeight w:val="154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lastRenderedPageBreak/>
              <w:t>51208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Юридическая экспертиза проектов документов, связанных с административно-хозяйственной, организационной и финансовой деятельностью Роскомнадзо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Приказ Федеральной службы по надзору в сфере связи, информационных технологий и массовых коммуникаций от 12 марта 2021 г. № 25 "Об утверждении положений об управлениях Федеральной службы по надзору в сфере связи, информационных технологий и массовых коммуник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.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.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 935 141.60</w:t>
            </w:r>
          </w:p>
        </w:tc>
      </w:tr>
      <w:tr w:rsidR="00B4758D" w:rsidRPr="00B4758D" w:rsidTr="00B4758D">
        <w:trPr>
          <w:trHeight w:val="3905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130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Функции в сфере информатизации - обеспечение информационной безопасности и защиты персональных данных в сфере деятельности Роскомнадзора, обеспечение поддержки информационно-коммуникационной технологической инфраструктур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 xml:space="preserve">приказ Роскомнадзора от 06.04.2010 № 213 (ред. от 30.11.2021) "Об утверждении Регламента Федеральной службы по надзору в сфере связи, информационных технологий и массовых коммуникаций"; </w:t>
            </w:r>
            <w:proofErr w:type="gramStart"/>
            <w:r w:rsidRPr="001E5802">
              <w:t xml:space="preserve">приказ </w:t>
            </w:r>
            <w:proofErr w:type="spellStart"/>
            <w:r w:rsidRPr="001E5802">
              <w:t>Минкомсвязи</w:t>
            </w:r>
            <w:proofErr w:type="spellEnd"/>
            <w:r w:rsidRPr="001E5802">
              <w:t xml:space="preserve"> России от 02.06.2015 г. № 193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"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4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387 028.16</w:t>
            </w:r>
          </w:p>
        </w:tc>
      </w:tr>
      <w:tr w:rsidR="00B4758D" w:rsidRPr="00B4758D" w:rsidTr="00B4758D">
        <w:trPr>
          <w:trHeight w:val="3812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140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Функции финансового обеспечения деятельности, бюджетного учета и отчетности - ведение бюджетного учета и формирование бюджетной отчетно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 xml:space="preserve">приказ Роскомнадзора от 06.04.2010 № 213 (ред. от 30.11.2021) "Об утверждении Регламента Федеральной службы по надзору в сфере связи, информационных технологий и массовых коммуникаций"; </w:t>
            </w:r>
            <w:proofErr w:type="gramStart"/>
            <w:r w:rsidRPr="001E5802">
              <w:t xml:space="preserve">приказ </w:t>
            </w:r>
            <w:proofErr w:type="spellStart"/>
            <w:r w:rsidRPr="001E5802">
              <w:t>Минкомсвязи</w:t>
            </w:r>
            <w:proofErr w:type="spellEnd"/>
            <w:r w:rsidRPr="001E5802">
              <w:t xml:space="preserve"> России от 02.06.2015 г. № 193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"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3.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3.3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 709 198.73</w:t>
            </w:r>
          </w:p>
        </w:tc>
      </w:tr>
      <w:tr w:rsidR="00B4758D" w:rsidRPr="00B4758D" w:rsidTr="001E5802">
        <w:trPr>
          <w:trHeight w:val="3953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lastRenderedPageBreak/>
              <w:t>5140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Функции финансового обеспечения деятельности, бюджетного учета и отчетности - организация и координация деятельности структурных подразделений по подготовке бюджетных заявок и сводного проекта на планируемый период, формирование перспективного финансового плана на краткосрочный и среднесрочный пери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 xml:space="preserve">приказ Роскомнадзора от 06.04.2010 № 213 (ред. от 30.11.2021) "Об утверждении Регламента Федеральной службы по надзору в сфере связи, информационных технологий и массовых коммуникаций"; </w:t>
            </w:r>
            <w:proofErr w:type="gramStart"/>
            <w:r w:rsidRPr="001E5802">
              <w:t xml:space="preserve">приказ </w:t>
            </w:r>
            <w:proofErr w:type="spellStart"/>
            <w:r w:rsidRPr="001E5802">
              <w:t>Минкомсвязи</w:t>
            </w:r>
            <w:proofErr w:type="spellEnd"/>
            <w:r w:rsidRPr="001E5802">
              <w:t xml:space="preserve"> России от 02.06.2015 г. № 193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"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.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.2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 006 273.70</w:t>
            </w:r>
          </w:p>
        </w:tc>
      </w:tr>
      <w:tr w:rsidR="00B4758D" w:rsidRPr="00B4758D" w:rsidTr="001E5802">
        <w:trPr>
          <w:trHeight w:val="3953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5140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Функции финансового обеспечения деятельности, бюджетного учета и отчетности - осуществление функций главного распорядителя средств федерального бюджета, предусмотренных на содержание Роскомнадзора и реализацию возложенных на него функц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 xml:space="preserve">приказ Роскомнадзора от 06.04.2010 № 213 (ред. от 30.11.2021) "Об утверждении Регламента Федеральной службы по надзору в сфере связи, информационных технологий и массовых коммуникаций"; </w:t>
            </w:r>
            <w:proofErr w:type="gramStart"/>
            <w:r w:rsidRPr="001E5802">
              <w:t xml:space="preserve">приказ </w:t>
            </w:r>
            <w:proofErr w:type="spellStart"/>
            <w:r w:rsidRPr="001E5802">
              <w:t>Минкомсвязи</w:t>
            </w:r>
            <w:proofErr w:type="spellEnd"/>
            <w:r w:rsidRPr="001E5802">
              <w:t xml:space="preserve"> России от 02.06.2015 г. № 193 "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"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7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619 245.54</w:t>
            </w:r>
          </w:p>
        </w:tc>
      </w:tr>
      <w:tr w:rsidR="00B4758D" w:rsidRPr="00B4758D" w:rsidTr="001E5802">
        <w:trPr>
          <w:trHeight w:val="524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60101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Общее руководство деятельностью в сфере связ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распределение обязанностей руководства ТО и 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.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.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 012 547.40</w:t>
            </w:r>
          </w:p>
        </w:tc>
      </w:tr>
      <w:tr w:rsidR="00B4758D" w:rsidRPr="00B4758D" w:rsidTr="001E5802">
        <w:trPr>
          <w:trHeight w:val="418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60102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Общее руководство деятельностью в сфере СМ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распределение обязанностей руководства ТО и 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.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.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 702 925.03</w:t>
            </w:r>
          </w:p>
        </w:tc>
      </w:tr>
      <w:tr w:rsidR="00B4758D" w:rsidRPr="00B4758D" w:rsidTr="001E5802">
        <w:trPr>
          <w:trHeight w:val="525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60103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Общее руководство деятельностью в сфере П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распределение обязанностей руководства ТО и 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.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.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 702 925.03</w:t>
            </w:r>
          </w:p>
        </w:tc>
      </w:tr>
      <w:tr w:rsidR="00B4758D" w:rsidRPr="00B4758D" w:rsidTr="001E5802">
        <w:trPr>
          <w:trHeight w:val="547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lastRenderedPageBreak/>
              <w:t>60104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Общее руководство деятельностью по обеспечению и хозяйственной деятельностью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распределение обязанностей руководства ТО и 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3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247 697.89</w:t>
            </w:r>
          </w:p>
        </w:tc>
      </w:tr>
      <w:tr w:rsidR="00B4758D" w:rsidRPr="001E5802" w:rsidTr="00B4758D">
        <w:trPr>
          <w:trHeight w:val="432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60105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Все сферы (только для руководителя Роскомнадзора и руководителей ТО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распределение обязанностей руководства ТО и 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0.9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774 056.32</w:t>
            </w:r>
          </w:p>
        </w:tc>
      </w:tr>
      <w:tr w:rsidR="00B4758D" w:rsidRPr="001E5802" w:rsidTr="001E5802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 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1E5802">
            <w:r w:rsidRPr="001E5802"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66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04.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100,0000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802" w:rsidRPr="001E5802" w:rsidRDefault="001E5802" w:rsidP="00B4758D">
            <w:pPr>
              <w:jc w:val="center"/>
            </w:pPr>
            <w:r w:rsidRPr="001E5802">
              <w:t>80 501 899.13</w:t>
            </w:r>
          </w:p>
        </w:tc>
      </w:tr>
    </w:tbl>
    <w:p w:rsidR="00191227" w:rsidRDefault="00191227" w:rsidP="005A509D">
      <w:pPr>
        <w:rPr>
          <w:sz w:val="28"/>
          <w:szCs w:val="28"/>
        </w:rPr>
      </w:pPr>
    </w:p>
    <w:p w:rsidR="001E5802" w:rsidRPr="001A4242" w:rsidRDefault="001E5802" w:rsidP="005A509D">
      <w:pPr>
        <w:rPr>
          <w:sz w:val="28"/>
          <w:szCs w:val="28"/>
        </w:rPr>
      </w:pPr>
    </w:p>
    <w:p w:rsidR="00191227" w:rsidRPr="001A4242" w:rsidRDefault="00D57EDC" w:rsidP="00190C96">
      <w:pPr>
        <w:ind w:left="-720" w:firstLine="720"/>
        <w:rPr>
          <w:b/>
          <w:bCs/>
          <w:i/>
          <w:iCs/>
          <w:sz w:val="28"/>
          <w:szCs w:val="28"/>
        </w:rPr>
      </w:pPr>
      <w:r w:rsidRPr="001A4242">
        <w:rPr>
          <w:b/>
          <w:bCs/>
          <w:i/>
          <w:iCs/>
          <w:sz w:val="28"/>
          <w:szCs w:val="28"/>
        </w:rPr>
        <w:t xml:space="preserve">8. </w:t>
      </w:r>
      <w:r w:rsidR="00190C96" w:rsidRPr="001A4242">
        <w:rPr>
          <w:b/>
          <w:bCs/>
          <w:i/>
          <w:iCs/>
          <w:sz w:val="28"/>
          <w:szCs w:val="28"/>
        </w:rPr>
        <w:t>Материально-техническое обеспечение деятельности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8"/>
        <w:gridCol w:w="3255"/>
        <w:gridCol w:w="3827"/>
        <w:gridCol w:w="3399"/>
      </w:tblGrid>
      <w:tr w:rsidR="00204BFC" w:rsidRPr="00AD5B1E" w:rsidTr="00E1789F">
        <w:trPr>
          <w:trHeight w:val="695"/>
        </w:trPr>
        <w:tc>
          <w:tcPr>
            <w:tcW w:w="289" w:type="pct"/>
          </w:tcPr>
          <w:p w:rsidR="00204BFC" w:rsidRPr="00AD5B1E" w:rsidRDefault="00204BFC" w:rsidP="0052610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D5B1E">
              <w:rPr>
                <w:b/>
                <w:bCs/>
              </w:rPr>
              <w:t>п</w:t>
            </w:r>
            <w:proofErr w:type="spellEnd"/>
            <w:proofErr w:type="gramEnd"/>
            <w:r w:rsidR="00E1789F">
              <w:rPr>
                <w:b/>
                <w:bCs/>
                <w:lang w:val="en-US"/>
              </w:rPr>
              <w:t>/</w:t>
            </w:r>
            <w:proofErr w:type="spellStart"/>
            <w:r w:rsidRPr="00AD5B1E">
              <w:rPr>
                <w:b/>
                <w:bCs/>
              </w:rPr>
              <w:t>п</w:t>
            </w:r>
            <w:proofErr w:type="spellEnd"/>
          </w:p>
          <w:p w:rsidR="00204BFC" w:rsidRPr="00AD5B1E" w:rsidRDefault="00204BFC" w:rsidP="0052610D">
            <w:pPr>
              <w:jc w:val="center"/>
              <w:rPr>
                <w:b/>
                <w:bCs/>
              </w:rPr>
            </w:pPr>
          </w:p>
        </w:tc>
        <w:tc>
          <w:tcPr>
            <w:tcW w:w="1156" w:type="pct"/>
          </w:tcPr>
          <w:p w:rsidR="00204BFC" w:rsidRPr="00AD5B1E" w:rsidRDefault="00204BFC" w:rsidP="0052610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4" w:type="pct"/>
          </w:tcPr>
          <w:p w:rsidR="00204BFC" w:rsidRPr="00AD5B1E" w:rsidRDefault="00204BFC" w:rsidP="0052610D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98" w:type="pct"/>
          </w:tcPr>
          <w:p w:rsidR="00204BFC" w:rsidRPr="00AD5B1E" w:rsidRDefault="00204BFC" w:rsidP="00526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ание для проведения</w:t>
            </w:r>
          </w:p>
        </w:tc>
        <w:tc>
          <w:tcPr>
            <w:tcW w:w="1154" w:type="pct"/>
          </w:tcPr>
          <w:p w:rsidR="00204BFC" w:rsidRPr="006A463D" w:rsidRDefault="00204BFC" w:rsidP="0052610D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204BFC" w:rsidRPr="00AD5B1E" w:rsidTr="00E1789F">
        <w:tc>
          <w:tcPr>
            <w:tcW w:w="289" w:type="pct"/>
            <w:shd w:val="pct15" w:color="auto" w:fill="auto"/>
          </w:tcPr>
          <w:p w:rsidR="00204BFC" w:rsidRPr="00AD5B1E" w:rsidRDefault="00204BFC" w:rsidP="0052610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156" w:type="pct"/>
            <w:shd w:val="pct15" w:color="auto" w:fill="auto"/>
          </w:tcPr>
          <w:p w:rsidR="00204BFC" w:rsidRPr="00AD5B1E" w:rsidRDefault="00204BFC" w:rsidP="0052610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04" w:type="pct"/>
            <w:shd w:val="pct15" w:color="auto" w:fill="auto"/>
          </w:tcPr>
          <w:p w:rsidR="00204BFC" w:rsidRPr="00AD5B1E" w:rsidRDefault="00204BFC" w:rsidP="0052610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204BFC" w:rsidRPr="00AD5B1E" w:rsidRDefault="00204BFC" w:rsidP="0052610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204BFC" w:rsidRPr="00AD5B1E" w:rsidRDefault="00204BFC" w:rsidP="0052610D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204BFC" w:rsidRPr="00C652A8" w:rsidTr="00E1789F">
        <w:tc>
          <w:tcPr>
            <w:tcW w:w="851" w:type="dxa"/>
          </w:tcPr>
          <w:p w:rsidR="00204BFC" w:rsidRPr="00C652A8" w:rsidRDefault="00204BFC" w:rsidP="0052610D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204BFC" w:rsidRPr="001E5802" w:rsidRDefault="00204BFC" w:rsidP="0052610D">
            <w:r w:rsidRPr="001E5802">
              <w:t>Подготовка к прохождению и проведение технического осмотра транспортных средств Управления</w:t>
            </w:r>
          </w:p>
        </w:tc>
        <w:tc>
          <w:tcPr>
            <w:tcW w:w="3260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ндраш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ри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ннадиевич</w:t>
            </w:r>
            <w:proofErr w:type="spellEnd"/>
          </w:p>
        </w:tc>
        <w:tc>
          <w:tcPr>
            <w:tcW w:w="3827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ановлени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Правительства</w:t>
            </w:r>
            <w:proofErr w:type="spellEnd"/>
            <w:r w:rsidRPr="00C652A8">
              <w:rPr>
                <w:lang w:val="en-US"/>
              </w:rPr>
              <w:t xml:space="preserve"> РФ </w:t>
            </w:r>
            <w:proofErr w:type="spellStart"/>
            <w:r w:rsidRPr="00C652A8">
              <w:rPr>
                <w:lang w:val="en-US"/>
              </w:rPr>
              <w:t>от</w:t>
            </w:r>
            <w:proofErr w:type="spellEnd"/>
            <w:r w:rsidRPr="00C652A8">
              <w:rPr>
                <w:lang w:val="en-US"/>
              </w:rPr>
              <w:t xml:space="preserve"> 05.12.2011 № 1008</w:t>
            </w:r>
          </w:p>
        </w:tc>
        <w:tc>
          <w:tcPr>
            <w:tcW w:w="3402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1.04.2024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27.04.2024</w:t>
            </w:r>
          </w:p>
        </w:tc>
      </w:tr>
      <w:tr w:rsidR="00204BFC" w:rsidRPr="00C652A8" w:rsidTr="00E1789F">
        <w:tc>
          <w:tcPr>
            <w:tcW w:w="851" w:type="dxa"/>
          </w:tcPr>
          <w:p w:rsidR="00204BFC" w:rsidRPr="00C652A8" w:rsidRDefault="00204BFC" w:rsidP="0052610D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204BFC" w:rsidRPr="001E5802" w:rsidRDefault="00204BFC" w:rsidP="0052610D">
            <w:r w:rsidRPr="001E5802">
              <w:t>Подготовка зданий и сооружений Управления к осенне-зимнему периоду эксплуатации</w:t>
            </w:r>
          </w:p>
        </w:tc>
        <w:tc>
          <w:tcPr>
            <w:tcW w:w="3260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ндраш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ри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ннадиевич</w:t>
            </w:r>
            <w:proofErr w:type="spellEnd"/>
          </w:p>
        </w:tc>
        <w:tc>
          <w:tcPr>
            <w:tcW w:w="3827" w:type="dxa"/>
          </w:tcPr>
          <w:p w:rsidR="00204BFC" w:rsidRPr="001E5802" w:rsidRDefault="00204BFC" w:rsidP="0052610D">
            <w:pPr>
              <w:jc w:val="center"/>
            </w:pPr>
            <w:r w:rsidRPr="001E5802">
              <w:t xml:space="preserve">Проведение </w:t>
            </w:r>
            <w:proofErr w:type="spellStart"/>
            <w:r w:rsidRPr="001E5802">
              <w:t>меропрриятий</w:t>
            </w:r>
            <w:proofErr w:type="spellEnd"/>
            <w:r w:rsidRPr="001E5802">
              <w:t xml:space="preserve"> по организации безопасности эксплуатации производственных зданий и сооружений</w:t>
            </w:r>
          </w:p>
        </w:tc>
        <w:tc>
          <w:tcPr>
            <w:tcW w:w="3402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2.09.2024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31.10.2024</w:t>
            </w:r>
          </w:p>
        </w:tc>
      </w:tr>
      <w:tr w:rsidR="00204BFC" w:rsidRPr="00C652A8" w:rsidTr="00E1789F">
        <w:tc>
          <w:tcPr>
            <w:tcW w:w="851" w:type="dxa"/>
          </w:tcPr>
          <w:p w:rsidR="00204BFC" w:rsidRPr="00C652A8" w:rsidRDefault="00204BFC" w:rsidP="0052610D">
            <w:pPr>
              <w:rPr>
                <w:lang w:val="en-US"/>
              </w:rPr>
            </w:pPr>
            <w:r w:rsidRPr="00C652A8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204BFC" w:rsidRPr="001E5802" w:rsidRDefault="00204BFC" w:rsidP="0052610D">
            <w:r w:rsidRPr="001E5802">
              <w:t>Страхование автотранспортных средств на 2025 год</w:t>
            </w:r>
          </w:p>
        </w:tc>
        <w:tc>
          <w:tcPr>
            <w:tcW w:w="3260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ндраш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ри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ннадиевич</w:t>
            </w:r>
            <w:proofErr w:type="spellEnd"/>
          </w:p>
        </w:tc>
        <w:tc>
          <w:tcPr>
            <w:tcW w:w="3827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Бюджетная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заявк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</w:t>
            </w:r>
            <w:proofErr w:type="spellEnd"/>
            <w:r w:rsidRPr="00C652A8">
              <w:rPr>
                <w:lang w:val="en-US"/>
              </w:rPr>
              <w:t xml:space="preserve"> 2024 </w:t>
            </w:r>
            <w:proofErr w:type="spellStart"/>
            <w:r w:rsidRPr="00C652A8">
              <w:rPr>
                <w:lang w:val="en-US"/>
              </w:rPr>
              <w:t>год</w:t>
            </w:r>
            <w:proofErr w:type="spellEnd"/>
          </w:p>
        </w:tc>
        <w:tc>
          <w:tcPr>
            <w:tcW w:w="3402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2.12.2024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28.12.2024</w:t>
            </w:r>
          </w:p>
        </w:tc>
      </w:tr>
      <w:tr w:rsidR="00204BFC" w:rsidRPr="00C652A8" w:rsidTr="00E1789F">
        <w:tc>
          <w:tcPr>
            <w:tcW w:w="851" w:type="dxa"/>
          </w:tcPr>
          <w:p w:rsidR="00204BFC" w:rsidRPr="00C652A8" w:rsidRDefault="00204BFC" w:rsidP="0052610D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204BFC" w:rsidRPr="001E5802" w:rsidRDefault="00204BFC" w:rsidP="0052610D">
            <w:r w:rsidRPr="001E5802">
              <w:t>Обслуживание и текущий ремонт внутренних систем энергоснабжения</w:t>
            </w:r>
          </w:p>
        </w:tc>
        <w:tc>
          <w:tcPr>
            <w:tcW w:w="3260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ндраш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ри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ннадиевич</w:t>
            </w:r>
            <w:proofErr w:type="spellEnd"/>
          </w:p>
        </w:tc>
        <w:tc>
          <w:tcPr>
            <w:tcW w:w="3827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Бюджетная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заявк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</w:t>
            </w:r>
            <w:proofErr w:type="spellEnd"/>
            <w:r w:rsidRPr="00C652A8">
              <w:rPr>
                <w:lang w:val="en-US"/>
              </w:rPr>
              <w:t xml:space="preserve"> 2024 </w:t>
            </w:r>
            <w:proofErr w:type="spellStart"/>
            <w:r w:rsidRPr="00C652A8">
              <w:rPr>
                <w:lang w:val="en-US"/>
              </w:rPr>
              <w:t>год</w:t>
            </w:r>
            <w:proofErr w:type="spellEnd"/>
          </w:p>
        </w:tc>
        <w:tc>
          <w:tcPr>
            <w:tcW w:w="3402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оянно</w:t>
            </w:r>
            <w:proofErr w:type="spellEnd"/>
          </w:p>
        </w:tc>
      </w:tr>
      <w:tr w:rsidR="00204BFC" w:rsidRPr="00C652A8" w:rsidTr="00E1789F">
        <w:tc>
          <w:tcPr>
            <w:tcW w:w="851" w:type="dxa"/>
          </w:tcPr>
          <w:p w:rsidR="00204BFC" w:rsidRPr="00C652A8" w:rsidRDefault="00204BFC" w:rsidP="0052610D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:rsidR="00204BFC" w:rsidRPr="001E5802" w:rsidRDefault="00204BFC" w:rsidP="0052610D">
            <w:r w:rsidRPr="001E5802">
              <w:t>Обслуживание узлов тепло- и электроэнергии</w:t>
            </w:r>
          </w:p>
        </w:tc>
        <w:tc>
          <w:tcPr>
            <w:tcW w:w="3260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ндраш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ри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ннадиевич</w:t>
            </w:r>
            <w:proofErr w:type="spellEnd"/>
          </w:p>
        </w:tc>
        <w:tc>
          <w:tcPr>
            <w:tcW w:w="3827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Бюджетная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заявк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</w:t>
            </w:r>
            <w:proofErr w:type="spellEnd"/>
            <w:r w:rsidRPr="00C652A8">
              <w:rPr>
                <w:lang w:val="en-US"/>
              </w:rPr>
              <w:t xml:space="preserve"> 2024 </w:t>
            </w:r>
            <w:proofErr w:type="spellStart"/>
            <w:r w:rsidRPr="00C652A8">
              <w:rPr>
                <w:lang w:val="en-US"/>
              </w:rPr>
              <w:t>год</w:t>
            </w:r>
            <w:proofErr w:type="spellEnd"/>
          </w:p>
        </w:tc>
        <w:tc>
          <w:tcPr>
            <w:tcW w:w="3402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оянно</w:t>
            </w:r>
            <w:proofErr w:type="spellEnd"/>
          </w:p>
        </w:tc>
      </w:tr>
      <w:tr w:rsidR="00204BFC" w:rsidRPr="00C652A8" w:rsidTr="00E1789F">
        <w:tc>
          <w:tcPr>
            <w:tcW w:w="851" w:type="dxa"/>
          </w:tcPr>
          <w:p w:rsidR="00204BFC" w:rsidRPr="00C652A8" w:rsidRDefault="00204BFC" w:rsidP="0052610D">
            <w:pPr>
              <w:rPr>
                <w:lang w:val="en-US"/>
              </w:rPr>
            </w:pPr>
            <w:r w:rsidRPr="00C652A8">
              <w:rPr>
                <w:lang w:val="en-US"/>
              </w:rPr>
              <w:t>6</w:t>
            </w:r>
          </w:p>
        </w:tc>
        <w:tc>
          <w:tcPr>
            <w:tcW w:w="3402" w:type="dxa"/>
          </w:tcPr>
          <w:p w:rsidR="00204BFC" w:rsidRPr="001E5802" w:rsidRDefault="00204BFC" w:rsidP="0052610D">
            <w:r w:rsidRPr="001E5802">
              <w:t>Организация работы по проведению конкурсных процедур на поставку товаров, выполнение работ и оказание услуг для нужд Управления</w:t>
            </w:r>
          </w:p>
        </w:tc>
        <w:tc>
          <w:tcPr>
            <w:tcW w:w="3260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ндраш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ри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ннадиевич</w:t>
            </w:r>
            <w:proofErr w:type="spellEnd"/>
          </w:p>
        </w:tc>
        <w:tc>
          <w:tcPr>
            <w:tcW w:w="3827" w:type="dxa"/>
          </w:tcPr>
          <w:p w:rsidR="00B4758D" w:rsidRDefault="00204BFC" w:rsidP="0052610D">
            <w:pPr>
              <w:jc w:val="center"/>
            </w:pPr>
            <w:r w:rsidRPr="001E5802">
              <w:t xml:space="preserve">Федеральный закон РФ от 05.04.2013 </w:t>
            </w:r>
          </w:p>
          <w:p w:rsidR="00204BFC" w:rsidRPr="001E5802" w:rsidRDefault="00204BFC" w:rsidP="0052610D">
            <w:pPr>
              <w:jc w:val="center"/>
            </w:pPr>
            <w:r w:rsidRPr="001E5802">
              <w:t>№ 44-ФЗ</w:t>
            </w:r>
          </w:p>
        </w:tc>
        <w:tc>
          <w:tcPr>
            <w:tcW w:w="3402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оянно</w:t>
            </w:r>
            <w:proofErr w:type="spellEnd"/>
            <w:r w:rsidRPr="00C652A8">
              <w:rPr>
                <w:lang w:val="en-US"/>
              </w:rPr>
              <w:t xml:space="preserve">,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204BFC" w:rsidRPr="00C652A8" w:rsidTr="00E1789F">
        <w:tc>
          <w:tcPr>
            <w:tcW w:w="851" w:type="dxa"/>
          </w:tcPr>
          <w:p w:rsidR="00204BFC" w:rsidRPr="00C652A8" w:rsidRDefault="00204BFC" w:rsidP="0052610D">
            <w:pPr>
              <w:rPr>
                <w:lang w:val="en-US"/>
              </w:rPr>
            </w:pPr>
            <w:r w:rsidRPr="00C652A8">
              <w:rPr>
                <w:lang w:val="en-US"/>
              </w:rPr>
              <w:t>7</w:t>
            </w:r>
          </w:p>
        </w:tc>
        <w:tc>
          <w:tcPr>
            <w:tcW w:w="3402" w:type="dxa"/>
          </w:tcPr>
          <w:p w:rsidR="00204BFC" w:rsidRPr="00C652A8" w:rsidRDefault="00204BFC" w:rsidP="0052610D">
            <w:pPr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лучени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услуг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нтернет</w:t>
            </w:r>
            <w:proofErr w:type="spellEnd"/>
          </w:p>
        </w:tc>
        <w:tc>
          <w:tcPr>
            <w:tcW w:w="3260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Никитенк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Александр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3827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Бюджетная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заявк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</w:t>
            </w:r>
            <w:proofErr w:type="spellEnd"/>
            <w:r w:rsidRPr="00C652A8">
              <w:rPr>
                <w:lang w:val="en-US"/>
              </w:rPr>
              <w:t xml:space="preserve"> 2024 </w:t>
            </w:r>
            <w:proofErr w:type="spellStart"/>
            <w:r w:rsidRPr="00C652A8">
              <w:rPr>
                <w:lang w:val="en-US"/>
              </w:rPr>
              <w:t>год</w:t>
            </w:r>
            <w:proofErr w:type="spellEnd"/>
          </w:p>
        </w:tc>
        <w:tc>
          <w:tcPr>
            <w:tcW w:w="3402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ежевневно</w:t>
            </w:r>
            <w:proofErr w:type="spellEnd"/>
          </w:p>
        </w:tc>
      </w:tr>
      <w:tr w:rsidR="00204BFC" w:rsidRPr="00C652A8" w:rsidTr="00E1789F">
        <w:tc>
          <w:tcPr>
            <w:tcW w:w="851" w:type="dxa"/>
          </w:tcPr>
          <w:p w:rsidR="00204BFC" w:rsidRPr="00C652A8" w:rsidRDefault="00204BFC" w:rsidP="0052610D">
            <w:pPr>
              <w:rPr>
                <w:lang w:val="en-US"/>
              </w:rPr>
            </w:pPr>
            <w:r w:rsidRPr="00C652A8">
              <w:rPr>
                <w:lang w:val="en-US"/>
              </w:rPr>
              <w:t>8</w:t>
            </w:r>
          </w:p>
        </w:tc>
        <w:tc>
          <w:tcPr>
            <w:tcW w:w="3402" w:type="dxa"/>
          </w:tcPr>
          <w:p w:rsidR="00204BFC" w:rsidRPr="001E5802" w:rsidRDefault="00204BFC" w:rsidP="0052610D">
            <w:r w:rsidRPr="001E5802">
              <w:t>Получение услуг по обработке почтовых отправлений с использованием франкировальной машины</w:t>
            </w:r>
          </w:p>
        </w:tc>
        <w:tc>
          <w:tcPr>
            <w:tcW w:w="3260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ндраш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ри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ннадиевич</w:t>
            </w:r>
            <w:proofErr w:type="spellEnd"/>
          </w:p>
        </w:tc>
        <w:tc>
          <w:tcPr>
            <w:tcW w:w="3827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Бюджетная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заявк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</w:t>
            </w:r>
            <w:proofErr w:type="spellEnd"/>
            <w:r w:rsidRPr="00C652A8">
              <w:rPr>
                <w:lang w:val="en-US"/>
              </w:rPr>
              <w:t xml:space="preserve"> 2024 </w:t>
            </w:r>
            <w:proofErr w:type="spellStart"/>
            <w:r w:rsidRPr="00C652A8">
              <w:rPr>
                <w:lang w:val="en-US"/>
              </w:rPr>
              <w:t>год</w:t>
            </w:r>
            <w:proofErr w:type="spellEnd"/>
          </w:p>
        </w:tc>
        <w:tc>
          <w:tcPr>
            <w:tcW w:w="3402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ежедневно</w:t>
            </w:r>
            <w:proofErr w:type="spellEnd"/>
          </w:p>
        </w:tc>
      </w:tr>
      <w:tr w:rsidR="00204BFC" w:rsidRPr="00C652A8" w:rsidTr="00E1789F">
        <w:tc>
          <w:tcPr>
            <w:tcW w:w="851" w:type="dxa"/>
          </w:tcPr>
          <w:p w:rsidR="00204BFC" w:rsidRPr="00C652A8" w:rsidRDefault="00204BFC" w:rsidP="0052610D">
            <w:pPr>
              <w:rPr>
                <w:lang w:val="en-US"/>
              </w:rPr>
            </w:pPr>
            <w:r w:rsidRPr="00C652A8">
              <w:rPr>
                <w:lang w:val="en-US"/>
              </w:rPr>
              <w:t>9</w:t>
            </w:r>
          </w:p>
        </w:tc>
        <w:tc>
          <w:tcPr>
            <w:tcW w:w="3402" w:type="dxa"/>
          </w:tcPr>
          <w:p w:rsidR="00204BFC" w:rsidRPr="001E5802" w:rsidRDefault="00204BFC" w:rsidP="0052610D">
            <w:r w:rsidRPr="001E5802">
              <w:t>Получение услуг подвижной радиотелефонной связи</w:t>
            </w:r>
          </w:p>
        </w:tc>
        <w:tc>
          <w:tcPr>
            <w:tcW w:w="3260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ндраш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ри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ннадиевич</w:t>
            </w:r>
            <w:proofErr w:type="spellEnd"/>
          </w:p>
        </w:tc>
        <w:tc>
          <w:tcPr>
            <w:tcW w:w="3827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Бюджетная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заявк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</w:t>
            </w:r>
            <w:proofErr w:type="spellEnd"/>
            <w:r w:rsidRPr="00C652A8">
              <w:rPr>
                <w:lang w:val="en-US"/>
              </w:rPr>
              <w:t xml:space="preserve"> 2024 </w:t>
            </w:r>
            <w:proofErr w:type="spellStart"/>
            <w:r w:rsidRPr="00C652A8">
              <w:rPr>
                <w:lang w:val="en-US"/>
              </w:rPr>
              <w:t>год</w:t>
            </w:r>
            <w:proofErr w:type="spellEnd"/>
          </w:p>
        </w:tc>
        <w:tc>
          <w:tcPr>
            <w:tcW w:w="3402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оянно</w:t>
            </w:r>
            <w:proofErr w:type="spellEnd"/>
          </w:p>
        </w:tc>
      </w:tr>
      <w:tr w:rsidR="00204BFC" w:rsidRPr="00C652A8" w:rsidTr="00E1789F">
        <w:tc>
          <w:tcPr>
            <w:tcW w:w="851" w:type="dxa"/>
          </w:tcPr>
          <w:p w:rsidR="00204BFC" w:rsidRPr="00C652A8" w:rsidRDefault="00204BFC" w:rsidP="0052610D">
            <w:pPr>
              <w:rPr>
                <w:lang w:val="en-US"/>
              </w:rPr>
            </w:pPr>
            <w:r w:rsidRPr="00C652A8">
              <w:rPr>
                <w:lang w:val="en-US"/>
              </w:rPr>
              <w:t>10</w:t>
            </w:r>
          </w:p>
        </w:tc>
        <w:tc>
          <w:tcPr>
            <w:tcW w:w="3402" w:type="dxa"/>
          </w:tcPr>
          <w:p w:rsidR="00204BFC" w:rsidRPr="00C652A8" w:rsidRDefault="00204BFC" w:rsidP="0052610D">
            <w:pPr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лучени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услуг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почтово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вязи</w:t>
            </w:r>
            <w:proofErr w:type="spellEnd"/>
          </w:p>
        </w:tc>
        <w:tc>
          <w:tcPr>
            <w:tcW w:w="3260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ндраш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ри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ннадиевич</w:t>
            </w:r>
            <w:proofErr w:type="spellEnd"/>
          </w:p>
        </w:tc>
        <w:tc>
          <w:tcPr>
            <w:tcW w:w="3827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Бюджетная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заявк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</w:t>
            </w:r>
            <w:proofErr w:type="spellEnd"/>
            <w:r w:rsidRPr="00C652A8">
              <w:rPr>
                <w:lang w:val="en-US"/>
              </w:rPr>
              <w:t xml:space="preserve"> 2024 </w:t>
            </w:r>
            <w:proofErr w:type="spellStart"/>
            <w:r w:rsidRPr="00C652A8">
              <w:rPr>
                <w:lang w:val="en-US"/>
              </w:rPr>
              <w:t>год</w:t>
            </w:r>
            <w:proofErr w:type="spellEnd"/>
          </w:p>
        </w:tc>
        <w:tc>
          <w:tcPr>
            <w:tcW w:w="3402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оянно</w:t>
            </w:r>
            <w:proofErr w:type="spellEnd"/>
          </w:p>
        </w:tc>
      </w:tr>
      <w:tr w:rsidR="00204BFC" w:rsidRPr="00C652A8" w:rsidTr="00E1789F">
        <w:tc>
          <w:tcPr>
            <w:tcW w:w="851" w:type="dxa"/>
          </w:tcPr>
          <w:p w:rsidR="00204BFC" w:rsidRPr="00C652A8" w:rsidRDefault="00204BFC" w:rsidP="0052610D">
            <w:pPr>
              <w:rPr>
                <w:lang w:val="en-US"/>
              </w:rPr>
            </w:pPr>
            <w:r w:rsidRPr="00C652A8">
              <w:rPr>
                <w:lang w:val="en-US"/>
              </w:rPr>
              <w:t>11</w:t>
            </w:r>
          </w:p>
        </w:tc>
        <w:tc>
          <w:tcPr>
            <w:tcW w:w="3402" w:type="dxa"/>
          </w:tcPr>
          <w:p w:rsidR="00204BFC" w:rsidRPr="00C652A8" w:rsidRDefault="00204BFC" w:rsidP="0052610D">
            <w:pPr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лучени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услуг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телеграфно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вязи</w:t>
            </w:r>
            <w:proofErr w:type="spellEnd"/>
          </w:p>
        </w:tc>
        <w:tc>
          <w:tcPr>
            <w:tcW w:w="3260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ндраш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ри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ннадиевич</w:t>
            </w:r>
            <w:proofErr w:type="spellEnd"/>
          </w:p>
        </w:tc>
        <w:tc>
          <w:tcPr>
            <w:tcW w:w="3827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Бюджетная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заявк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</w:t>
            </w:r>
            <w:proofErr w:type="spellEnd"/>
            <w:r w:rsidRPr="00C652A8">
              <w:rPr>
                <w:lang w:val="en-US"/>
              </w:rPr>
              <w:t xml:space="preserve"> 2024 </w:t>
            </w:r>
            <w:proofErr w:type="spellStart"/>
            <w:r w:rsidRPr="00C652A8">
              <w:rPr>
                <w:lang w:val="en-US"/>
              </w:rPr>
              <w:t>год</w:t>
            </w:r>
            <w:proofErr w:type="spellEnd"/>
          </w:p>
        </w:tc>
        <w:tc>
          <w:tcPr>
            <w:tcW w:w="3402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оянно</w:t>
            </w:r>
            <w:proofErr w:type="spellEnd"/>
          </w:p>
        </w:tc>
      </w:tr>
      <w:tr w:rsidR="00204BFC" w:rsidRPr="00C652A8" w:rsidTr="00E1789F">
        <w:tc>
          <w:tcPr>
            <w:tcW w:w="851" w:type="dxa"/>
          </w:tcPr>
          <w:p w:rsidR="00204BFC" w:rsidRPr="00C652A8" w:rsidRDefault="00204BFC" w:rsidP="0052610D">
            <w:pPr>
              <w:rPr>
                <w:lang w:val="en-US"/>
              </w:rPr>
            </w:pPr>
            <w:r w:rsidRPr="00C652A8">
              <w:rPr>
                <w:lang w:val="en-US"/>
              </w:rPr>
              <w:t>12</w:t>
            </w:r>
          </w:p>
        </w:tc>
        <w:tc>
          <w:tcPr>
            <w:tcW w:w="3402" w:type="dxa"/>
          </w:tcPr>
          <w:p w:rsidR="00204BFC" w:rsidRPr="00C652A8" w:rsidRDefault="00204BFC" w:rsidP="0052610D">
            <w:pPr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риобретение</w:t>
            </w:r>
            <w:proofErr w:type="spellEnd"/>
            <w:r w:rsidRPr="00C652A8">
              <w:rPr>
                <w:lang w:val="en-US"/>
              </w:rPr>
              <w:t xml:space="preserve"> ГСМ</w:t>
            </w:r>
          </w:p>
        </w:tc>
        <w:tc>
          <w:tcPr>
            <w:tcW w:w="3260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ндраш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ри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ннадиевич</w:t>
            </w:r>
            <w:proofErr w:type="spellEnd"/>
          </w:p>
        </w:tc>
        <w:tc>
          <w:tcPr>
            <w:tcW w:w="3827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Бюджетная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заявк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</w:t>
            </w:r>
            <w:proofErr w:type="spellEnd"/>
            <w:r w:rsidRPr="00C652A8">
              <w:rPr>
                <w:lang w:val="en-US"/>
              </w:rPr>
              <w:t xml:space="preserve"> 2024 </w:t>
            </w:r>
            <w:proofErr w:type="spellStart"/>
            <w:r w:rsidRPr="00C652A8">
              <w:rPr>
                <w:lang w:val="en-US"/>
              </w:rPr>
              <w:t>год</w:t>
            </w:r>
            <w:proofErr w:type="spellEnd"/>
          </w:p>
        </w:tc>
        <w:tc>
          <w:tcPr>
            <w:tcW w:w="3402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оянно</w:t>
            </w:r>
            <w:proofErr w:type="spellEnd"/>
            <w:r w:rsidRPr="00C652A8">
              <w:rPr>
                <w:lang w:val="en-US"/>
              </w:rPr>
              <w:t xml:space="preserve">,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204BFC" w:rsidRPr="00C652A8" w:rsidTr="00E1789F">
        <w:tc>
          <w:tcPr>
            <w:tcW w:w="851" w:type="dxa"/>
          </w:tcPr>
          <w:p w:rsidR="00204BFC" w:rsidRPr="00C652A8" w:rsidRDefault="00204BFC" w:rsidP="0052610D">
            <w:pPr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13</w:t>
            </w:r>
          </w:p>
        </w:tc>
        <w:tc>
          <w:tcPr>
            <w:tcW w:w="3402" w:type="dxa"/>
          </w:tcPr>
          <w:p w:rsidR="00204BFC" w:rsidRPr="001E5802" w:rsidRDefault="00204BFC" w:rsidP="0052610D">
            <w:r w:rsidRPr="001E5802">
              <w:t>Приобретение бумаги и канцелярских товаров</w:t>
            </w:r>
          </w:p>
        </w:tc>
        <w:tc>
          <w:tcPr>
            <w:tcW w:w="3260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ндраш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ри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ннадиевич</w:t>
            </w:r>
            <w:proofErr w:type="spellEnd"/>
          </w:p>
        </w:tc>
        <w:tc>
          <w:tcPr>
            <w:tcW w:w="3827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Бюджетная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заявк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</w:t>
            </w:r>
            <w:proofErr w:type="spellEnd"/>
            <w:r w:rsidRPr="00C652A8">
              <w:rPr>
                <w:lang w:val="en-US"/>
              </w:rPr>
              <w:t xml:space="preserve"> 2024 </w:t>
            </w:r>
            <w:proofErr w:type="spellStart"/>
            <w:r w:rsidRPr="00C652A8">
              <w:rPr>
                <w:lang w:val="en-US"/>
              </w:rPr>
              <w:t>год</w:t>
            </w:r>
            <w:proofErr w:type="spellEnd"/>
          </w:p>
        </w:tc>
        <w:tc>
          <w:tcPr>
            <w:tcW w:w="3402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оянно</w:t>
            </w:r>
            <w:proofErr w:type="spellEnd"/>
            <w:r w:rsidRPr="00C652A8">
              <w:rPr>
                <w:lang w:val="en-US"/>
              </w:rPr>
              <w:t xml:space="preserve">,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204BFC" w:rsidRPr="00C652A8" w:rsidTr="00E1789F">
        <w:tc>
          <w:tcPr>
            <w:tcW w:w="851" w:type="dxa"/>
          </w:tcPr>
          <w:p w:rsidR="00204BFC" w:rsidRPr="00C652A8" w:rsidRDefault="00204BFC" w:rsidP="0052610D">
            <w:pPr>
              <w:rPr>
                <w:lang w:val="en-US"/>
              </w:rPr>
            </w:pPr>
            <w:r w:rsidRPr="00C652A8">
              <w:rPr>
                <w:lang w:val="en-US"/>
              </w:rPr>
              <w:t>14</w:t>
            </w:r>
          </w:p>
        </w:tc>
        <w:tc>
          <w:tcPr>
            <w:tcW w:w="3402" w:type="dxa"/>
          </w:tcPr>
          <w:p w:rsidR="00204BFC" w:rsidRPr="001E5802" w:rsidRDefault="00204BFC" w:rsidP="0052610D">
            <w:r w:rsidRPr="001E5802">
              <w:t>Приобретение запасных частей и расходных материалов на автотранспорт, его техническое обслуживание и ремонт</w:t>
            </w:r>
          </w:p>
        </w:tc>
        <w:tc>
          <w:tcPr>
            <w:tcW w:w="3260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ндраш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ри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ннадиевич</w:t>
            </w:r>
            <w:proofErr w:type="spellEnd"/>
          </w:p>
        </w:tc>
        <w:tc>
          <w:tcPr>
            <w:tcW w:w="3827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Бюджетная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заявк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</w:t>
            </w:r>
            <w:proofErr w:type="spellEnd"/>
            <w:r w:rsidRPr="00C652A8">
              <w:rPr>
                <w:lang w:val="en-US"/>
              </w:rPr>
              <w:t xml:space="preserve"> 2024 </w:t>
            </w:r>
            <w:proofErr w:type="spellStart"/>
            <w:r w:rsidRPr="00C652A8">
              <w:rPr>
                <w:lang w:val="en-US"/>
              </w:rPr>
              <w:t>год</w:t>
            </w:r>
            <w:proofErr w:type="spellEnd"/>
          </w:p>
        </w:tc>
        <w:tc>
          <w:tcPr>
            <w:tcW w:w="3402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оянно</w:t>
            </w:r>
            <w:proofErr w:type="spellEnd"/>
            <w:r w:rsidRPr="00C652A8">
              <w:rPr>
                <w:lang w:val="en-US"/>
              </w:rPr>
              <w:t xml:space="preserve">,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204BFC" w:rsidRPr="00C652A8" w:rsidTr="00E1789F">
        <w:tc>
          <w:tcPr>
            <w:tcW w:w="851" w:type="dxa"/>
          </w:tcPr>
          <w:p w:rsidR="00204BFC" w:rsidRPr="00C652A8" w:rsidRDefault="00204BFC" w:rsidP="0052610D">
            <w:pPr>
              <w:rPr>
                <w:lang w:val="en-US"/>
              </w:rPr>
            </w:pPr>
            <w:r w:rsidRPr="00C652A8">
              <w:rPr>
                <w:lang w:val="en-US"/>
              </w:rPr>
              <w:t>15</w:t>
            </w:r>
          </w:p>
        </w:tc>
        <w:tc>
          <w:tcPr>
            <w:tcW w:w="3402" w:type="dxa"/>
          </w:tcPr>
          <w:p w:rsidR="00204BFC" w:rsidRPr="001E5802" w:rsidRDefault="00204BFC" w:rsidP="0052610D">
            <w:r w:rsidRPr="001E5802">
              <w:t>Приобретение знаков почтовой оплаты (марки)</w:t>
            </w:r>
          </w:p>
        </w:tc>
        <w:tc>
          <w:tcPr>
            <w:tcW w:w="3260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ндраш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ри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ннадиевич</w:t>
            </w:r>
            <w:proofErr w:type="spellEnd"/>
          </w:p>
        </w:tc>
        <w:tc>
          <w:tcPr>
            <w:tcW w:w="3827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Бюджетная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заявк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</w:t>
            </w:r>
            <w:proofErr w:type="spellEnd"/>
            <w:r w:rsidRPr="00C652A8">
              <w:rPr>
                <w:lang w:val="en-US"/>
              </w:rPr>
              <w:t xml:space="preserve"> 2024 </w:t>
            </w:r>
            <w:proofErr w:type="spellStart"/>
            <w:r w:rsidRPr="00C652A8">
              <w:rPr>
                <w:lang w:val="en-US"/>
              </w:rPr>
              <w:t>год</w:t>
            </w:r>
            <w:proofErr w:type="spellEnd"/>
          </w:p>
        </w:tc>
        <w:tc>
          <w:tcPr>
            <w:tcW w:w="3402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оянно</w:t>
            </w:r>
            <w:proofErr w:type="spellEnd"/>
            <w:r w:rsidRPr="00C652A8">
              <w:rPr>
                <w:lang w:val="en-US"/>
              </w:rPr>
              <w:t xml:space="preserve">,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204BFC" w:rsidRPr="00C652A8" w:rsidTr="00E1789F">
        <w:tc>
          <w:tcPr>
            <w:tcW w:w="851" w:type="dxa"/>
          </w:tcPr>
          <w:p w:rsidR="00204BFC" w:rsidRPr="00C652A8" w:rsidRDefault="00204BFC" w:rsidP="0052610D">
            <w:pPr>
              <w:rPr>
                <w:lang w:val="en-US"/>
              </w:rPr>
            </w:pPr>
            <w:r w:rsidRPr="00C652A8">
              <w:rPr>
                <w:lang w:val="en-US"/>
              </w:rPr>
              <w:t>16</w:t>
            </w:r>
          </w:p>
        </w:tc>
        <w:tc>
          <w:tcPr>
            <w:tcW w:w="3402" w:type="dxa"/>
          </w:tcPr>
          <w:p w:rsidR="00204BFC" w:rsidRPr="00C652A8" w:rsidRDefault="00204BFC" w:rsidP="0052610D">
            <w:pPr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риобретени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фисно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бели</w:t>
            </w:r>
            <w:proofErr w:type="spellEnd"/>
          </w:p>
        </w:tc>
        <w:tc>
          <w:tcPr>
            <w:tcW w:w="3260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ндраш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ри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ннадиевич</w:t>
            </w:r>
            <w:proofErr w:type="spellEnd"/>
          </w:p>
        </w:tc>
        <w:tc>
          <w:tcPr>
            <w:tcW w:w="3827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Бюджетная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заявк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</w:t>
            </w:r>
            <w:proofErr w:type="spellEnd"/>
            <w:r w:rsidRPr="00C652A8">
              <w:rPr>
                <w:lang w:val="en-US"/>
              </w:rPr>
              <w:t xml:space="preserve"> 2024 </w:t>
            </w:r>
            <w:proofErr w:type="spellStart"/>
            <w:r w:rsidRPr="00C652A8">
              <w:rPr>
                <w:lang w:val="en-US"/>
              </w:rPr>
              <w:t>год</w:t>
            </w:r>
            <w:proofErr w:type="spellEnd"/>
          </w:p>
        </w:tc>
        <w:tc>
          <w:tcPr>
            <w:tcW w:w="3402" w:type="dxa"/>
          </w:tcPr>
          <w:p w:rsidR="00204BFC" w:rsidRPr="001E5802" w:rsidRDefault="00204BFC" w:rsidP="0052610D">
            <w:pPr>
              <w:jc w:val="center"/>
            </w:pPr>
            <w:r w:rsidRPr="001E5802">
              <w:t>по мере необходимости, в соответствии с графиком списания</w:t>
            </w:r>
          </w:p>
        </w:tc>
      </w:tr>
      <w:tr w:rsidR="00204BFC" w:rsidRPr="00C652A8" w:rsidTr="00E1789F">
        <w:tc>
          <w:tcPr>
            <w:tcW w:w="851" w:type="dxa"/>
          </w:tcPr>
          <w:p w:rsidR="00204BFC" w:rsidRPr="00C652A8" w:rsidRDefault="00204BFC" w:rsidP="0052610D">
            <w:pPr>
              <w:rPr>
                <w:lang w:val="en-US"/>
              </w:rPr>
            </w:pPr>
            <w:r w:rsidRPr="00C652A8">
              <w:rPr>
                <w:lang w:val="en-US"/>
              </w:rPr>
              <w:t>17</w:t>
            </w:r>
          </w:p>
        </w:tc>
        <w:tc>
          <w:tcPr>
            <w:tcW w:w="3402" w:type="dxa"/>
          </w:tcPr>
          <w:p w:rsidR="00204BFC" w:rsidRPr="001E5802" w:rsidRDefault="00204BFC" w:rsidP="0052610D">
            <w:r w:rsidRPr="001E5802">
              <w:t>Приобретение расходных материалов для компьютерной оргтехники</w:t>
            </w:r>
          </w:p>
        </w:tc>
        <w:tc>
          <w:tcPr>
            <w:tcW w:w="3260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Никитенк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Александр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ергеевич</w:t>
            </w:r>
            <w:proofErr w:type="spellEnd"/>
          </w:p>
        </w:tc>
        <w:tc>
          <w:tcPr>
            <w:tcW w:w="3827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Бюджетная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заявк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</w:t>
            </w:r>
            <w:proofErr w:type="spellEnd"/>
            <w:r w:rsidRPr="00C652A8">
              <w:rPr>
                <w:lang w:val="en-US"/>
              </w:rPr>
              <w:t xml:space="preserve"> 2024 </w:t>
            </w:r>
            <w:proofErr w:type="spellStart"/>
            <w:r w:rsidRPr="00C652A8">
              <w:rPr>
                <w:lang w:val="en-US"/>
              </w:rPr>
              <w:t>год</w:t>
            </w:r>
            <w:proofErr w:type="spellEnd"/>
          </w:p>
        </w:tc>
        <w:tc>
          <w:tcPr>
            <w:tcW w:w="3402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оянно</w:t>
            </w:r>
            <w:proofErr w:type="spellEnd"/>
            <w:r w:rsidRPr="00C652A8">
              <w:rPr>
                <w:lang w:val="en-US"/>
              </w:rPr>
              <w:t xml:space="preserve">, </w:t>
            </w:r>
            <w:proofErr w:type="spellStart"/>
            <w:r w:rsidRPr="00C652A8">
              <w:rPr>
                <w:lang w:val="en-US"/>
              </w:rPr>
              <w:t>ежеквартально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заключени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договоров</w:t>
            </w:r>
            <w:proofErr w:type="spellEnd"/>
          </w:p>
        </w:tc>
      </w:tr>
      <w:tr w:rsidR="00204BFC" w:rsidRPr="00C652A8" w:rsidTr="00E1789F">
        <w:tc>
          <w:tcPr>
            <w:tcW w:w="851" w:type="dxa"/>
          </w:tcPr>
          <w:p w:rsidR="00204BFC" w:rsidRPr="00C652A8" w:rsidRDefault="00204BFC" w:rsidP="0052610D">
            <w:pPr>
              <w:rPr>
                <w:lang w:val="en-US"/>
              </w:rPr>
            </w:pPr>
            <w:r w:rsidRPr="00C652A8">
              <w:rPr>
                <w:lang w:val="en-US"/>
              </w:rPr>
              <w:t>18</w:t>
            </w:r>
          </w:p>
        </w:tc>
        <w:tc>
          <w:tcPr>
            <w:tcW w:w="3402" w:type="dxa"/>
          </w:tcPr>
          <w:p w:rsidR="00204BFC" w:rsidRPr="001E5802" w:rsidRDefault="00204BFC" w:rsidP="0052610D">
            <w:r w:rsidRPr="001E5802">
              <w:t>Приобретение хозяйственных товаров и средств бытовой и личной гигиены</w:t>
            </w:r>
          </w:p>
        </w:tc>
        <w:tc>
          <w:tcPr>
            <w:tcW w:w="3260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ндраш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ри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ннадиевич</w:t>
            </w:r>
            <w:proofErr w:type="spellEnd"/>
          </w:p>
        </w:tc>
        <w:tc>
          <w:tcPr>
            <w:tcW w:w="3827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Бюджетная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заявк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</w:t>
            </w:r>
            <w:proofErr w:type="spellEnd"/>
            <w:r w:rsidRPr="00C652A8">
              <w:rPr>
                <w:lang w:val="en-US"/>
              </w:rPr>
              <w:t xml:space="preserve"> 2024 </w:t>
            </w:r>
            <w:proofErr w:type="spellStart"/>
            <w:r w:rsidRPr="00C652A8">
              <w:rPr>
                <w:lang w:val="en-US"/>
              </w:rPr>
              <w:t>год</w:t>
            </w:r>
            <w:proofErr w:type="spellEnd"/>
          </w:p>
        </w:tc>
        <w:tc>
          <w:tcPr>
            <w:tcW w:w="3402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оянно</w:t>
            </w:r>
            <w:proofErr w:type="spellEnd"/>
            <w:r w:rsidRPr="00C652A8">
              <w:rPr>
                <w:lang w:val="en-US"/>
              </w:rPr>
              <w:t xml:space="preserve">,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204BFC" w:rsidRPr="00C652A8" w:rsidTr="00E1789F">
        <w:tc>
          <w:tcPr>
            <w:tcW w:w="851" w:type="dxa"/>
          </w:tcPr>
          <w:p w:rsidR="00204BFC" w:rsidRPr="00C652A8" w:rsidRDefault="00204BFC" w:rsidP="0052610D">
            <w:pPr>
              <w:rPr>
                <w:lang w:val="en-US"/>
              </w:rPr>
            </w:pPr>
            <w:r w:rsidRPr="00C652A8">
              <w:rPr>
                <w:lang w:val="en-US"/>
              </w:rPr>
              <w:t>19</w:t>
            </w:r>
          </w:p>
        </w:tc>
        <w:tc>
          <w:tcPr>
            <w:tcW w:w="3402" w:type="dxa"/>
          </w:tcPr>
          <w:p w:rsidR="00204BFC" w:rsidRPr="001E5802" w:rsidRDefault="00204BFC" w:rsidP="0052610D">
            <w:r w:rsidRPr="001E5802">
              <w:t>Проведение профилактических работ и мелкого ремонта инженерных коммуникаций</w:t>
            </w:r>
          </w:p>
        </w:tc>
        <w:tc>
          <w:tcPr>
            <w:tcW w:w="3260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ндраш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ри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ннадиевич</w:t>
            </w:r>
            <w:proofErr w:type="spellEnd"/>
          </w:p>
        </w:tc>
        <w:tc>
          <w:tcPr>
            <w:tcW w:w="3827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Бюджетная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заявк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а</w:t>
            </w:r>
            <w:proofErr w:type="spellEnd"/>
            <w:r w:rsidRPr="00C652A8">
              <w:rPr>
                <w:lang w:val="en-US"/>
              </w:rPr>
              <w:t xml:space="preserve"> 2024 </w:t>
            </w:r>
            <w:proofErr w:type="spellStart"/>
            <w:r w:rsidRPr="00C652A8">
              <w:rPr>
                <w:lang w:val="en-US"/>
              </w:rPr>
              <w:t>год</w:t>
            </w:r>
            <w:proofErr w:type="spellEnd"/>
          </w:p>
        </w:tc>
        <w:tc>
          <w:tcPr>
            <w:tcW w:w="3402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оянно</w:t>
            </w:r>
            <w:proofErr w:type="spellEnd"/>
            <w:r w:rsidRPr="00C652A8">
              <w:rPr>
                <w:lang w:val="en-US"/>
              </w:rPr>
              <w:t xml:space="preserve">,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204BFC" w:rsidRPr="00C652A8" w:rsidTr="00E1789F">
        <w:tc>
          <w:tcPr>
            <w:tcW w:w="851" w:type="dxa"/>
          </w:tcPr>
          <w:p w:rsidR="00204BFC" w:rsidRPr="00C652A8" w:rsidRDefault="00204BFC" w:rsidP="0052610D">
            <w:pPr>
              <w:rPr>
                <w:lang w:val="en-US"/>
              </w:rPr>
            </w:pPr>
            <w:r w:rsidRPr="00C652A8">
              <w:rPr>
                <w:lang w:val="en-US"/>
              </w:rPr>
              <w:t>20</w:t>
            </w:r>
          </w:p>
        </w:tc>
        <w:tc>
          <w:tcPr>
            <w:tcW w:w="3402" w:type="dxa"/>
          </w:tcPr>
          <w:p w:rsidR="00204BFC" w:rsidRPr="001E5802" w:rsidRDefault="00204BFC" w:rsidP="0052610D">
            <w:r w:rsidRPr="001E5802">
              <w:t>Техническое обслуживание и ремонт средств пожарной сигнализации</w:t>
            </w:r>
          </w:p>
        </w:tc>
        <w:tc>
          <w:tcPr>
            <w:tcW w:w="3260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ндраш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ри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ннадиевич</w:t>
            </w:r>
            <w:proofErr w:type="spellEnd"/>
          </w:p>
        </w:tc>
        <w:tc>
          <w:tcPr>
            <w:tcW w:w="3827" w:type="dxa"/>
          </w:tcPr>
          <w:p w:rsidR="00B4758D" w:rsidRDefault="00204BFC" w:rsidP="0052610D">
            <w:pPr>
              <w:jc w:val="center"/>
            </w:pPr>
            <w:proofErr w:type="spellStart"/>
            <w:r w:rsidRPr="00C652A8">
              <w:rPr>
                <w:lang w:val="en-US"/>
              </w:rPr>
              <w:t>Федеральны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закон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т</w:t>
            </w:r>
            <w:proofErr w:type="spellEnd"/>
            <w:r w:rsidRPr="00C652A8">
              <w:rPr>
                <w:lang w:val="en-US"/>
              </w:rPr>
              <w:t xml:space="preserve"> 22.07.2008 </w:t>
            </w:r>
          </w:p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>№ 123-ФЗ</w:t>
            </w:r>
          </w:p>
        </w:tc>
        <w:tc>
          <w:tcPr>
            <w:tcW w:w="3402" w:type="dxa"/>
          </w:tcPr>
          <w:p w:rsidR="00204BFC" w:rsidRPr="00C652A8" w:rsidRDefault="00204BFC" w:rsidP="0052610D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стоянно</w:t>
            </w:r>
            <w:proofErr w:type="spellEnd"/>
            <w:r w:rsidRPr="00C652A8">
              <w:rPr>
                <w:lang w:val="en-US"/>
              </w:rPr>
              <w:t xml:space="preserve">,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</w:tbl>
    <w:p w:rsidR="00204BFC" w:rsidRDefault="00204BFC" w:rsidP="00204BFC">
      <w:pPr>
        <w:ind w:left="-720" w:firstLine="720"/>
        <w:rPr>
          <w:lang w:val="en-US"/>
        </w:rPr>
      </w:pPr>
    </w:p>
    <w:p w:rsidR="00190C96" w:rsidRPr="001A4242" w:rsidRDefault="00190C96" w:rsidP="00190C96">
      <w:pPr>
        <w:jc w:val="both"/>
        <w:outlineLvl w:val="0"/>
        <w:rPr>
          <w:b/>
          <w:bCs/>
          <w:i/>
          <w:iCs/>
          <w:sz w:val="28"/>
          <w:szCs w:val="28"/>
        </w:rPr>
      </w:pPr>
    </w:p>
    <w:p w:rsidR="00784364" w:rsidRPr="001A4242" w:rsidRDefault="00D57EDC" w:rsidP="00784364">
      <w:pPr>
        <w:jc w:val="both"/>
        <w:rPr>
          <w:b/>
          <w:bCs/>
          <w:i/>
          <w:iCs/>
          <w:sz w:val="28"/>
          <w:szCs w:val="28"/>
        </w:rPr>
      </w:pPr>
      <w:r w:rsidRPr="001A4242">
        <w:rPr>
          <w:b/>
          <w:bCs/>
          <w:i/>
          <w:iCs/>
          <w:sz w:val="28"/>
          <w:szCs w:val="28"/>
          <w:lang w:val="en-US"/>
        </w:rPr>
        <w:t>9</w:t>
      </w:r>
      <w:r w:rsidR="00784364" w:rsidRPr="001A4242">
        <w:rPr>
          <w:b/>
          <w:bCs/>
          <w:i/>
          <w:iCs/>
          <w:sz w:val="28"/>
          <w:szCs w:val="28"/>
        </w:rPr>
        <w:t>. Прочие мероприятия</w:t>
      </w: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408"/>
        <w:gridCol w:w="3255"/>
        <w:gridCol w:w="3827"/>
        <w:gridCol w:w="3399"/>
      </w:tblGrid>
      <w:tr w:rsidR="00A4289D" w:rsidRPr="00AD5B1E" w:rsidTr="00E1789F">
        <w:trPr>
          <w:trHeight w:val="695"/>
        </w:trPr>
        <w:tc>
          <w:tcPr>
            <w:tcW w:w="289" w:type="pct"/>
          </w:tcPr>
          <w:p w:rsidR="00A4289D" w:rsidRPr="00AD5B1E" w:rsidRDefault="00A4289D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D5B1E">
              <w:rPr>
                <w:b/>
                <w:bCs/>
              </w:rPr>
              <w:t>п</w:t>
            </w:r>
            <w:proofErr w:type="spellEnd"/>
            <w:proofErr w:type="gramEnd"/>
            <w:r w:rsidR="00E1789F">
              <w:rPr>
                <w:b/>
                <w:bCs/>
                <w:lang w:val="en-US"/>
              </w:rPr>
              <w:t>/</w:t>
            </w:r>
            <w:proofErr w:type="spellStart"/>
            <w:r w:rsidRPr="00AD5B1E">
              <w:rPr>
                <w:b/>
                <w:bCs/>
              </w:rPr>
              <w:t>п</w:t>
            </w:r>
            <w:proofErr w:type="spellEnd"/>
          </w:p>
          <w:p w:rsidR="00A4289D" w:rsidRPr="00AD5B1E" w:rsidRDefault="00A4289D" w:rsidP="00293FF5">
            <w:pPr>
              <w:jc w:val="center"/>
              <w:rPr>
                <w:b/>
                <w:bCs/>
              </w:rPr>
            </w:pPr>
          </w:p>
        </w:tc>
        <w:tc>
          <w:tcPr>
            <w:tcW w:w="1156" w:type="pct"/>
          </w:tcPr>
          <w:p w:rsidR="00A4289D" w:rsidRPr="00AD5B1E" w:rsidRDefault="00A4289D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104" w:type="pct"/>
          </w:tcPr>
          <w:p w:rsidR="00A4289D" w:rsidRPr="00AD5B1E" w:rsidRDefault="00A4289D" w:rsidP="00293FF5">
            <w:pPr>
              <w:jc w:val="center"/>
              <w:rPr>
                <w:b/>
                <w:bCs/>
              </w:rPr>
            </w:pPr>
            <w:proofErr w:type="gramStart"/>
            <w:r w:rsidRPr="00AD5B1E">
              <w:rPr>
                <w:b/>
                <w:bCs/>
              </w:rPr>
              <w:t>Ответственный</w:t>
            </w:r>
            <w:proofErr w:type="gramEnd"/>
            <w:r w:rsidRPr="00AD5B1E">
              <w:rPr>
                <w:b/>
                <w:bCs/>
              </w:rPr>
              <w:t xml:space="preserve"> за исполнение</w:t>
            </w:r>
          </w:p>
        </w:tc>
        <w:tc>
          <w:tcPr>
            <w:tcW w:w="1298" w:type="pct"/>
          </w:tcPr>
          <w:p w:rsidR="00A4289D" w:rsidRPr="00AD5B1E" w:rsidRDefault="00A4289D" w:rsidP="00293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ание для проведения</w:t>
            </w:r>
          </w:p>
        </w:tc>
        <w:tc>
          <w:tcPr>
            <w:tcW w:w="1154" w:type="pct"/>
          </w:tcPr>
          <w:p w:rsidR="00A4289D" w:rsidRPr="006A463D" w:rsidRDefault="00A4289D" w:rsidP="00293FF5">
            <w:pPr>
              <w:jc w:val="center"/>
            </w:pPr>
            <w:r w:rsidRPr="006A463D">
              <w:rPr>
                <w:b/>
                <w:bCs/>
              </w:rPr>
              <w:t>Сроки проведения</w:t>
            </w:r>
          </w:p>
        </w:tc>
      </w:tr>
      <w:tr w:rsidR="00A4289D" w:rsidRPr="00AD5B1E" w:rsidTr="00E1789F">
        <w:tc>
          <w:tcPr>
            <w:tcW w:w="289" w:type="pct"/>
            <w:shd w:val="pct15" w:color="auto" w:fill="auto"/>
          </w:tcPr>
          <w:p w:rsidR="00A4289D" w:rsidRPr="00AD5B1E" w:rsidRDefault="00A4289D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1</w:t>
            </w:r>
          </w:p>
        </w:tc>
        <w:tc>
          <w:tcPr>
            <w:tcW w:w="1156" w:type="pct"/>
            <w:shd w:val="pct15" w:color="auto" w:fill="auto"/>
          </w:tcPr>
          <w:p w:rsidR="00A4289D" w:rsidRPr="00AD5B1E" w:rsidRDefault="00A4289D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2</w:t>
            </w:r>
          </w:p>
        </w:tc>
        <w:tc>
          <w:tcPr>
            <w:tcW w:w="1104" w:type="pct"/>
            <w:shd w:val="pct15" w:color="auto" w:fill="auto"/>
          </w:tcPr>
          <w:p w:rsidR="00A4289D" w:rsidRPr="00AD5B1E" w:rsidRDefault="00A4289D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3</w:t>
            </w:r>
          </w:p>
        </w:tc>
        <w:tc>
          <w:tcPr>
            <w:tcW w:w="1298" w:type="pct"/>
            <w:shd w:val="pct15" w:color="auto" w:fill="auto"/>
          </w:tcPr>
          <w:p w:rsidR="00A4289D" w:rsidRPr="00AD5B1E" w:rsidRDefault="00A4289D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4</w:t>
            </w:r>
          </w:p>
        </w:tc>
        <w:tc>
          <w:tcPr>
            <w:tcW w:w="1154" w:type="pct"/>
            <w:shd w:val="pct15" w:color="auto" w:fill="auto"/>
          </w:tcPr>
          <w:p w:rsidR="00A4289D" w:rsidRPr="00AD5B1E" w:rsidRDefault="00A4289D" w:rsidP="00293FF5">
            <w:pPr>
              <w:jc w:val="center"/>
              <w:rPr>
                <w:b/>
                <w:bCs/>
              </w:rPr>
            </w:pPr>
            <w:r w:rsidRPr="00AD5B1E">
              <w:rPr>
                <w:b/>
                <w:bCs/>
              </w:rPr>
              <w:t>5</w:t>
            </w:r>
          </w:p>
        </w:tc>
      </w:tr>
      <w:tr w:rsidR="00A4289D" w:rsidRPr="00C652A8" w:rsidTr="00E1789F">
        <w:tc>
          <w:tcPr>
            <w:tcW w:w="851" w:type="dxa"/>
          </w:tcPr>
          <w:p w:rsidR="00A4289D" w:rsidRPr="00C652A8" w:rsidRDefault="00A4289D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A4289D" w:rsidRPr="001E5802" w:rsidRDefault="00A4289D" w:rsidP="00293FF5">
            <w:r w:rsidRPr="001E5802">
              <w:t>Организация прохождения диспансеризации государственными гражданскими служащими (один раз в год)</w:t>
            </w:r>
          </w:p>
        </w:tc>
        <w:tc>
          <w:tcPr>
            <w:tcW w:w="3260" w:type="dxa"/>
          </w:tcPr>
          <w:p w:rsidR="00A4289D" w:rsidRPr="00C652A8" w:rsidRDefault="00A4289D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ндраш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ри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ннадиевич</w:t>
            </w:r>
            <w:proofErr w:type="spellEnd"/>
          </w:p>
        </w:tc>
        <w:tc>
          <w:tcPr>
            <w:tcW w:w="3827" w:type="dxa"/>
          </w:tcPr>
          <w:p w:rsidR="00A4289D" w:rsidRPr="001E5802" w:rsidRDefault="00A4289D" w:rsidP="00C652A8">
            <w:pPr>
              <w:jc w:val="center"/>
            </w:pPr>
            <w:r w:rsidRPr="001E5802">
              <w:t xml:space="preserve">приказ </w:t>
            </w:r>
            <w:proofErr w:type="spellStart"/>
            <w:r w:rsidRPr="001E5802">
              <w:t>Минздравсоцразвития</w:t>
            </w:r>
            <w:proofErr w:type="spellEnd"/>
            <w:r w:rsidRPr="001E5802">
              <w:t xml:space="preserve"> России от 14.12.2009 № 984н</w:t>
            </w:r>
          </w:p>
        </w:tc>
        <w:tc>
          <w:tcPr>
            <w:tcW w:w="3402" w:type="dxa"/>
          </w:tcPr>
          <w:p w:rsidR="00A4289D" w:rsidRPr="00C652A8" w:rsidRDefault="00A4289D" w:rsidP="00C652A8">
            <w:pPr>
              <w:jc w:val="center"/>
              <w:rPr>
                <w:lang w:val="en-US"/>
              </w:rPr>
            </w:pPr>
            <w:r w:rsidRPr="00C652A8">
              <w:rPr>
                <w:lang w:val="en-US"/>
              </w:rPr>
              <w:t xml:space="preserve">с 01.08.2024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10.12.2024</w:t>
            </w:r>
          </w:p>
        </w:tc>
      </w:tr>
      <w:tr w:rsidR="00A4289D" w:rsidRPr="00C652A8" w:rsidTr="00E1789F">
        <w:tc>
          <w:tcPr>
            <w:tcW w:w="851" w:type="dxa"/>
          </w:tcPr>
          <w:p w:rsidR="00A4289D" w:rsidRPr="00C652A8" w:rsidRDefault="00A4289D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A4289D" w:rsidRPr="00C652A8" w:rsidRDefault="00A4289D" w:rsidP="00293FF5">
            <w:pPr>
              <w:rPr>
                <w:lang w:val="en-US"/>
              </w:rPr>
            </w:pPr>
            <w:r w:rsidRPr="001E5802">
              <w:t xml:space="preserve">Взаимодействие с территориальными органами федеральных органов исполнительной власти, правоохранительными органами, ФСБ и прокуратурой по вопросам, входящим в компетенцию </w:t>
            </w:r>
            <w:proofErr w:type="spellStart"/>
            <w:r w:rsidRPr="00C652A8">
              <w:rPr>
                <w:lang w:val="en-US"/>
              </w:rPr>
              <w:t>Управления</w:t>
            </w:r>
            <w:proofErr w:type="spellEnd"/>
            <w:r w:rsidRPr="00C652A8">
              <w:rPr>
                <w:lang w:val="en-US"/>
              </w:rPr>
              <w:t xml:space="preserve"> Роскомнадзора </w:t>
            </w: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lastRenderedPageBreak/>
              <w:t>Южному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Федеральному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кругу</w:t>
            </w:r>
            <w:proofErr w:type="spellEnd"/>
          </w:p>
        </w:tc>
        <w:tc>
          <w:tcPr>
            <w:tcW w:w="3260" w:type="dxa"/>
          </w:tcPr>
          <w:p w:rsidR="00A4289D" w:rsidRPr="00C652A8" w:rsidRDefault="00A4289D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lastRenderedPageBreak/>
              <w:t>Сидорц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горь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иколаевич</w:t>
            </w:r>
            <w:proofErr w:type="spellEnd"/>
          </w:p>
        </w:tc>
        <w:tc>
          <w:tcPr>
            <w:tcW w:w="3827" w:type="dxa"/>
          </w:tcPr>
          <w:p w:rsidR="00A4289D" w:rsidRPr="00C652A8" w:rsidRDefault="00A4289D" w:rsidP="00C652A8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A4289D" w:rsidRPr="00C652A8" w:rsidRDefault="00A4289D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A4289D" w:rsidRPr="00C652A8" w:rsidTr="00E1789F">
        <w:tc>
          <w:tcPr>
            <w:tcW w:w="851" w:type="dxa"/>
          </w:tcPr>
          <w:p w:rsidR="00A4289D" w:rsidRPr="00C652A8" w:rsidRDefault="00A4289D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lastRenderedPageBreak/>
              <w:t>3</w:t>
            </w:r>
          </w:p>
        </w:tc>
        <w:tc>
          <w:tcPr>
            <w:tcW w:w="3402" w:type="dxa"/>
          </w:tcPr>
          <w:p w:rsidR="00A4289D" w:rsidRPr="001E5802" w:rsidRDefault="00A4289D" w:rsidP="00293FF5">
            <w:r w:rsidRPr="001E5802">
              <w:t>Комплектование, хранение</w:t>
            </w:r>
            <w:proofErr w:type="gramStart"/>
            <w:r w:rsidRPr="001E5802">
              <w:t xml:space="preserve"> ,</w:t>
            </w:r>
            <w:proofErr w:type="gramEnd"/>
            <w:r w:rsidRPr="001E5802">
              <w:t xml:space="preserve"> учет и использование архивных документов, образовавшихся в процессе деятельности Управления</w:t>
            </w:r>
          </w:p>
        </w:tc>
        <w:tc>
          <w:tcPr>
            <w:tcW w:w="3260" w:type="dxa"/>
          </w:tcPr>
          <w:p w:rsidR="00A4289D" w:rsidRPr="00C652A8" w:rsidRDefault="00A4289D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ндраш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ри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ннадиевич</w:t>
            </w:r>
            <w:proofErr w:type="spellEnd"/>
          </w:p>
        </w:tc>
        <w:tc>
          <w:tcPr>
            <w:tcW w:w="3827" w:type="dxa"/>
          </w:tcPr>
          <w:p w:rsidR="00A4289D" w:rsidRPr="001E5802" w:rsidRDefault="00A4289D" w:rsidP="00C652A8">
            <w:pPr>
              <w:jc w:val="center"/>
            </w:pPr>
            <w:r w:rsidRPr="001E5802">
              <w:t>п. 9.12  Положения об Управлении, утвержденного приказом Роскомнадзора от 25.01.2016 № 41</w:t>
            </w:r>
          </w:p>
        </w:tc>
        <w:tc>
          <w:tcPr>
            <w:tcW w:w="3402" w:type="dxa"/>
          </w:tcPr>
          <w:p w:rsidR="00A4289D" w:rsidRPr="00C652A8" w:rsidRDefault="00A4289D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A4289D" w:rsidRPr="00C652A8" w:rsidTr="00E1789F">
        <w:tc>
          <w:tcPr>
            <w:tcW w:w="851" w:type="dxa"/>
          </w:tcPr>
          <w:p w:rsidR="00A4289D" w:rsidRPr="00C652A8" w:rsidRDefault="00A4289D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A4289D" w:rsidRPr="001E5802" w:rsidRDefault="00A4289D" w:rsidP="00293FF5">
            <w:r w:rsidRPr="001E5802">
              <w:t>Проведение мероприятий по мобилизационной подготовке</w:t>
            </w:r>
          </w:p>
        </w:tc>
        <w:tc>
          <w:tcPr>
            <w:tcW w:w="3260" w:type="dxa"/>
          </w:tcPr>
          <w:p w:rsidR="00A4289D" w:rsidRPr="00C652A8" w:rsidRDefault="00A4289D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ндраш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ри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ннадиевич</w:t>
            </w:r>
            <w:proofErr w:type="spellEnd"/>
          </w:p>
        </w:tc>
        <w:tc>
          <w:tcPr>
            <w:tcW w:w="3827" w:type="dxa"/>
          </w:tcPr>
          <w:p w:rsidR="00A4289D" w:rsidRPr="001E5802" w:rsidRDefault="00A4289D" w:rsidP="00C652A8">
            <w:pPr>
              <w:jc w:val="center"/>
            </w:pPr>
            <w:r w:rsidRPr="001E5802">
              <w:t>п. 9.14  Положения об Управлении, утвержденного приказом Роскомнадзора от 25.01.2016 № 41</w:t>
            </w:r>
          </w:p>
        </w:tc>
        <w:tc>
          <w:tcPr>
            <w:tcW w:w="3402" w:type="dxa"/>
          </w:tcPr>
          <w:p w:rsidR="00A4289D" w:rsidRPr="00C652A8" w:rsidRDefault="00A4289D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тдельному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плану</w:t>
            </w:r>
            <w:proofErr w:type="spellEnd"/>
          </w:p>
        </w:tc>
      </w:tr>
      <w:tr w:rsidR="00A4289D" w:rsidRPr="00C652A8" w:rsidTr="00E1789F">
        <w:tc>
          <w:tcPr>
            <w:tcW w:w="851" w:type="dxa"/>
          </w:tcPr>
          <w:p w:rsidR="00A4289D" w:rsidRPr="00C652A8" w:rsidRDefault="00A4289D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:rsidR="00A4289D" w:rsidRPr="001E5802" w:rsidRDefault="00A4289D" w:rsidP="00293FF5">
            <w:r w:rsidRPr="001E5802">
              <w:t xml:space="preserve">Проведение </w:t>
            </w:r>
            <w:proofErr w:type="spellStart"/>
            <w:r w:rsidRPr="001E5802">
              <w:t>предрейсовых</w:t>
            </w:r>
            <w:proofErr w:type="spellEnd"/>
            <w:r w:rsidRPr="001E5802">
              <w:t xml:space="preserve"> и </w:t>
            </w:r>
            <w:proofErr w:type="spellStart"/>
            <w:r w:rsidRPr="001E5802">
              <w:t>послерейсовых</w:t>
            </w:r>
            <w:proofErr w:type="spellEnd"/>
            <w:r w:rsidRPr="001E5802">
              <w:t xml:space="preserve"> медицинских осмотров водителей</w:t>
            </w:r>
          </w:p>
        </w:tc>
        <w:tc>
          <w:tcPr>
            <w:tcW w:w="3260" w:type="dxa"/>
          </w:tcPr>
          <w:p w:rsidR="00A4289D" w:rsidRPr="00C652A8" w:rsidRDefault="00A4289D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Марк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горь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Александрович</w:t>
            </w:r>
            <w:proofErr w:type="spellEnd"/>
          </w:p>
        </w:tc>
        <w:tc>
          <w:tcPr>
            <w:tcW w:w="3827" w:type="dxa"/>
          </w:tcPr>
          <w:p w:rsidR="00A4289D" w:rsidRPr="00C652A8" w:rsidRDefault="00A4289D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Федеральны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закон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т</w:t>
            </w:r>
            <w:proofErr w:type="spellEnd"/>
            <w:r w:rsidRPr="00C652A8">
              <w:rPr>
                <w:lang w:val="en-US"/>
              </w:rPr>
              <w:t xml:space="preserve"> 10.12.1995 № 196-ФЗ</w:t>
            </w:r>
          </w:p>
        </w:tc>
        <w:tc>
          <w:tcPr>
            <w:tcW w:w="3402" w:type="dxa"/>
          </w:tcPr>
          <w:p w:rsidR="00A4289D" w:rsidRPr="00C652A8" w:rsidRDefault="00A4289D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ежедневно</w:t>
            </w:r>
            <w:proofErr w:type="spellEnd"/>
          </w:p>
        </w:tc>
      </w:tr>
      <w:tr w:rsidR="00A4289D" w:rsidRPr="00C652A8" w:rsidTr="00E1789F">
        <w:tc>
          <w:tcPr>
            <w:tcW w:w="851" w:type="dxa"/>
          </w:tcPr>
          <w:p w:rsidR="00A4289D" w:rsidRPr="00C652A8" w:rsidRDefault="00A4289D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6</w:t>
            </w:r>
          </w:p>
        </w:tc>
        <w:tc>
          <w:tcPr>
            <w:tcW w:w="3402" w:type="dxa"/>
          </w:tcPr>
          <w:p w:rsidR="00A4289D" w:rsidRPr="001E5802" w:rsidRDefault="00A4289D" w:rsidP="00293FF5">
            <w:r w:rsidRPr="001E5802">
              <w:t>Проведение производственных совещаний с подведением итогов деятельности Управления за прошедший период и постановкой задач на следующий период</w:t>
            </w:r>
          </w:p>
        </w:tc>
        <w:tc>
          <w:tcPr>
            <w:tcW w:w="3260" w:type="dxa"/>
          </w:tcPr>
          <w:p w:rsidR="00A4289D" w:rsidRPr="00C652A8" w:rsidRDefault="00A4289D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Сидорц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горь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иколаевич</w:t>
            </w:r>
            <w:proofErr w:type="spellEnd"/>
          </w:p>
        </w:tc>
        <w:tc>
          <w:tcPr>
            <w:tcW w:w="3827" w:type="dxa"/>
          </w:tcPr>
          <w:p w:rsidR="00A4289D" w:rsidRPr="00C652A8" w:rsidRDefault="00A4289D" w:rsidP="00C652A8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A4289D" w:rsidRPr="00C652A8" w:rsidRDefault="00A4289D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A4289D" w:rsidRPr="00C652A8" w:rsidTr="00E1789F">
        <w:tc>
          <w:tcPr>
            <w:tcW w:w="851" w:type="dxa"/>
          </w:tcPr>
          <w:p w:rsidR="00A4289D" w:rsidRPr="00C652A8" w:rsidRDefault="00A4289D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7</w:t>
            </w:r>
          </w:p>
        </w:tc>
        <w:tc>
          <w:tcPr>
            <w:tcW w:w="3402" w:type="dxa"/>
          </w:tcPr>
          <w:p w:rsidR="00A4289D" w:rsidRPr="001E5802" w:rsidRDefault="00A4289D" w:rsidP="00293FF5">
            <w:r w:rsidRPr="001E5802">
              <w:t>Проведение совещаний с руководителями территориальных управлений Роскомнадзора в Южном федеральном округе</w:t>
            </w:r>
          </w:p>
        </w:tc>
        <w:tc>
          <w:tcPr>
            <w:tcW w:w="3260" w:type="dxa"/>
          </w:tcPr>
          <w:p w:rsidR="00A4289D" w:rsidRPr="00C652A8" w:rsidRDefault="00A4289D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Сидорц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Игорь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иколаевич</w:t>
            </w:r>
            <w:proofErr w:type="spellEnd"/>
          </w:p>
        </w:tc>
        <w:tc>
          <w:tcPr>
            <w:tcW w:w="3827" w:type="dxa"/>
          </w:tcPr>
          <w:p w:rsidR="00A4289D" w:rsidRPr="001E5802" w:rsidRDefault="00A4289D" w:rsidP="00C652A8">
            <w:pPr>
              <w:jc w:val="center"/>
            </w:pPr>
            <w:r w:rsidRPr="001E5802">
              <w:t>п. 9.17 Положения об Управлении, утвержденного приказом Роскомнадзора от 25.01.2016 № 41</w:t>
            </w:r>
          </w:p>
        </w:tc>
        <w:tc>
          <w:tcPr>
            <w:tcW w:w="3402" w:type="dxa"/>
          </w:tcPr>
          <w:p w:rsidR="00A4289D" w:rsidRPr="00C652A8" w:rsidRDefault="00A4289D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A4289D" w:rsidRPr="00C652A8" w:rsidTr="00E1789F">
        <w:tc>
          <w:tcPr>
            <w:tcW w:w="851" w:type="dxa"/>
          </w:tcPr>
          <w:p w:rsidR="00A4289D" w:rsidRPr="00C652A8" w:rsidRDefault="00A4289D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8</w:t>
            </w:r>
          </w:p>
        </w:tc>
        <w:tc>
          <w:tcPr>
            <w:tcW w:w="3402" w:type="dxa"/>
          </w:tcPr>
          <w:p w:rsidR="00A4289D" w:rsidRPr="001E5802" w:rsidRDefault="00A4289D" w:rsidP="00293FF5">
            <w:r w:rsidRPr="001E5802">
              <w:t>Разработка и корректировка документов мобилизационного планирования</w:t>
            </w:r>
          </w:p>
        </w:tc>
        <w:tc>
          <w:tcPr>
            <w:tcW w:w="3260" w:type="dxa"/>
          </w:tcPr>
          <w:p w:rsidR="00A4289D" w:rsidRPr="00C652A8" w:rsidRDefault="00A4289D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ндраш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ри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ннадиевич</w:t>
            </w:r>
            <w:proofErr w:type="spellEnd"/>
          </w:p>
        </w:tc>
        <w:tc>
          <w:tcPr>
            <w:tcW w:w="3827" w:type="dxa"/>
          </w:tcPr>
          <w:p w:rsidR="00A4289D" w:rsidRPr="001E5802" w:rsidRDefault="00A4289D" w:rsidP="00C652A8">
            <w:pPr>
              <w:jc w:val="center"/>
            </w:pPr>
            <w:r w:rsidRPr="001E5802">
              <w:t>п. 9.13 Положения об Управлении, утвержденного приказом Роскомнадзора от 25.01.2016 № 41</w:t>
            </w:r>
          </w:p>
        </w:tc>
        <w:tc>
          <w:tcPr>
            <w:tcW w:w="3402" w:type="dxa"/>
          </w:tcPr>
          <w:p w:rsidR="00A4289D" w:rsidRPr="00C652A8" w:rsidRDefault="00A4289D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A4289D" w:rsidRPr="00C652A8" w:rsidTr="00E1789F">
        <w:tc>
          <w:tcPr>
            <w:tcW w:w="851" w:type="dxa"/>
          </w:tcPr>
          <w:p w:rsidR="00A4289D" w:rsidRPr="00C652A8" w:rsidRDefault="00A4289D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9</w:t>
            </w:r>
          </w:p>
        </w:tc>
        <w:tc>
          <w:tcPr>
            <w:tcW w:w="3402" w:type="dxa"/>
          </w:tcPr>
          <w:p w:rsidR="00A4289D" w:rsidRPr="001E5802" w:rsidRDefault="00A4289D" w:rsidP="00293FF5">
            <w:r w:rsidRPr="001E5802">
              <w:t>Разработка и корректировка документов по обеспечению выполнения мероприятий ГО и ЧС</w:t>
            </w:r>
          </w:p>
        </w:tc>
        <w:tc>
          <w:tcPr>
            <w:tcW w:w="3260" w:type="dxa"/>
          </w:tcPr>
          <w:p w:rsidR="00A4289D" w:rsidRPr="00C652A8" w:rsidRDefault="00A4289D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Кондрашов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Валерий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Геннадиевич</w:t>
            </w:r>
            <w:proofErr w:type="spellEnd"/>
          </w:p>
        </w:tc>
        <w:tc>
          <w:tcPr>
            <w:tcW w:w="3827" w:type="dxa"/>
          </w:tcPr>
          <w:p w:rsidR="00A4289D" w:rsidRPr="001E5802" w:rsidRDefault="00A4289D" w:rsidP="00C652A8">
            <w:pPr>
              <w:jc w:val="center"/>
            </w:pPr>
            <w:r w:rsidRPr="001E5802">
              <w:t>п. 9.14  Положения об Управлении, утвержденного приказом Роскомнадзора от 25.01.2016 № 41</w:t>
            </w:r>
          </w:p>
        </w:tc>
        <w:tc>
          <w:tcPr>
            <w:tcW w:w="3402" w:type="dxa"/>
          </w:tcPr>
          <w:p w:rsidR="00A4289D" w:rsidRPr="00C652A8" w:rsidRDefault="00A4289D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  <w:tr w:rsidR="00A4289D" w:rsidRPr="00C652A8" w:rsidTr="00E1789F">
        <w:tc>
          <w:tcPr>
            <w:tcW w:w="851" w:type="dxa"/>
          </w:tcPr>
          <w:p w:rsidR="00A4289D" w:rsidRPr="00C652A8" w:rsidRDefault="00A4289D" w:rsidP="00293FF5">
            <w:pPr>
              <w:rPr>
                <w:lang w:val="en-US"/>
              </w:rPr>
            </w:pPr>
            <w:r w:rsidRPr="00C652A8">
              <w:rPr>
                <w:lang w:val="en-US"/>
              </w:rPr>
              <w:t>10</w:t>
            </w:r>
          </w:p>
        </w:tc>
        <w:tc>
          <w:tcPr>
            <w:tcW w:w="3402" w:type="dxa"/>
          </w:tcPr>
          <w:p w:rsidR="00A4289D" w:rsidRPr="00C652A8" w:rsidRDefault="00A4289D" w:rsidP="00293FF5">
            <w:pPr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Списани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основных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средств</w:t>
            </w:r>
            <w:proofErr w:type="spellEnd"/>
          </w:p>
        </w:tc>
        <w:tc>
          <w:tcPr>
            <w:tcW w:w="3260" w:type="dxa"/>
          </w:tcPr>
          <w:p w:rsidR="00A4289D" w:rsidRPr="00C652A8" w:rsidRDefault="00A4289D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Грызлова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ария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Александровна</w:t>
            </w:r>
            <w:proofErr w:type="spellEnd"/>
          </w:p>
        </w:tc>
        <w:tc>
          <w:tcPr>
            <w:tcW w:w="3827" w:type="dxa"/>
          </w:tcPr>
          <w:p w:rsidR="00A4289D" w:rsidRPr="001E5802" w:rsidRDefault="00A4289D" w:rsidP="00C652A8">
            <w:pPr>
              <w:jc w:val="center"/>
            </w:pPr>
            <w:r w:rsidRPr="001E5802">
              <w:t>постановление Правительства Российской Федерации от 01.01.2002 № 1</w:t>
            </w:r>
          </w:p>
        </w:tc>
        <w:tc>
          <w:tcPr>
            <w:tcW w:w="3402" w:type="dxa"/>
          </w:tcPr>
          <w:p w:rsidR="00A4289D" w:rsidRPr="00C652A8" w:rsidRDefault="00A4289D" w:rsidP="00C652A8">
            <w:pPr>
              <w:jc w:val="center"/>
              <w:rPr>
                <w:lang w:val="en-US"/>
              </w:rPr>
            </w:pPr>
            <w:proofErr w:type="spellStart"/>
            <w:r w:rsidRPr="00C652A8">
              <w:rPr>
                <w:lang w:val="en-US"/>
              </w:rPr>
              <w:t>по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мере</w:t>
            </w:r>
            <w:proofErr w:type="spellEnd"/>
            <w:r w:rsidRPr="00C652A8">
              <w:rPr>
                <w:lang w:val="en-US"/>
              </w:rPr>
              <w:t xml:space="preserve"> </w:t>
            </w:r>
            <w:proofErr w:type="spellStart"/>
            <w:r w:rsidRPr="00C652A8">
              <w:rPr>
                <w:lang w:val="en-US"/>
              </w:rPr>
              <w:t>необходимости</w:t>
            </w:r>
            <w:proofErr w:type="spellEnd"/>
          </w:p>
        </w:tc>
      </w:tr>
    </w:tbl>
    <w:p w:rsidR="00A4289D" w:rsidRDefault="00A4289D" w:rsidP="00A4289D">
      <w:pPr>
        <w:ind w:left="-720" w:firstLine="720"/>
        <w:rPr>
          <w:lang w:val="en-US"/>
        </w:rPr>
      </w:pPr>
    </w:p>
    <w:p w:rsidR="00190C96" w:rsidRPr="00190C96" w:rsidRDefault="00190C96" w:rsidP="00A4289D">
      <w:pPr>
        <w:rPr>
          <w:lang w:val="en-US"/>
        </w:rPr>
      </w:pPr>
    </w:p>
    <w:p w:rsidR="00191227" w:rsidRDefault="00191227" w:rsidP="00A4289D">
      <w:pPr>
        <w:rPr>
          <w:lang w:val="en-US"/>
        </w:rPr>
      </w:pPr>
    </w:p>
    <w:p w:rsidR="00191227" w:rsidRDefault="00191227" w:rsidP="00A4289D">
      <w:pPr>
        <w:rPr>
          <w:lang w:val="en-US"/>
        </w:rPr>
      </w:pPr>
    </w:p>
    <w:p w:rsidR="00191227" w:rsidRDefault="00191227" w:rsidP="00A4289D">
      <w:pPr>
        <w:rPr>
          <w:lang w:val="en-US"/>
        </w:rPr>
      </w:pPr>
    </w:p>
    <w:p w:rsidR="001E5802" w:rsidRDefault="001E5802" w:rsidP="001E5802">
      <w:pPr>
        <w:jc w:val="both"/>
        <w:rPr>
          <w:i/>
          <w:iCs/>
          <w:sz w:val="16"/>
          <w:szCs w:val="16"/>
        </w:rPr>
      </w:pPr>
      <w:r>
        <w:rPr>
          <w:b/>
          <w:bCs/>
          <w:sz w:val="26"/>
          <w:szCs w:val="26"/>
        </w:rPr>
        <w:t>Заместитель руководителя</w:t>
      </w:r>
      <w:r w:rsidRPr="0030126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30126D">
        <w:rPr>
          <w:b/>
          <w:bCs/>
          <w:sz w:val="26"/>
          <w:szCs w:val="26"/>
        </w:rPr>
        <w:t>___________________________</w:t>
      </w:r>
      <w:r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В.А. Шумейко</w:t>
      </w:r>
    </w:p>
    <w:p w:rsidR="00191227" w:rsidRPr="00190C96" w:rsidRDefault="00191227" w:rsidP="00A4289D"/>
    <w:p w:rsidR="00191227" w:rsidRPr="00190C96" w:rsidRDefault="00191227" w:rsidP="001E5802">
      <w:pPr>
        <w:jc w:val="both"/>
      </w:pPr>
    </w:p>
    <w:p w:rsidR="0076217D" w:rsidRPr="00FA6886" w:rsidRDefault="0076217D" w:rsidP="00FA6886">
      <w:pPr>
        <w:jc w:val="right"/>
        <w:rPr>
          <w:sz w:val="28"/>
          <w:szCs w:val="28"/>
        </w:rPr>
      </w:pPr>
    </w:p>
    <w:sectPr w:rsidR="0076217D" w:rsidRPr="00FA6886" w:rsidSect="001A4242">
      <w:pgSz w:w="16838" w:h="11906" w:orient="landscape"/>
      <w:pgMar w:top="1418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A6769"/>
    <w:rsid w:val="000069A0"/>
    <w:rsid w:val="00013829"/>
    <w:rsid w:val="00035D3B"/>
    <w:rsid w:val="00052BAC"/>
    <w:rsid w:val="00083AC6"/>
    <w:rsid w:val="000959B8"/>
    <w:rsid w:val="000A0B7B"/>
    <w:rsid w:val="000A58C0"/>
    <w:rsid w:val="000C51A5"/>
    <w:rsid w:val="000D1753"/>
    <w:rsid w:val="000E41B1"/>
    <w:rsid w:val="00131351"/>
    <w:rsid w:val="00147E85"/>
    <w:rsid w:val="001577BB"/>
    <w:rsid w:val="00162ED8"/>
    <w:rsid w:val="001752D5"/>
    <w:rsid w:val="00190C96"/>
    <w:rsid w:val="00191227"/>
    <w:rsid w:val="00196DFF"/>
    <w:rsid w:val="001A4242"/>
    <w:rsid w:val="001C1100"/>
    <w:rsid w:val="001E5802"/>
    <w:rsid w:val="001F3F02"/>
    <w:rsid w:val="00200AAB"/>
    <w:rsid w:val="00204BFC"/>
    <w:rsid w:val="00212C01"/>
    <w:rsid w:val="00223942"/>
    <w:rsid w:val="00225737"/>
    <w:rsid w:val="00231656"/>
    <w:rsid w:val="00233961"/>
    <w:rsid w:val="00242F4F"/>
    <w:rsid w:val="00290090"/>
    <w:rsid w:val="00293FF5"/>
    <w:rsid w:val="002A52E8"/>
    <w:rsid w:val="002B7EA7"/>
    <w:rsid w:val="002B7F5E"/>
    <w:rsid w:val="002D121D"/>
    <w:rsid w:val="002D77A2"/>
    <w:rsid w:val="002E0F2B"/>
    <w:rsid w:val="0030126D"/>
    <w:rsid w:val="00302192"/>
    <w:rsid w:val="003176CA"/>
    <w:rsid w:val="003259B5"/>
    <w:rsid w:val="00341B97"/>
    <w:rsid w:val="00347401"/>
    <w:rsid w:val="00360656"/>
    <w:rsid w:val="00390604"/>
    <w:rsid w:val="003911C9"/>
    <w:rsid w:val="00392B5D"/>
    <w:rsid w:val="003B3A92"/>
    <w:rsid w:val="003E0944"/>
    <w:rsid w:val="003F6867"/>
    <w:rsid w:val="004034E9"/>
    <w:rsid w:val="00404270"/>
    <w:rsid w:val="00434479"/>
    <w:rsid w:val="00440273"/>
    <w:rsid w:val="00445A05"/>
    <w:rsid w:val="004463E7"/>
    <w:rsid w:val="0045146F"/>
    <w:rsid w:val="0045346F"/>
    <w:rsid w:val="00454063"/>
    <w:rsid w:val="00464E51"/>
    <w:rsid w:val="004675DD"/>
    <w:rsid w:val="004A41A9"/>
    <w:rsid w:val="004A7148"/>
    <w:rsid w:val="004C11D8"/>
    <w:rsid w:val="004D7F36"/>
    <w:rsid w:val="004E27B7"/>
    <w:rsid w:val="004F14F0"/>
    <w:rsid w:val="004F5492"/>
    <w:rsid w:val="004F67D1"/>
    <w:rsid w:val="005238CE"/>
    <w:rsid w:val="0052610D"/>
    <w:rsid w:val="0056519E"/>
    <w:rsid w:val="005761A0"/>
    <w:rsid w:val="00576BAD"/>
    <w:rsid w:val="00587DC6"/>
    <w:rsid w:val="005A4E93"/>
    <w:rsid w:val="005A509D"/>
    <w:rsid w:val="005F4C4E"/>
    <w:rsid w:val="00603904"/>
    <w:rsid w:val="006065B2"/>
    <w:rsid w:val="0061134E"/>
    <w:rsid w:val="006164F5"/>
    <w:rsid w:val="00642370"/>
    <w:rsid w:val="00645467"/>
    <w:rsid w:val="00651550"/>
    <w:rsid w:val="00681629"/>
    <w:rsid w:val="006A3309"/>
    <w:rsid w:val="006A463D"/>
    <w:rsid w:val="006C4821"/>
    <w:rsid w:val="006F59E7"/>
    <w:rsid w:val="006F77B0"/>
    <w:rsid w:val="00712C8C"/>
    <w:rsid w:val="007215C0"/>
    <w:rsid w:val="007238B4"/>
    <w:rsid w:val="0076217D"/>
    <w:rsid w:val="0076281D"/>
    <w:rsid w:val="00784364"/>
    <w:rsid w:val="00791080"/>
    <w:rsid w:val="007A6BCF"/>
    <w:rsid w:val="007B16CB"/>
    <w:rsid w:val="007B3DE9"/>
    <w:rsid w:val="007C00D7"/>
    <w:rsid w:val="007C2F8B"/>
    <w:rsid w:val="007C3BCB"/>
    <w:rsid w:val="007E60E8"/>
    <w:rsid w:val="007F59FF"/>
    <w:rsid w:val="00810C4E"/>
    <w:rsid w:val="0082574E"/>
    <w:rsid w:val="00847363"/>
    <w:rsid w:val="00851B03"/>
    <w:rsid w:val="008D32BD"/>
    <w:rsid w:val="008E015C"/>
    <w:rsid w:val="0091335A"/>
    <w:rsid w:val="00935D80"/>
    <w:rsid w:val="009671BB"/>
    <w:rsid w:val="00967C13"/>
    <w:rsid w:val="00975BBD"/>
    <w:rsid w:val="009A2C0A"/>
    <w:rsid w:val="009A5BE2"/>
    <w:rsid w:val="009B3E72"/>
    <w:rsid w:val="00A414E7"/>
    <w:rsid w:val="00A41788"/>
    <w:rsid w:val="00A4289D"/>
    <w:rsid w:val="00A428DA"/>
    <w:rsid w:val="00A5548D"/>
    <w:rsid w:val="00A71182"/>
    <w:rsid w:val="00A73CF1"/>
    <w:rsid w:val="00A80AD0"/>
    <w:rsid w:val="00AD5B1E"/>
    <w:rsid w:val="00AF226B"/>
    <w:rsid w:val="00AF3336"/>
    <w:rsid w:val="00B14E9C"/>
    <w:rsid w:val="00B4758D"/>
    <w:rsid w:val="00B66402"/>
    <w:rsid w:val="00B70C45"/>
    <w:rsid w:val="00BA4C25"/>
    <w:rsid w:val="00BD41D2"/>
    <w:rsid w:val="00BD41E3"/>
    <w:rsid w:val="00BE1E62"/>
    <w:rsid w:val="00C16C50"/>
    <w:rsid w:val="00C3048E"/>
    <w:rsid w:val="00C623A7"/>
    <w:rsid w:val="00C652A8"/>
    <w:rsid w:val="00C6594C"/>
    <w:rsid w:val="00C679AD"/>
    <w:rsid w:val="00C774B0"/>
    <w:rsid w:val="00C906DC"/>
    <w:rsid w:val="00CB5B94"/>
    <w:rsid w:val="00CC243F"/>
    <w:rsid w:val="00CD1128"/>
    <w:rsid w:val="00CE6863"/>
    <w:rsid w:val="00CF269A"/>
    <w:rsid w:val="00D227D2"/>
    <w:rsid w:val="00D4017B"/>
    <w:rsid w:val="00D55E29"/>
    <w:rsid w:val="00D57EDC"/>
    <w:rsid w:val="00D629F1"/>
    <w:rsid w:val="00D64306"/>
    <w:rsid w:val="00DA217E"/>
    <w:rsid w:val="00DD287C"/>
    <w:rsid w:val="00DE04E5"/>
    <w:rsid w:val="00DE2E86"/>
    <w:rsid w:val="00DF0265"/>
    <w:rsid w:val="00E04947"/>
    <w:rsid w:val="00E1789F"/>
    <w:rsid w:val="00E40AD4"/>
    <w:rsid w:val="00E40FB9"/>
    <w:rsid w:val="00E560D9"/>
    <w:rsid w:val="00E6165A"/>
    <w:rsid w:val="00EA36A5"/>
    <w:rsid w:val="00EA53F8"/>
    <w:rsid w:val="00EA717A"/>
    <w:rsid w:val="00EB525E"/>
    <w:rsid w:val="00EB5A86"/>
    <w:rsid w:val="00ED07BB"/>
    <w:rsid w:val="00F13CA2"/>
    <w:rsid w:val="00F24344"/>
    <w:rsid w:val="00F413BF"/>
    <w:rsid w:val="00F44A2B"/>
    <w:rsid w:val="00F60117"/>
    <w:rsid w:val="00F8148A"/>
    <w:rsid w:val="00FA6769"/>
    <w:rsid w:val="00FA6886"/>
    <w:rsid w:val="00FA723F"/>
    <w:rsid w:val="00FC0762"/>
    <w:rsid w:val="00FC10ED"/>
    <w:rsid w:val="00FC1B16"/>
    <w:rsid w:val="00FE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6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912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6165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1912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6165A"/>
    <w:rPr>
      <w:rFonts w:cs="Times New Roman"/>
      <w:sz w:val="20"/>
      <w:szCs w:val="20"/>
    </w:rPr>
  </w:style>
  <w:style w:type="character" w:styleId="a8">
    <w:name w:val="Hyperlink"/>
    <w:basedOn w:val="a0"/>
    <w:uiPriority w:val="99"/>
    <w:rsid w:val="008D32B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F9E66-8514-4452-936F-51BBA5BD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6372</Words>
  <Characters>36324</Characters>
  <Application>Microsoft Office Word</Application>
  <DocSecurity>0</DocSecurity>
  <Lines>302</Lines>
  <Paragraphs>85</Paragraphs>
  <ScaleCrop>false</ScaleCrop>
  <Company>- ETH0 -</Company>
  <LinksUpToDate>false</LinksUpToDate>
  <CharactersWithSpaces>4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era</dc:creator>
  <cp:lastModifiedBy>spiridonova</cp:lastModifiedBy>
  <cp:revision>5</cp:revision>
  <dcterms:created xsi:type="dcterms:W3CDTF">2023-11-20T08:50:00Z</dcterms:created>
  <dcterms:modified xsi:type="dcterms:W3CDTF">2023-11-20T11:29:00Z</dcterms:modified>
</cp:coreProperties>
</file>